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E6" w:rsidRDefault="00605AE6" w:rsidP="00DB3A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B3A16" w:rsidRPr="009B2067" w:rsidRDefault="00DB3A16" w:rsidP="00DB3A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2067">
        <w:rPr>
          <w:rFonts w:ascii="Times New Roman" w:hAnsi="Times New Roman"/>
          <w:b/>
          <w:sz w:val="24"/>
          <w:szCs w:val="24"/>
        </w:rPr>
        <w:t>Мун</w:t>
      </w:r>
      <w:r>
        <w:rPr>
          <w:rFonts w:ascii="Times New Roman" w:hAnsi="Times New Roman"/>
          <w:b/>
          <w:sz w:val="24"/>
          <w:szCs w:val="24"/>
        </w:rPr>
        <w:t>иципальное казенное обще</w:t>
      </w:r>
      <w:r w:rsidRPr="009B2067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DB3A16" w:rsidRPr="009B2067" w:rsidRDefault="00DB3A16" w:rsidP="00DB3A1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B2067">
        <w:rPr>
          <w:rFonts w:ascii="Times New Roman" w:hAnsi="Times New Roman"/>
          <w:b/>
          <w:sz w:val="24"/>
          <w:szCs w:val="24"/>
        </w:rPr>
        <w:t>Специальная (коррекционная) общеобразовательная</w:t>
      </w:r>
    </w:p>
    <w:p w:rsidR="00DB3A16" w:rsidRPr="009B2067" w:rsidRDefault="00DB3A16" w:rsidP="00DB3A1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– интернат № 15</w:t>
      </w:r>
      <w:r w:rsidRPr="009B2067">
        <w:rPr>
          <w:rFonts w:ascii="Times New Roman" w:hAnsi="Times New Roman"/>
          <w:b/>
          <w:sz w:val="24"/>
          <w:szCs w:val="24"/>
        </w:rPr>
        <w:t xml:space="preserve"> города Белово»</w:t>
      </w:r>
    </w:p>
    <w:p w:rsidR="00DB3A16" w:rsidRPr="0026589D" w:rsidRDefault="00DB3A16" w:rsidP="00DB3A16">
      <w:pPr>
        <w:tabs>
          <w:tab w:val="left" w:pos="4185"/>
        </w:tabs>
        <w:spacing w:after="0"/>
        <w:rPr>
          <w:rFonts w:ascii="Times New Roman" w:hAnsi="Times New Roman"/>
          <w:sz w:val="24"/>
          <w:szCs w:val="24"/>
        </w:rPr>
      </w:pPr>
    </w:p>
    <w:p w:rsidR="00DB3A16" w:rsidRPr="00A3081D" w:rsidRDefault="00DB3A16" w:rsidP="00DB3A1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3A16" w:rsidRPr="00A3081D" w:rsidRDefault="00DB3A16" w:rsidP="00DB3A16">
      <w:p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3A16" w:rsidRPr="00A3081D" w:rsidRDefault="00DB3A16" w:rsidP="00DB3A16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081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140"/>
        <w:gridCol w:w="3103"/>
        <w:gridCol w:w="3328"/>
      </w:tblGrid>
      <w:tr w:rsidR="003C5AB8" w:rsidRPr="00A3081D" w:rsidTr="002D1C2E">
        <w:tc>
          <w:tcPr>
            <w:tcW w:w="3227" w:type="dxa"/>
          </w:tcPr>
          <w:p w:rsidR="00DB3A16" w:rsidRPr="00A3081D" w:rsidRDefault="00DB3A16" w:rsidP="002D1C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81D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B3A16" w:rsidRPr="00A3081D" w:rsidRDefault="00DB3A16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81D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учителей </w:t>
            </w:r>
          </w:p>
          <w:p w:rsidR="00DB3A16" w:rsidRPr="00A3081D" w:rsidRDefault="00DB3A16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81D">
              <w:rPr>
                <w:rFonts w:ascii="Times New Roman" w:hAnsi="Times New Roman" w:cs="Times New Roman"/>
                <w:sz w:val="24"/>
                <w:szCs w:val="24"/>
              </w:rPr>
              <w:t>трудового обучения</w:t>
            </w:r>
          </w:p>
          <w:p w:rsidR="00DB3A16" w:rsidRPr="00A3081D" w:rsidRDefault="00DB3A16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81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C5AB8">
              <w:rPr>
                <w:rFonts w:ascii="Times New Roman" w:hAnsi="Times New Roman" w:cs="Times New Roman"/>
                <w:sz w:val="24"/>
                <w:szCs w:val="24"/>
              </w:rPr>
              <w:t>1                   «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5AB8">
              <w:rPr>
                <w:rFonts w:ascii="Times New Roman" w:hAnsi="Times New Roman" w:cs="Times New Roman"/>
                <w:sz w:val="24"/>
                <w:szCs w:val="24"/>
              </w:rPr>
              <w:t xml:space="preserve">  авгус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A308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3A16" w:rsidRPr="00A3081D" w:rsidRDefault="00DB3A16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A30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иванова И.П.</w:t>
            </w:r>
            <w:r w:rsidRPr="00A30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3A16" w:rsidRPr="00A3081D" w:rsidRDefault="00DB3A16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16" w:rsidRPr="00A3081D" w:rsidRDefault="00DB3A16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16" w:rsidRPr="00A3081D" w:rsidRDefault="00DB3A16" w:rsidP="002D1C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B3A16" w:rsidRPr="00A3081D" w:rsidRDefault="00DB3A16" w:rsidP="002D1C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81D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B3A16" w:rsidRPr="00A3081D" w:rsidRDefault="00DB3A16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81D">
              <w:rPr>
                <w:rFonts w:ascii="Times New Roman" w:hAnsi="Times New Roman" w:cs="Times New Roman"/>
                <w:sz w:val="24"/>
                <w:szCs w:val="24"/>
              </w:rPr>
              <w:t>решением методического совета</w:t>
            </w:r>
          </w:p>
          <w:p w:rsidR="00DB3A16" w:rsidRPr="00A3081D" w:rsidRDefault="003C5AB8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6</w:t>
            </w:r>
          </w:p>
          <w:p w:rsidR="00DB3A16" w:rsidRPr="00A3081D" w:rsidRDefault="003C5AB8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</w:t>
            </w:r>
            <w:r w:rsidR="00DB3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DB3A1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B3A16" w:rsidRPr="00A308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3A16" w:rsidRPr="00A3081D" w:rsidRDefault="00DB3A16" w:rsidP="002D1C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81D">
              <w:rPr>
                <w:rFonts w:ascii="Times New Roman" w:hAnsi="Times New Roman" w:cs="Times New Roman"/>
                <w:b/>
                <w:sz w:val="24"/>
                <w:szCs w:val="24"/>
              </w:rPr>
              <w:t>_________/</w:t>
            </w:r>
            <w:r w:rsidRPr="00A30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лодина</w:t>
            </w:r>
            <w:r w:rsidR="000C2032" w:rsidRPr="003C5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30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68" w:type="dxa"/>
          </w:tcPr>
          <w:p w:rsidR="00DB3A16" w:rsidRPr="00A3081D" w:rsidRDefault="00DB3A16" w:rsidP="002D1C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81D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DB3A16" w:rsidRPr="00A3081D" w:rsidRDefault="00DB3A16" w:rsidP="002D1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B3A16" w:rsidRPr="00A3081D" w:rsidRDefault="00DB3A16" w:rsidP="002D1C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81D">
              <w:rPr>
                <w:rFonts w:ascii="Times New Roman" w:hAnsi="Times New Roman" w:cs="Times New Roman"/>
                <w:bCs/>
                <w:sz w:val="24"/>
                <w:szCs w:val="24"/>
              </w:rPr>
              <w:t>школы-интерната №15</w:t>
            </w:r>
          </w:p>
          <w:p w:rsidR="00DB3A16" w:rsidRPr="00A3081D" w:rsidRDefault="00DB3A16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A30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ово</w:t>
            </w:r>
          </w:p>
          <w:p w:rsidR="00DB3A16" w:rsidRPr="00A3081D" w:rsidRDefault="00DB3A16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8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C5AB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30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Н.Щеблетова</w:t>
            </w:r>
            <w:proofErr w:type="spellEnd"/>
            <w:r w:rsidRPr="00A30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3A16" w:rsidRPr="00A3081D" w:rsidRDefault="003C5AB8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2</w:t>
            </w:r>
            <w:r w:rsidR="00DB3A16" w:rsidRPr="00A3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3A16" w:rsidRPr="00A3081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B3A16" w:rsidRPr="00A3081D" w:rsidRDefault="003C5AB8" w:rsidP="002D1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</w:t>
            </w:r>
            <w:r w:rsidR="00DB3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DB3A1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B3A16" w:rsidRPr="00A308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3A16" w:rsidRPr="00A3081D" w:rsidRDefault="00DB3A16" w:rsidP="002D1C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10F3" w:rsidRPr="007E1433" w:rsidRDefault="00B510F3" w:rsidP="00B510F3">
      <w:pPr>
        <w:tabs>
          <w:tab w:val="left" w:pos="776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510F3" w:rsidRPr="007E1433" w:rsidRDefault="00B510F3" w:rsidP="00B510F3">
      <w:pPr>
        <w:rPr>
          <w:rFonts w:ascii="Times New Roman" w:hAnsi="Times New Roman" w:cs="Times New Roman"/>
          <w:sz w:val="24"/>
          <w:szCs w:val="24"/>
        </w:rPr>
      </w:pPr>
      <w:r w:rsidRPr="007E1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510F3" w:rsidRPr="007E1433" w:rsidRDefault="00B510F3" w:rsidP="00B510F3">
      <w:pPr>
        <w:rPr>
          <w:rFonts w:ascii="Times New Roman" w:hAnsi="Times New Roman" w:cs="Times New Roman"/>
          <w:sz w:val="24"/>
          <w:szCs w:val="24"/>
        </w:rPr>
      </w:pPr>
    </w:p>
    <w:p w:rsidR="00B510F3" w:rsidRPr="001A032E" w:rsidRDefault="00B510F3" w:rsidP="00B510F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032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510F3" w:rsidRPr="001A032E" w:rsidRDefault="00B510F3" w:rsidP="00B51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32E">
        <w:rPr>
          <w:rFonts w:ascii="Times New Roman" w:hAnsi="Times New Roman" w:cs="Times New Roman"/>
          <w:b/>
          <w:sz w:val="28"/>
          <w:szCs w:val="28"/>
        </w:rPr>
        <w:t>по  штукатурно-малярному делу</w:t>
      </w:r>
    </w:p>
    <w:p w:rsidR="00B510F3" w:rsidRPr="001A032E" w:rsidRDefault="00B510F3" w:rsidP="00B51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32E">
        <w:rPr>
          <w:rFonts w:ascii="Times New Roman" w:hAnsi="Times New Roman" w:cs="Times New Roman"/>
          <w:b/>
          <w:sz w:val="28"/>
          <w:szCs w:val="28"/>
        </w:rPr>
        <w:t>для  9 класса</w:t>
      </w:r>
    </w:p>
    <w:p w:rsidR="00B510F3" w:rsidRPr="001A032E" w:rsidRDefault="00BB4FCD" w:rsidP="00B510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10F3" w:rsidRPr="001A032E">
        <w:rPr>
          <w:rFonts w:ascii="Times New Roman" w:hAnsi="Times New Roman" w:cs="Times New Roman"/>
          <w:sz w:val="24"/>
          <w:szCs w:val="24"/>
        </w:rPr>
        <w:t xml:space="preserve">рок реализации 1год </w:t>
      </w:r>
    </w:p>
    <w:p w:rsidR="00B510F3" w:rsidRPr="007E1433" w:rsidRDefault="00B510F3" w:rsidP="00B510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0F3" w:rsidRPr="007E1433" w:rsidRDefault="00B510F3" w:rsidP="00B510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0F3" w:rsidRDefault="000C7AC1" w:rsidP="003C5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A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34A00">
        <w:rPr>
          <w:rFonts w:ascii="Times New Roman" w:hAnsi="Times New Roman" w:cs="Times New Roman"/>
          <w:sz w:val="24"/>
          <w:szCs w:val="24"/>
        </w:rPr>
        <w:t xml:space="preserve"> </w:t>
      </w:r>
      <w:r w:rsidR="00B510F3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B510F3" w:rsidRPr="007E1433" w:rsidRDefault="00B510F3" w:rsidP="003C5A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ливанова</w:t>
      </w:r>
      <w:r w:rsidR="003C5AB8">
        <w:rPr>
          <w:rFonts w:ascii="Times New Roman" w:hAnsi="Times New Roman" w:cs="Times New Roman"/>
          <w:sz w:val="24"/>
          <w:szCs w:val="24"/>
        </w:rPr>
        <w:t xml:space="preserve"> И.</w:t>
      </w:r>
      <w:r w:rsidRPr="007E1433">
        <w:rPr>
          <w:rFonts w:ascii="Times New Roman" w:hAnsi="Times New Roman" w:cs="Times New Roman"/>
          <w:sz w:val="24"/>
          <w:szCs w:val="24"/>
        </w:rPr>
        <w:t>П.</w:t>
      </w:r>
      <w:r w:rsidR="003C5A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10F3" w:rsidRPr="007E1433" w:rsidRDefault="00B34A00" w:rsidP="003C5AB8">
      <w:pPr>
        <w:tabs>
          <w:tab w:val="left" w:pos="74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A278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E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5AB8">
        <w:rPr>
          <w:rFonts w:ascii="Times New Roman" w:hAnsi="Times New Roman" w:cs="Times New Roman"/>
          <w:sz w:val="24"/>
          <w:szCs w:val="24"/>
        </w:rPr>
        <w:t xml:space="preserve">   </w:t>
      </w:r>
      <w:r w:rsidR="006F1E07">
        <w:rPr>
          <w:rFonts w:ascii="Times New Roman" w:hAnsi="Times New Roman" w:cs="Times New Roman"/>
          <w:sz w:val="24"/>
          <w:szCs w:val="24"/>
        </w:rPr>
        <w:t xml:space="preserve"> </w:t>
      </w:r>
      <w:r w:rsidR="003C5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F3">
        <w:rPr>
          <w:rFonts w:ascii="Times New Roman" w:hAnsi="Times New Roman" w:cs="Times New Roman"/>
          <w:sz w:val="24"/>
          <w:szCs w:val="24"/>
        </w:rPr>
        <w:t>Таранова</w:t>
      </w:r>
      <w:proofErr w:type="spellEnd"/>
      <w:r w:rsidR="00B510F3" w:rsidRPr="007E1433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B510F3" w:rsidRPr="007E1433" w:rsidRDefault="00B510F3" w:rsidP="003C5AB8">
      <w:pPr>
        <w:tabs>
          <w:tab w:val="left" w:pos="74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1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510F3" w:rsidRPr="007E1433" w:rsidRDefault="00B510F3" w:rsidP="00B51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0F3" w:rsidRPr="00BB4FCD" w:rsidRDefault="00B510F3" w:rsidP="00B510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C1" w:rsidRPr="00BB4FCD" w:rsidRDefault="000C7AC1" w:rsidP="00B510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C1" w:rsidRPr="00BB4FCD" w:rsidRDefault="000C7AC1" w:rsidP="000C7AC1">
      <w:pPr>
        <w:rPr>
          <w:rFonts w:ascii="Times New Roman" w:hAnsi="Times New Roman" w:cs="Times New Roman"/>
          <w:b/>
          <w:sz w:val="24"/>
          <w:szCs w:val="24"/>
        </w:rPr>
      </w:pPr>
    </w:p>
    <w:p w:rsidR="003C5AB8" w:rsidRDefault="003C5AB8" w:rsidP="003C5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C1" w:rsidRPr="009A2788" w:rsidRDefault="00802797" w:rsidP="00802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B510F3">
        <w:rPr>
          <w:rFonts w:ascii="Times New Roman" w:hAnsi="Times New Roman" w:cs="Times New Roman"/>
          <w:b/>
          <w:sz w:val="24"/>
          <w:szCs w:val="24"/>
        </w:rPr>
        <w:t>Белово</w:t>
      </w:r>
    </w:p>
    <w:p w:rsidR="00B510F3" w:rsidRDefault="000C7AC1" w:rsidP="003C5A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510F3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B510F3" w:rsidRPr="007E143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  <w:r w:rsidRPr="007E1433">
        <w:rPr>
          <w:b/>
        </w:rPr>
        <w:lastRenderedPageBreak/>
        <w:t>Содержание программы</w:t>
      </w:r>
    </w:p>
    <w:p w:rsidR="00B510F3" w:rsidRPr="007E1433" w:rsidRDefault="00B510F3" w:rsidP="008470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0F3" w:rsidRPr="007E1433" w:rsidRDefault="00B510F3" w:rsidP="008470A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433">
        <w:rPr>
          <w:rFonts w:ascii="Times New Roman" w:hAnsi="Times New Roman" w:cs="Times New Roman"/>
          <w:sz w:val="24"/>
          <w:szCs w:val="24"/>
        </w:rPr>
        <w:t>Пояснит</w:t>
      </w:r>
      <w:r w:rsidR="00097A2B">
        <w:rPr>
          <w:rFonts w:ascii="Times New Roman" w:hAnsi="Times New Roman" w:cs="Times New Roman"/>
          <w:sz w:val="24"/>
          <w:szCs w:val="24"/>
        </w:rPr>
        <w:t>ельная записка……………………………………………………………</w:t>
      </w:r>
      <w:r w:rsidR="00484997">
        <w:rPr>
          <w:rFonts w:ascii="Times New Roman" w:hAnsi="Times New Roman" w:cs="Times New Roman"/>
          <w:sz w:val="24"/>
          <w:szCs w:val="24"/>
        </w:rPr>
        <w:t>....</w:t>
      </w:r>
      <w:r w:rsidR="000932A5">
        <w:rPr>
          <w:rFonts w:ascii="Times New Roman" w:hAnsi="Times New Roman" w:cs="Times New Roman"/>
          <w:sz w:val="24"/>
          <w:szCs w:val="24"/>
        </w:rPr>
        <w:t>.</w:t>
      </w:r>
      <w:r w:rsidRPr="007E1433">
        <w:rPr>
          <w:rFonts w:ascii="Times New Roman" w:hAnsi="Times New Roman" w:cs="Times New Roman"/>
          <w:sz w:val="24"/>
          <w:szCs w:val="24"/>
        </w:rPr>
        <w:t>3</w:t>
      </w:r>
    </w:p>
    <w:p w:rsidR="00B510F3" w:rsidRPr="007E1433" w:rsidRDefault="00B510F3" w:rsidP="008470A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43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E1433">
        <w:rPr>
          <w:rFonts w:ascii="Times New Roman" w:hAnsi="Times New Roman" w:cs="Times New Roman"/>
          <w:sz w:val="24"/>
          <w:szCs w:val="24"/>
        </w:rPr>
        <w:t xml:space="preserve"> -</w:t>
      </w:r>
      <w:r w:rsidR="00097A2B">
        <w:rPr>
          <w:rFonts w:ascii="Times New Roman" w:hAnsi="Times New Roman" w:cs="Times New Roman"/>
          <w:sz w:val="24"/>
          <w:szCs w:val="24"/>
        </w:rPr>
        <w:t xml:space="preserve"> тематический  план………………………………………………………</w:t>
      </w:r>
      <w:r w:rsidR="000932A5">
        <w:rPr>
          <w:rFonts w:ascii="Times New Roman" w:hAnsi="Times New Roman" w:cs="Times New Roman"/>
          <w:sz w:val="24"/>
          <w:szCs w:val="24"/>
        </w:rPr>
        <w:t>…</w:t>
      </w:r>
      <w:r w:rsidRPr="007E1433">
        <w:rPr>
          <w:rFonts w:ascii="Times New Roman" w:hAnsi="Times New Roman" w:cs="Times New Roman"/>
          <w:sz w:val="24"/>
          <w:szCs w:val="24"/>
        </w:rPr>
        <w:t>4</w:t>
      </w:r>
    </w:p>
    <w:p w:rsidR="00B510F3" w:rsidRDefault="00B510F3" w:rsidP="008470A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433">
        <w:rPr>
          <w:rFonts w:ascii="Times New Roman" w:hAnsi="Times New Roman" w:cs="Times New Roman"/>
          <w:sz w:val="24"/>
          <w:szCs w:val="24"/>
        </w:rPr>
        <w:t>Содержа</w:t>
      </w:r>
      <w:r w:rsidR="00097A2B">
        <w:rPr>
          <w:rFonts w:ascii="Times New Roman" w:hAnsi="Times New Roman" w:cs="Times New Roman"/>
          <w:sz w:val="24"/>
          <w:szCs w:val="24"/>
        </w:rPr>
        <w:t>ние программы……………………………………………………………</w:t>
      </w:r>
      <w:r w:rsidR="000932A5">
        <w:rPr>
          <w:rFonts w:ascii="Times New Roman" w:hAnsi="Times New Roman" w:cs="Times New Roman"/>
          <w:sz w:val="24"/>
          <w:szCs w:val="24"/>
        </w:rPr>
        <w:t>…5</w:t>
      </w:r>
    </w:p>
    <w:p w:rsidR="00097A2B" w:rsidRPr="007E1433" w:rsidRDefault="00097A2B" w:rsidP="008470A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…………………………………………………</w:t>
      </w:r>
      <w:r w:rsidR="000932A5">
        <w:rPr>
          <w:rFonts w:ascii="Times New Roman" w:hAnsi="Times New Roman" w:cs="Times New Roman"/>
          <w:sz w:val="24"/>
          <w:szCs w:val="24"/>
        </w:rPr>
        <w:t>…</w:t>
      </w:r>
      <w:r w:rsidR="00484997">
        <w:rPr>
          <w:rFonts w:ascii="Times New Roman" w:hAnsi="Times New Roman" w:cs="Times New Roman"/>
          <w:sz w:val="24"/>
          <w:szCs w:val="24"/>
        </w:rPr>
        <w:t>8</w:t>
      </w:r>
    </w:p>
    <w:p w:rsidR="00484997" w:rsidRPr="00484997" w:rsidRDefault="00B510F3" w:rsidP="008470A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433">
        <w:rPr>
          <w:rFonts w:ascii="Times New Roman" w:hAnsi="Times New Roman" w:cs="Times New Roman"/>
          <w:sz w:val="24"/>
          <w:szCs w:val="24"/>
        </w:rPr>
        <w:t>Календарно</w:t>
      </w:r>
      <w:r w:rsidR="00B34A00">
        <w:rPr>
          <w:rFonts w:ascii="Times New Roman" w:hAnsi="Times New Roman" w:cs="Times New Roman"/>
          <w:sz w:val="24"/>
          <w:szCs w:val="24"/>
        </w:rPr>
        <w:t xml:space="preserve"> – тематический  план</w:t>
      </w:r>
      <w:r w:rsidR="00097A2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34A00">
        <w:rPr>
          <w:rFonts w:ascii="Times New Roman" w:hAnsi="Times New Roman" w:cs="Times New Roman"/>
          <w:sz w:val="24"/>
          <w:szCs w:val="24"/>
        </w:rPr>
        <w:t>………</w:t>
      </w:r>
      <w:r w:rsidR="000932A5">
        <w:rPr>
          <w:rFonts w:ascii="Times New Roman" w:hAnsi="Times New Roman" w:cs="Times New Roman"/>
          <w:sz w:val="24"/>
          <w:szCs w:val="24"/>
        </w:rPr>
        <w:t>…9</w:t>
      </w:r>
    </w:p>
    <w:p w:rsidR="00B510F3" w:rsidRPr="007E1433" w:rsidRDefault="00B510F3" w:rsidP="008470A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433">
        <w:rPr>
          <w:rFonts w:ascii="Times New Roman" w:hAnsi="Times New Roman" w:cs="Times New Roman"/>
          <w:sz w:val="24"/>
          <w:szCs w:val="24"/>
        </w:rPr>
        <w:t>Список ли</w:t>
      </w:r>
      <w:r w:rsidR="00097A2B">
        <w:rPr>
          <w:rFonts w:ascii="Times New Roman" w:hAnsi="Times New Roman" w:cs="Times New Roman"/>
          <w:sz w:val="24"/>
          <w:szCs w:val="24"/>
        </w:rPr>
        <w:t>тературы…………………………………………………………………</w:t>
      </w:r>
      <w:r w:rsidR="000C7AC1">
        <w:rPr>
          <w:rFonts w:ascii="Times New Roman" w:hAnsi="Times New Roman" w:cs="Times New Roman"/>
          <w:sz w:val="24"/>
          <w:szCs w:val="24"/>
        </w:rPr>
        <w:t>...2</w:t>
      </w:r>
      <w:r w:rsidR="00802797">
        <w:rPr>
          <w:rFonts w:ascii="Times New Roman" w:hAnsi="Times New Roman" w:cs="Times New Roman"/>
          <w:sz w:val="24"/>
          <w:szCs w:val="24"/>
        </w:rPr>
        <w:t>7</w:t>
      </w:r>
    </w:p>
    <w:p w:rsidR="00B510F3" w:rsidRPr="007E1433" w:rsidRDefault="00B510F3" w:rsidP="008470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Pr="000C7AC1" w:rsidRDefault="00B510F3" w:rsidP="00097A2B">
      <w:pPr>
        <w:pStyle w:val="10"/>
        <w:shd w:val="clear" w:color="auto" w:fill="auto"/>
        <w:spacing w:after="162" w:line="276" w:lineRule="auto"/>
        <w:rPr>
          <w:b/>
          <w:lang w:val="en-US"/>
        </w:rPr>
      </w:pPr>
    </w:p>
    <w:p w:rsidR="007756BC" w:rsidRDefault="007756BC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</w:p>
    <w:p w:rsidR="00B510F3" w:rsidRPr="007E1433" w:rsidRDefault="00B510F3" w:rsidP="00B510F3">
      <w:pPr>
        <w:pStyle w:val="10"/>
        <w:shd w:val="clear" w:color="auto" w:fill="auto"/>
        <w:spacing w:after="162" w:line="276" w:lineRule="auto"/>
        <w:ind w:left="3380"/>
        <w:rPr>
          <w:b/>
        </w:rPr>
      </w:pPr>
      <w:r w:rsidRPr="007E1433">
        <w:rPr>
          <w:b/>
        </w:rPr>
        <w:lastRenderedPageBreak/>
        <w:t>Пояснительная записка</w:t>
      </w:r>
    </w:p>
    <w:p w:rsidR="00B510F3" w:rsidRPr="007E1433" w:rsidRDefault="00B510F3" w:rsidP="00B510F3">
      <w:pPr>
        <w:ind w:left="20" w:righ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E1433">
        <w:rPr>
          <w:rFonts w:ascii="Times New Roman" w:hAnsi="Times New Roman" w:cs="Times New Roman"/>
          <w:sz w:val="24"/>
          <w:szCs w:val="24"/>
        </w:rPr>
        <w:t xml:space="preserve">Рабочая программа по штукатурно-малярному делу составлена на основе программы специальных коррекционных образовательных учреждений </w:t>
      </w:r>
      <w:r w:rsidRPr="007E1433">
        <w:rPr>
          <w:rFonts w:ascii="Times New Roman" w:hAnsi="Times New Roman" w:cs="Times New Roman"/>
          <w:sz w:val="24"/>
          <w:szCs w:val="24"/>
          <w:lang w:val="en-US"/>
        </w:rPr>
        <w:t>YIII</w:t>
      </w:r>
      <w:r w:rsidRPr="007E1433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Pr="007E14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E1433">
        <w:rPr>
          <w:rFonts w:ascii="Times New Roman" w:hAnsi="Times New Roman" w:cs="Times New Roman"/>
          <w:sz w:val="24"/>
          <w:szCs w:val="24"/>
        </w:rPr>
        <w:t xml:space="preserve">.: В 2 сб. / </w:t>
      </w:r>
      <w:proofErr w:type="spellStart"/>
      <w:r w:rsidRPr="007E1433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7E14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433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7E1433">
        <w:rPr>
          <w:rFonts w:ascii="Times New Roman" w:hAnsi="Times New Roman" w:cs="Times New Roman"/>
          <w:sz w:val="24"/>
          <w:szCs w:val="24"/>
        </w:rPr>
        <w:t xml:space="preserve">. В.В. Воронковой. – М.: </w:t>
      </w:r>
      <w:proofErr w:type="spellStart"/>
      <w:r w:rsidRPr="007E1433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7E1433">
        <w:rPr>
          <w:rFonts w:ascii="Times New Roman" w:hAnsi="Times New Roman" w:cs="Times New Roman"/>
          <w:sz w:val="24"/>
          <w:szCs w:val="24"/>
        </w:rPr>
        <w:t>. Изд. центр ВЛАДОС, 2010. – Сб.2. – 304с.</w:t>
      </w:r>
    </w:p>
    <w:p w:rsidR="00B510F3" w:rsidRPr="007E1433" w:rsidRDefault="00B510F3" w:rsidP="00B510F3">
      <w:pPr>
        <w:ind w:left="20" w:righ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E1433">
        <w:rPr>
          <w:rFonts w:ascii="Times New Roman" w:hAnsi="Times New Roman" w:cs="Times New Roman"/>
          <w:sz w:val="24"/>
          <w:szCs w:val="24"/>
        </w:rPr>
        <w:t>В настоящее время в условиях рыночной экономики предъявляются более высокие требования к трудовой активности и профессиональным умениям работников производственного труда. Это делает особенно актуальной проблему совершенст</w:t>
      </w:r>
      <w:r w:rsidR="00B34A00">
        <w:rPr>
          <w:rFonts w:ascii="Times New Roman" w:hAnsi="Times New Roman" w:cs="Times New Roman"/>
          <w:sz w:val="24"/>
          <w:szCs w:val="24"/>
        </w:rPr>
        <w:t>вования подготовки  учащихся</w:t>
      </w:r>
      <w:r w:rsidRPr="007E143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к самостоятельной жизни.</w:t>
      </w:r>
    </w:p>
    <w:p w:rsidR="00B510F3" w:rsidRPr="007E1433" w:rsidRDefault="00B510F3" w:rsidP="00B510F3">
      <w:pPr>
        <w:tabs>
          <w:tab w:val="left" w:pos="7030"/>
        </w:tabs>
        <w:ind w:left="20"/>
        <w:jc w:val="both"/>
        <w:rPr>
          <w:rStyle w:val="12"/>
          <w:rFonts w:eastAsiaTheme="minorHAnsi"/>
          <w:sz w:val="24"/>
          <w:szCs w:val="24"/>
        </w:rPr>
      </w:pPr>
      <w:r w:rsidRPr="007E1433">
        <w:rPr>
          <w:rStyle w:val="12"/>
          <w:rFonts w:eastAsiaTheme="minorHAnsi"/>
          <w:sz w:val="24"/>
          <w:szCs w:val="24"/>
        </w:rPr>
        <w:t xml:space="preserve">     В 9 классе программа предусматривает знакомство с плиточными работами, фактурной отделкой поверхности декоративными составами, художественно-декоративными малярными отделками поверхностей</w:t>
      </w:r>
      <w:r w:rsidR="00097A2B">
        <w:rPr>
          <w:rStyle w:val="12"/>
          <w:rFonts w:eastAsiaTheme="minorHAnsi"/>
          <w:sz w:val="24"/>
          <w:szCs w:val="24"/>
        </w:rPr>
        <w:t>,</w:t>
      </w:r>
      <w:r w:rsidRPr="007E1433">
        <w:rPr>
          <w:rStyle w:val="12"/>
          <w:rFonts w:eastAsiaTheme="minorHAnsi"/>
          <w:sz w:val="24"/>
          <w:szCs w:val="24"/>
        </w:rPr>
        <w:t xml:space="preserve"> специальными видами штукатурки, монолитными покрытиями пола.</w:t>
      </w:r>
    </w:p>
    <w:p w:rsidR="00B510F3" w:rsidRPr="007E1433" w:rsidRDefault="00B510F3" w:rsidP="00B510F3">
      <w:pPr>
        <w:tabs>
          <w:tab w:val="left" w:pos="7030"/>
        </w:tabs>
        <w:ind w:left="20"/>
        <w:jc w:val="both"/>
        <w:rPr>
          <w:rStyle w:val="12"/>
          <w:rFonts w:eastAsiaTheme="minorHAnsi"/>
          <w:sz w:val="24"/>
          <w:szCs w:val="24"/>
        </w:rPr>
      </w:pPr>
      <w:r w:rsidRPr="007E1433">
        <w:rPr>
          <w:rStyle w:val="12"/>
          <w:rFonts w:eastAsiaTheme="minorHAnsi"/>
          <w:sz w:val="24"/>
          <w:szCs w:val="24"/>
        </w:rPr>
        <w:t xml:space="preserve">      Программа предусматривает ознакомление учащихся с новинками строительных материалов, основами цветоведения в отделочных работах, с организацией труда в строительстве.</w:t>
      </w:r>
    </w:p>
    <w:p w:rsidR="00B510F3" w:rsidRPr="007E1433" w:rsidRDefault="00B34A00" w:rsidP="00B510F3">
      <w:pPr>
        <w:ind w:left="20" w:firstLine="360"/>
        <w:jc w:val="both"/>
        <w:rPr>
          <w:rStyle w:val="12"/>
          <w:rFonts w:eastAsiaTheme="minorHAnsi"/>
          <w:sz w:val="24"/>
          <w:szCs w:val="24"/>
        </w:rPr>
      </w:pPr>
      <w:r>
        <w:rPr>
          <w:rStyle w:val="12"/>
          <w:rFonts w:eastAsiaTheme="minorHAnsi"/>
          <w:sz w:val="24"/>
          <w:szCs w:val="24"/>
        </w:rPr>
        <w:t>Знания и умения учащихся</w:t>
      </w:r>
      <w:r w:rsidR="00B510F3" w:rsidRPr="007E1433">
        <w:rPr>
          <w:rStyle w:val="12"/>
          <w:rFonts w:eastAsiaTheme="minorHAnsi"/>
          <w:sz w:val="24"/>
          <w:szCs w:val="24"/>
        </w:rPr>
        <w:t xml:space="preserve"> оцениваются с помощью практических, самостоятельных и контрольных работ.</w:t>
      </w:r>
    </w:p>
    <w:p w:rsidR="00B510F3" w:rsidRPr="007E1433" w:rsidRDefault="00B510F3" w:rsidP="00B510F3">
      <w:pPr>
        <w:ind w:left="20" w:firstLine="360"/>
        <w:jc w:val="both"/>
        <w:rPr>
          <w:rStyle w:val="12"/>
          <w:rFonts w:eastAsiaTheme="minorHAnsi"/>
          <w:sz w:val="24"/>
          <w:szCs w:val="24"/>
        </w:rPr>
      </w:pPr>
      <w:r w:rsidRPr="007E1433">
        <w:rPr>
          <w:rStyle w:val="12"/>
          <w:rFonts w:eastAsiaTheme="minorHAnsi"/>
          <w:b/>
          <w:sz w:val="24"/>
          <w:szCs w:val="24"/>
        </w:rPr>
        <w:t>Цель</w:t>
      </w:r>
      <w:r w:rsidR="00B34A00">
        <w:rPr>
          <w:rStyle w:val="12"/>
          <w:rFonts w:eastAsiaTheme="minorHAnsi"/>
          <w:sz w:val="24"/>
          <w:szCs w:val="24"/>
        </w:rPr>
        <w:t xml:space="preserve"> программы - подготовить учащихся</w:t>
      </w:r>
      <w:r w:rsidRPr="007E1433">
        <w:rPr>
          <w:rStyle w:val="12"/>
          <w:rFonts w:eastAsiaTheme="minorHAnsi"/>
          <w:sz w:val="24"/>
          <w:szCs w:val="24"/>
        </w:rPr>
        <w:t xml:space="preserve"> к самостоятельному выполнению производственных заданий и возможности дальнейшей специализации по другим строительным специальностям.</w:t>
      </w:r>
    </w:p>
    <w:p w:rsidR="005F0FE4" w:rsidRPr="007E1433" w:rsidRDefault="005F0FE4" w:rsidP="005F0FE4">
      <w:pPr>
        <w:jc w:val="both"/>
        <w:rPr>
          <w:rStyle w:val="12"/>
          <w:rFonts w:eastAsiaTheme="minorHAnsi"/>
          <w:b/>
          <w:sz w:val="24"/>
          <w:szCs w:val="24"/>
        </w:rPr>
      </w:pPr>
      <w:r>
        <w:rPr>
          <w:rStyle w:val="12"/>
          <w:rFonts w:eastAsiaTheme="minorHAnsi"/>
          <w:b/>
          <w:sz w:val="24"/>
          <w:szCs w:val="24"/>
        </w:rPr>
        <w:t xml:space="preserve">     </w:t>
      </w:r>
      <w:r w:rsidRPr="005F0FE4">
        <w:rPr>
          <w:b/>
          <w:sz w:val="24"/>
          <w:szCs w:val="24"/>
        </w:rPr>
        <w:t xml:space="preserve"> </w:t>
      </w:r>
      <w:r w:rsidRPr="007E1433">
        <w:rPr>
          <w:rStyle w:val="12"/>
          <w:rFonts w:eastAsiaTheme="minorHAnsi"/>
          <w:b/>
          <w:sz w:val="24"/>
          <w:szCs w:val="24"/>
        </w:rPr>
        <w:t>Задачи:</w:t>
      </w:r>
    </w:p>
    <w:p w:rsidR="005F0FE4" w:rsidRPr="007E1433" w:rsidRDefault="005F0FE4" w:rsidP="005F0FE4">
      <w:pPr>
        <w:spacing w:after="0"/>
        <w:ind w:left="20"/>
        <w:jc w:val="both"/>
        <w:rPr>
          <w:rStyle w:val="12"/>
          <w:rFonts w:eastAsiaTheme="minorHAnsi"/>
          <w:sz w:val="24"/>
          <w:szCs w:val="24"/>
        </w:rPr>
      </w:pPr>
      <w:r>
        <w:rPr>
          <w:rStyle w:val="12"/>
          <w:rFonts w:eastAsiaTheme="minorHAnsi"/>
          <w:sz w:val="24"/>
          <w:szCs w:val="24"/>
        </w:rPr>
        <w:t>-развитие  у учащихся</w:t>
      </w:r>
      <w:r w:rsidRPr="007E1433">
        <w:rPr>
          <w:rStyle w:val="12"/>
          <w:rFonts w:eastAsiaTheme="minorHAnsi"/>
          <w:sz w:val="24"/>
          <w:szCs w:val="24"/>
        </w:rPr>
        <w:t xml:space="preserve"> способности ориентироваться в производственном    задании, планировать последовательность действий;</w:t>
      </w:r>
    </w:p>
    <w:p w:rsidR="005F0FE4" w:rsidRPr="007E1433" w:rsidRDefault="005F0FE4" w:rsidP="005F0FE4">
      <w:pPr>
        <w:spacing w:after="0"/>
        <w:jc w:val="both"/>
        <w:rPr>
          <w:rStyle w:val="12"/>
          <w:rFonts w:eastAsiaTheme="minorHAnsi"/>
          <w:sz w:val="24"/>
          <w:szCs w:val="24"/>
        </w:rPr>
      </w:pPr>
      <w:r>
        <w:rPr>
          <w:rStyle w:val="12"/>
          <w:rFonts w:eastAsiaTheme="minorHAnsi"/>
          <w:sz w:val="24"/>
          <w:szCs w:val="24"/>
        </w:rPr>
        <w:t>- развитие и коррекция</w:t>
      </w:r>
      <w:r w:rsidRPr="007E1433">
        <w:rPr>
          <w:rStyle w:val="12"/>
          <w:rFonts w:eastAsiaTheme="minorHAnsi"/>
          <w:sz w:val="24"/>
          <w:szCs w:val="24"/>
        </w:rPr>
        <w:t xml:space="preserve"> мыслительных и познавательных процессов;</w:t>
      </w:r>
    </w:p>
    <w:p w:rsidR="005F0FE4" w:rsidRPr="007E1433" w:rsidRDefault="005F0FE4" w:rsidP="005F0FE4">
      <w:pPr>
        <w:spacing w:after="0"/>
        <w:jc w:val="both"/>
        <w:rPr>
          <w:rStyle w:val="12"/>
          <w:rFonts w:eastAsiaTheme="minorHAnsi"/>
          <w:sz w:val="24"/>
          <w:szCs w:val="24"/>
        </w:rPr>
      </w:pPr>
      <w:r>
        <w:rPr>
          <w:rStyle w:val="12"/>
          <w:rFonts w:eastAsiaTheme="minorHAnsi"/>
          <w:sz w:val="24"/>
          <w:szCs w:val="24"/>
        </w:rPr>
        <w:t>-выработка самостоятельных трудовых умений и навыков</w:t>
      </w:r>
      <w:r w:rsidRPr="007E1433">
        <w:rPr>
          <w:rStyle w:val="12"/>
          <w:rFonts w:eastAsiaTheme="minorHAnsi"/>
          <w:sz w:val="24"/>
          <w:szCs w:val="24"/>
        </w:rPr>
        <w:t>;</w:t>
      </w:r>
    </w:p>
    <w:p w:rsidR="005F0FE4" w:rsidRPr="007E1433" w:rsidRDefault="005F0FE4" w:rsidP="005F0FE4">
      <w:pPr>
        <w:spacing w:after="0"/>
        <w:ind w:left="23"/>
        <w:jc w:val="both"/>
        <w:rPr>
          <w:rStyle w:val="12"/>
          <w:rFonts w:eastAsiaTheme="minorHAnsi"/>
          <w:sz w:val="24"/>
          <w:szCs w:val="24"/>
        </w:rPr>
      </w:pPr>
      <w:r w:rsidRPr="007E1433">
        <w:rPr>
          <w:rStyle w:val="12"/>
          <w:rFonts w:eastAsiaTheme="minorHAnsi"/>
          <w:sz w:val="24"/>
          <w:szCs w:val="24"/>
        </w:rPr>
        <w:t>-фор</w:t>
      </w:r>
      <w:r>
        <w:rPr>
          <w:rStyle w:val="12"/>
          <w:rFonts w:eastAsiaTheme="minorHAnsi"/>
          <w:sz w:val="24"/>
          <w:szCs w:val="24"/>
        </w:rPr>
        <w:t>мирование  у  детей положительного отношения</w:t>
      </w:r>
      <w:r w:rsidRPr="007E1433">
        <w:rPr>
          <w:rStyle w:val="12"/>
          <w:rFonts w:eastAsiaTheme="minorHAnsi"/>
          <w:sz w:val="24"/>
          <w:szCs w:val="24"/>
        </w:rPr>
        <w:t xml:space="preserve"> к трудовой деятельности на предприятии, становление и закрепление социальных мотивов трудовой деятельности;</w:t>
      </w:r>
    </w:p>
    <w:p w:rsidR="005F0FE4" w:rsidRPr="007E1433" w:rsidRDefault="005F0FE4" w:rsidP="005F0FE4">
      <w:pPr>
        <w:spacing w:after="0"/>
        <w:ind w:left="23"/>
        <w:jc w:val="both"/>
        <w:rPr>
          <w:rStyle w:val="12"/>
          <w:rFonts w:eastAsiaTheme="minorHAnsi"/>
          <w:sz w:val="24"/>
          <w:szCs w:val="24"/>
        </w:rPr>
      </w:pPr>
      <w:r>
        <w:rPr>
          <w:rStyle w:val="12"/>
          <w:rFonts w:eastAsiaTheme="minorHAnsi"/>
          <w:sz w:val="24"/>
          <w:szCs w:val="24"/>
        </w:rPr>
        <w:t>-воспитание дисциплинированности и ответственного  отношения</w:t>
      </w:r>
      <w:r w:rsidRPr="007E1433">
        <w:rPr>
          <w:rStyle w:val="12"/>
          <w:rFonts w:eastAsiaTheme="minorHAnsi"/>
          <w:sz w:val="24"/>
          <w:szCs w:val="24"/>
        </w:rPr>
        <w:t xml:space="preserve"> к выполнению своих обязанностей на рабочем месте.</w:t>
      </w:r>
    </w:p>
    <w:p w:rsidR="005F0FE4" w:rsidRPr="007E1433" w:rsidRDefault="005F0FE4" w:rsidP="005F0FE4"/>
    <w:p w:rsidR="00C55110" w:rsidRDefault="00C55110" w:rsidP="00B510F3">
      <w:pPr>
        <w:tabs>
          <w:tab w:val="left" w:pos="32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C55110" w:rsidRDefault="00C55110" w:rsidP="00B510F3">
      <w:pPr>
        <w:tabs>
          <w:tab w:val="left" w:pos="32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B510F3" w:rsidRPr="007E1433" w:rsidRDefault="00B510F3" w:rsidP="00B510F3">
      <w:pPr>
        <w:tabs>
          <w:tab w:val="left" w:pos="32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7E1433">
        <w:rPr>
          <w:rFonts w:ascii="Times New Roman" w:hAnsi="Times New Roman" w:cs="Times New Roman"/>
          <w:b/>
          <w:sz w:val="24"/>
          <w:szCs w:val="24"/>
        </w:rPr>
        <w:tab/>
      </w:r>
    </w:p>
    <w:p w:rsidR="00B510F3" w:rsidRPr="007E1433" w:rsidRDefault="00B510F3" w:rsidP="00B510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F3" w:rsidRDefault="00B510F3" w:rsidP="00B510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E4" w:rsidRPr="007E1433" w:rsidRDefault="005F0FE4" w:rsidP="00B510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F3" w:rsidRPr="007E1433" w:rsidRDefault="00B510F3" w:rsidP="00B51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</w:t>
      </w:r>
    </w:p>
    <w:tbl>
      <w:tblPr>
        <w:tblStyle w:val="a3"/>
        <w:tblpPr w:leftFromText="180" w:rightFromText="180" w:vertAnchor="text" w:horzAnchor="margin" w:tblpY="191"/>
        <w:tblW w:w="0" w:type="auto"/>
        <w:tblLayout w:type="fixed"/>
        <w:tblLook w:val="01E0"/>
      </w:tblPr>
      <w:tblGrid>
        <w:gridCol w:w="948"/>
        <w:gridCol w:w="5114"/>
        <w:gridCol w:w="992"/>
        <w:gridCol w:w="969"/>
        <w:gridCol w:w="1157"/>
      </w:tblGrid>
      <w:tr w:rsidR="00B510F3" w:rsidRPr="007E1433" w:rsidTr="00B510F3">
        <w:trPr>
          <w:trHeight w:val="435"/>
        </w:trPr>
        <w:tc>
          <w:tcPr>
            <w:tcW w:w="948" w:type="dxa"/>
            <w:vMerge w:val="restart"/>
          </w:tcPr>
          <w:p w:rsidR="00B510F3" w:rsidRPr="007E1433" w:rsidRDefault="00B510F3" w:rsidP="00B510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10F3" w:rsidRPr="007E1433" w:rsidRDefault="00B510F3" w:rsidP="00B510F3">
            <w:pPr>
              <w:spacing w:line="276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5114" w:type="dxa"/>
            <w:vMerge w:val="restart"/>
          </w:tcPr>
          <w:p w:rsidR="00B510F3" w:rsidRPr="007E1433" w:rsidRDefault="00B510F3" w:rsidP="00B510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118" w:type="dxa"/>
            <w:gridSpan w:val="3"/>
          </w:tcPr>
          <w:p w:rsidR="00B510F3" w:rsidRPr="007E1433" w:rsidRDefault="00B510F3" w:rsidP="00B510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510F3" w:rsidRPr="007E1433" w:rsidTr="00B510F3">
        <w:trPr>
          <w:trHeight w:val="586"/>
        </w:trPr>
        <w:tc>
          <w:tcPr>
            <w:tcW w:w="948" w:type="dxa"/>
            <w:vMerge/>
          </w:tcPr>
          <w:p w:rsidR="00B510F3" w:rsidRPr="007E1433" w:rsidRDefault="00B510F3" w:rsidP="00B51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Merge/>
          </w:tcPr>
          <w:p w:rsidR="00B510F3" w:rsidRPr="007E1433" w:rsidRDefault="00B510F3" w:rsidP="00B51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F3" w:rsidRPr="007E1433" w:rsidRDefault="00B510F3" w:rsidP="00B51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969" w:type="dxa"/>
          </w:tcPr>
          <w:p w:rsidR="00B510F3" w:rsidRPr="007E1433" w:rsidRDefault="00B510F3" w:rsidP="00B51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57" w:type="dxa"/>
          </w:tcPr>
          <w:p w:rsidR="00B510F3" w:rsidRPr="007E1433" w:rsidRDefault="00B510F3" w:rsidP="00B510F3">
            <w:pPr>
              <w:spacing w:line="276" w:lineRule="auto"/>
              <w:ind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510F3" w:rsidRPr="007E1433" w:rsidTr="00B510F3">
        <w:trPr>
          <w:trHeight w:val="323"/>
        </w:trPr>
        <w:tc>
          <w:tcPr>
            <w:tcW w:w="948" w:type="dxa"/>
          </w:tcPr>
          <w:p w:rsidR="00B510F3" w:rsidRPr="007E1433" w:rsidRDefault="00B510F3" w:rsidP="00B510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B510F3" w:rsidRPr="007E1433" w:rsidRDefault="00B510F3" w:rsidP="00B51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B510F3" w:rsidRPr="007E1433" w:rsidRDefault="001752CC" w:rsidP="00B510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510F3" w:rsidRPr="007E1433" w:rsidRDefault="001752CC" w:rsidP="00B510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B510F3" w:rsidRPr="007E1433" w:rsidRDefault="00B510F3" w:rsidP="00B510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0F3" w:rsidRPr="007E1433" w:rsidTr="00B510F3">
        <w:trPr>
          <w:trHeight w:val="323"/>
        </w:trPr>
        <w:tc>
          <w:tcPr>
            <w:tcW w:w="948" w:type="dxa"/>
          </w:tcPr>
          <w:p w:rsidR="00B510F3" w:rsidRPr="007E1433" w:rsidRDefault="00B510F3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4" w:type="dxa"/>
          </w:tcPr>
          <w:p w:rsidR="00B510F3" w:rsidRPr="007E1433" w:rsidRDefault="00B510F3" w:rsidP="00B510F3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Безопасность труда и пожарная безопасность в учебных мастерских и на строительстве.</w:t>
            </w:r>
          </w:p>
        </w:tc>
        <w:tc>
          <w:tcPr>
            <w:tcW w:w="992" w:type="dxa"/>
          </w:tcPr>
          <w:p w:rsidR="00B510F3" w:rsidRPr="007E1433" w:rsidRDefault="00B510F3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9" w:type="dxa"/>
          </w:tcPr>
          <w:p w:rsidR="00B510F3" w:rsidRPr="007E1433" w:rsidRDefault="001752CC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dxa"/>
          </w:tcPr>
          <w:p w:rsidR="00B510F3" w:rsidRPr="007E1433" w:rsidRDefault="001752CC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0F3" w:rsidRPr="007E1433" w:rsidTr="00B510F3">
        <w:trPr>
          <w:trHeight w:val="323"/>
        </w:trPr>
        <w:tc>
          <w:tcPr>
            <w:tcW w:w="948" w:type="dxa"/>
          </w:tcPr>
          <w:p w:rsidR="00B510F3" w:rsidRPr="007E1433" w:rsidRDefault="00B510F3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4" w:type="dxa"/>
          </w:tcPr>
          <w:p w:rsidR="00B510F3" w:rsidRPr="007E1433" w:rsidRDefault="00B510F3" w:rsidP="00B510F3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Оштукатуривание колонн, углов, ниш.</w:t>
            </w:r>
          </w:p>
        </w:tc>
        <w:tc>
          <w:tcPr>
            <w:tcW w:w="992" w:type="dxa"/>
          </w:tcPr>
          <w:p w:rsidR="00B510F3" w:rsidRPr="007E1433" w:rsidRDefault="001752CC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B510F3" w:rsidRPr="007E1433" w:rsidRDefault="001752CC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B510F3" w:rsidRPr="007E1433" w:rsidRDefault="001752CC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0F3" w:rsidRPr="007E1433" w:rsidTr="00B510F3">
        <w:trPr>
          <w:trHeight w:val="323"/>
        </w:trPr>
        <w:tc>
          <w:tcPr>
            <w:tcW w:w="948" w:type="dxa"/>
          </w:tcPr>
          <w:p w:rsidR="00B510F3" w:rsidRPr="007E1433" w:rsidRDefault="00B510F3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4" w:type="dxa"/>
          </w:tcPr>
          <w:p w:rsidR="00B510F3" w:rsidRPr="007E1433" w:rsidRDefault="00B510F3" w:rsidP="00B510F3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Разделка швов между плитами перекрытия.</w:t>
            </w:r>
          </w:p>
        </w:tc>
        <w:tc>
          <w:tcPr>
            <w:tcW w:w="992" w:type="dxa"/>
          </w:tcPr>
          <w:p w:rsidR="00B510F3" w:rsidRPr="007E1433" w:rsidRDefault="001752CC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B510F3" w:rsidRPr="007E1433" w:rsidRDefault="00B510F3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B510F3" w:rsidRPr="007E1433" w:rsidRDefault="001752CC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0F3" w:rsidRPr="007E1433" w:rsidTr="00B510F3">
        <w:trPr>
          <w:trHeight w:val="323"/>
        </w:trPr>
        <w:tc>
          <w:tcPr>
            <w:tcW w:w="948" w:type="dxa"/>
          </w:tcPr>
          <w:p w:rsidR="00B510F3" w:rsidRPr="007E1433" w:rsidRDefault="00B510F3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4" w:type="dxa"/>
          </w:tcPr>
          <w:p w:rsidR="00B510F3" w:rsidRPr="007E1433" w:rsidRDefault="00B510F3" w:rsidP="00B510F3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Оштукатуривание специальными растворами.</w:t>
            </w:r>
          </w:p>
        </w:tc>
        <w:tc>
          <w:tcPr>
            <w:tcW w:w="992" w:type="dxa"/>
          </w:tcPr>
          <w:p w:rsidR="00B510F3" w:rsidRPr="007E1433" w:rsidRDefault="001752CC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B510F3" w:rsidRPr="007E1433" w:rsidRDefault="00B510F3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B510F3" w:rsidRPr="007E1433" w:rsidRDefault="001752CC" w:rsidP="00B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овторение.</w:t>
            </w:r>
          </w:p>
        </w:tc>
        <w:tc>
          <w:tcPr>
            <w:tcW w:w="992" w:type="dxa"/>
          </w:tcPr>
          <w:p w:rsidR="001752CC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1752CC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4" w:type="dxa"/>
          </w:tcPr>
          <w:p w:rsidR="001752CC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1752CC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1752CC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1752CC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Сведения о гигиене труда и производственной санитарии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Ремонтные малярные работы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Фактурная отделка поверхности декоративными составами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овторение.</w:t>
            </w:r>
          </w:p>
        </w:tc>
        <w:tc>
          <w:tcPr>
            <w:tcW w:w="992" w:type="dxa"/>
          </w:tcPr>
          <w:p w:rsidR="001752CC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1752CC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4" w:type="dxa"/>
          </w:tcPr>
          <w:p w:rsidR="001752CC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1752CC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1752CC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Простейшие художественно-декоративные малярные отделки поверхности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Подготовка плиток и инструментов для настилки полов и облицовки вертикальных поверхностей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Подготовка поверхностей для облицовки стен и настилки полов плитками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Настилка полов керамическими плитками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Облицовка вертикальных поверхностей глазурованными и другими плитками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овторение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14" w:type="dxa"/>
          </w:tcPr>
          <w:p w:rsidR="001752CC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Ремонт облицованных поверхностей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Новые строительные материалы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 xml:space="preserve">Основы </w:t>
            </w:r>
            <w:proofErr w:type="spellStart"/>
            <w:r w:rsidRPr="007E1433">
              <w:rPr>
                <w:sz w:val="24"/>
                <w:szCs w:val="24"/>
              </w:rPr>
              <w:t>цветоведения</w:t>
            </w:r>
            <w:proofErr w:type="spellEnd"/>
            <w:r w:rsidRPr="007E1433">
              <w:rPr>
                <w:sz w:val="24"/>
                <w:szCs w:val="24"/>
              </w:rPr>
              <w:t xml:space="preserve"> в отделочных работах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9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Монолитные покрытия пола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1752CC" w:rsidRPr="007E1433" w:rsidRDefault="002729D3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905FC5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Организация  труда в строительстве.</w:t>
            </w:r>
          </w:p>
        </w:tc>
        <w:tc>
          <w:tcPr>
            <w:tcW w:w="992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905FC5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Практическое повторение.</w:t>
            </w:r>
          </w:p>
        </w:tc>
        <w:tc>
          <w:tcPr>
            <w:tcW w:w="992" w:type="dxa"/>
          </w:tcPr>
          <w:p w:rsidR="001752CC" w:rsidRPr="007E1433" w:rsidRDefault="001154E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2CC" w:rsidRPr="007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905FC5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>Подготовка к экзаменам.</w:t>
            </w:r>
          </w:p>
        </w:tc>
        <w:tc>
          <w:tcPr>
            <w:tcW w:w="992" w:type="dxa"/>
          </w:tcPr>
          <w:p w:rsidR="001752CC" w:rsidRPr="007E1433" w:rsidRDefault="001154E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1752CC" w:rsidRPr="007E1433" w:rsidRDefault="00794526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</w:tcPr>
          <w:p w:rsidR="001752CC" w:rsidRPr="007E1433" w:rsidRDefault="001154E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52CC" w:rsidRPr="007E1433" w:rsidTr="00B510F3">
        <w:trPr>
          <w:trHeight w:val="323"/>
        </w:trPr>
        <w:tc>
          <w:tcPr>
            <w:tcW w:w="948" w:type="dxa"/>
          </w:tcPr>
          <w:p w:rsidR="001752CC" w:rsidRPr="007E1433" w:rsidRDefault="001752CC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1752CC" w:rsidRPr="007E1433" w:rsidRDefault="001752CC" w:rsidP="001752CC">
            <w:pPr>
              <w:pStyle w:val="11"/>
              <w:shd w:val="clear" w:color="auto" w:fill="auto"/>
              <w:spacing w:line="276" w:lineRule="auto"/>
              <w:ind w:right="-133"/>
              <w:rPr>
                <w:sz w:val="24"/>
                <w:szCs w:val="24"/>
              </w:rPr>
            </w:pPr>
            <w:r w:rsidRPr="007E1433">
              <w:rPr>
                <w:sz w:val="24"/>
                <w:szCs w:val="24"/>
              </w:rPr>
              <w:t xml:space="preserve">                         </w:t>
            </w:r>
            <w:r w:rsidR="000C7AC1">
              <w:rPr>
                <w:sz w:val="24"/>
                <w:szCs w:val="24"/>
                <w:lang w:val="en-US"/>
              </w:rPr>
              <w:t xml:space="preserve">                                </w:t>
            </w:r>
            <w:r w:rsidRPr="007E1433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752CC" w:rsidRPr="007E1433" w:rsidRDefault="002729D3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279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9" w:type="dxa"/>
          </w:tcPr>
          <w:p w:rsidR="001752CC" w:rsidRPr="007E1433" w:rsidRDefault="002729D3" w:rsidP="007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1752CC" w:rsidRPr="007E1433" w:rsidRDefault="00847B83" w:rsidP="0017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4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510F3" w:rsidRPr="007E1433" w:rsidRDefault="00B510F3" w:rsidP="00B51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F3" w:rsidRPr="000C7AC1" w:rsidRDefault="00B510F3" w:rsidP="000C7AC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10F3" w:rsidRDefault="00B510F3" w:rsidP="006B69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10F3" w:rsidRDefault="00B510F3" w:rsidP="006B6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1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граммы </w:t>
      </w:r>
    </w:p>
    <w:p w:rsidR="000C7AC1" w:rsidRPr="000C7AC1" w:rsidRDefault="000C7AC1" w:rsidP="006B6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B510F3" w:rsidRPr="00BF5233" w:rsidTr="00847B83">
        <w:trPr>
          <w:trHeight w:val="485"/>
        </w:trPr>
        <w:tc>
          <w:tcPr>
            <w:tcW w:w="2943" w:type="dxa"/>
          </w:tcPr>
          <w:p w:rsidR="00B510F3" w:rsidRPr="00BF5233" w:rsidRDefault="00B510F3" w:rsidP="006B696A">
            <w:pPr>
              <w:tabs>
                <w:tab w:val="left" w:pos="20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3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628" w:type="dxa"/>
          </w:tcPr>
          <w:p w:rsidR="00B510F3" w:rsidRPr="00BF5233" w:rsidRDefault="00B510F3" w:rsidP="006B696A">
            <w:pPr>
              <w:tabs>
                <w:tab w:val="left" w:pos="20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33">
              <w:rPr>
                <w:rFonts w:ascii="Times New Roman" w:hAnsi="Times New Roman" w:cs="Times New Roman"/>
                <w:sz w:val="24"/>
                <w:szCs w:val="24"/>
              </w:rPr>
              <w:t>Содержание тем учебного курса</w:t>
            </w:r>
          </w:p>
        </w:tc>
      </w:tr>
      <w:tr w:rsidR="00B510F3" w:rsidRPr="00BF5233" w:rsidTr="00847B83">
        <w:tc>
          <w:tcPr>
            <w:tcW w:w="2943" w:type="dxa"/>
            <w:vAlign w:val="center"/>
          </w:tcPr>
          <w:p w:rsidR="00B510F3" w:rsidRPr="00BF5233" w:rsidRDefault="00B510F3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3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0F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B510F3" w:rsidRPr="007E1433" w:rsidRDefault="00B510F3" w:rsidP="006B696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офессии штукатура, маляра, плиточника. Задачи обучения в 9 классе. Ответственность учащихся за сохранность и распределение обязанност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работ в процессе изучения тем программы.</w:t>
            </w:r>
          </w:p>
          <w:p w:rsidR="00B510F3" w:rsidRPr="00BF5233" w:rsidRDefault="00B510F3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F3" w:rsidRPr="00BF5233" w:rsidTr="00847B83">
        <w:tc>
          <w:tcPr>
            <w:tcW w:w="2943" w:type="dxa"/>
            <w:vAlign w:val="center"/>
          </w:tcPr>
          <w:p w:rsidR="00B510F3" w:rsidRPr="00BF5233" w:rsidRDefault="00B510F3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33">
              <w:rPr>
                <w:rFonts w:ascii="Times New Roman" w:hAnsi="Times New Roman" w:cs="Times New Roman"/>
                <w:sz w:val="24"/>
                <w:szCs w:val="24"/>
              </w:rPr>
              <w:t>Безопасность труда и пожарная безопасность в учебных мастерских и на строительстве</w:t>
            </w:r>
            <w:r w:rsidR="000F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B510F3" w:rsidRPr="007E1433" w:rsidRDefault="00B510F3" w:rsidP="006B696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 xml:space="preserve">Причины травматизма. Виды травм, их предупреждения. Основные правила </w:t>
            </w:r>
            <w:proofErr w:type="spellStart"/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7E14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пожаробезопасности</w:t>
            </w:r>
            <w:proofErr w:type="spellEnd"/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. Меры предупреждения пожаров.</w:t>
            </w:r>
          </w:p>
          <w:p w:rsidR="00B510F3" w:rsidRPr="007E1433" w:rsidRDefault="00B510F3" w:rsidP="006B696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10F3" w:rsidRPr="00BF5233" w:rsidTr="00847B83">
        <w:tc>
          <w:tcPr>
            <w:tcW w:w="2943" w:type="dxa"/>
            <w:vAlign w:val="center"/>
          </w:tcPr>
          <w:p w:rsidR="00B510F3" w:rsidRPr="0006287D" w:rsidRDefault="00B510F3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87D">
              <w:rPr>
                <w:rFonts w:ascii="Times New Roman" w:hAnsi="Times New Roman" w:cs="Times New Roman"/>
                <w:sz w:val="24"/>
                <w:szCs w:val="24"/>
              </w:rPr>
              <w:t>Оштукатуривание колонн, углов, ниш</w:t>
            </w:r>
            <w:r w:rsidR="000F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vAlign w:val="center"/>
          </w:tcPr>
          <w:p w:rsidR="00B510F3" w:rsidRPr="007E1433" w:rsidRDefault="00B510F3" w:rsidP="006B696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Виды колонн. Материалы и инструменты. Техника безопасности при отделке.</w:t>
            </w:r>
          </w:p>
          <w:p w:rsidR="00B510F3" w:rsidRPr="007E1433" w:rsidRDefault="00B510F3" w:rsidP="006B696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одготовка и оштукатуривание колонн, углов, ниш.</w:t>
            </w:r>
          </w:p>
        </w:tc>
      </w:tr>
      <w:tr w:rsidR="00B510F3" w:rsidRPr="00BF5233" w:rsidTr="00847B83">
        <w:tc>
          <w:tcPr>
            <w:tcW w:w="2943" w:type="dxa"/>
            <w:vAlign w:val="center"/>
          </w:tcPr>
          <w:p w:rsidR="00B510F3" w:rsidRPr="0006287D" w:rsidRDefault="00B510F3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87D">
              <w:rPr>
                <w:rFonts w:ascii="Times New Roman" w:hAnsi="Times New Roman" w:cs="Times New Roman"/>
                <w:sz w:val="24"/>
                <w:szCs w:val="24"/>
              </w:rPr>
              <w:t>Разделка швов между плитами перекрытия</w:t>
            </w:r>
            <w:r w:rsidR="000F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B510F3" w:rsidRPr="007E1433" w:rsidRDefault="00B510F3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Виды рустов. Инструменты для разделки рустов, швов между плитами перекрытия. Правила безопасной работы. Технологическая последовательность при выполнении разделки швов.</w:t>
            </w:r>
          </w:p>
          <w:p w:rsidR="00B510F3" w:rsidRPr="007E1433" w:rsidRDefault="00B510F3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proofErr w:type="spellStart"/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Оконопачивание</w:t>
            </w:r>
            <w:proofErr w:type="spellEnd"/>
            <w:r w:rsidRPr="007E1433">
              <w:rPr>
                <w:rFonts w:ascii="Times New Roman" w:hAnsi="Times New Roman" w:cs="Times New Roman"/>
                <w:sz w:val="24"/>
                <w:szCs w:val="24"/>
              </w:rPr>
              <w:t xml:space="preserve"> и оштукатуривание швов между плитами. Прорезка рустов. </w:t>
            </w:r>
          </w:p>
        </w:tc>
      </w:tr>
      <w:tr w:rsidR="00B510F3" w:rsidRPr="00BF5233" w:rsidTr="00847B83">
        <w:tc>
          <w:tcPr>
            <w:tcW w:w="2943" w:type="dxa"/>
            <w:vAlign w:val="center"/>
          </w:tcPr>
          <w:p w:rsidR="00B510F3" w:rsidRPr="0006287D" w:rsidRDefault="00B510F3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87D">
              <w:rPr>
                <w:rFonts w:ascii="Times New Roman" w:hAnsi="Times New Roman" w:cs="Times New Roman"/>
                <w:sz w:val="24"/>
                <w:szCs w:val="24"/>
              </w:rPr>
              <w:t>Оштукатуривание специальными растворами</w:t>
            </w:r>
            <w:r w:rsidR="000F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B510F3" w:rsidRPr="007E1433" w:rsidRDefault="00B510F3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Виды специальных штукатурок, их назначение, способы выполнения. Виды, составы специальных растворов, особенности выполнения специальных штукатурок. Инструменты, приспособления для выполнения специальных штукатурок. Правила безопасной работы при работе со специальными растворами.</w:t>
            </w:r>
          </w:p>
          <w:p w:rsidR="00B510F3" w:rsidRPr="007E1433" w:rsidRDefault="00B510F3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риготовление некоторых  штукатурных специальных растворов. Выполнение операций штукатурки специальными растворами.</w:t>
            </w:r>
          </w:p>
        </w:tc>
      </w:tr>
      <w:tr w:rsidR="00847B83" w:rsidRPr="00BF5233" w:rsidTr="00847B83">
        <w:tc>
          <w:tcPr>
            <w:tcW w:w="2943" w:type="dxa"/>
            <w:vAlign w:val="center"/>
          </w:tcPr>
          <w:p w:rsidR="00847B83" w:rsidRPr="00BF5233" w:rsidRDefault="00847B83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0F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847B83" w:rsidRPr="007E1433" w:rsidRDefault="008470A2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к оштукатуриванию. Выполнение операций штукатурки.</w:t>
            </w:r>
          </w:p>
        </w:tc>
      </w:tr>
      <w:tr w:rsidR="00847B83" w:rsidRPr="00BF5233" w:rsidTr="00847B83">
        <w:tc>
          <w:tcPr>
            <w:tcW w:w="2943" w:type="dxa"/>
            <w:vAlign w:val="center"/>
          </w:tcPr>
          <w:p w:rsidR="00847B83" w:rsidRPr="0006287D" w:rsidRDefault="00847B83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3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0F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847B83" w:rsidRPr="007E1433" w:rsidRDefault="00FF5803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мастерской.</w:t>
            </w:r>
          </w:p>
        </w:tc>
      </w:tr>
      <w:tr w:rsidR="00B510F3" w:rsidRPr="00BF5233" w:rsidTr="00847B83">
        <w:tc>
          <w:tcPr>
            <w:tcW w:w="2943" w:type="dxa"/>
            <w:vAlign w:val="center"/>
          </w:tcPr>
          <w:p w:rsidR="00B510F3" w:rsidRPr="0006287D" w:rsidRDefault="00B510F3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87D">
              <w:rPr>
                <w:rFonts w:ascii="Times New Roman" w:hAnsi="Times New Roman" w:cs="Times New Roman"/>
                <w:sz w:val="24"/>
                <w:szCs w:val="24"/>
              </w:rPr>
              <w:t>Сведения о гигиене труда и производственной санитарии</w:t>
            </w:r>
            <w:r w:rsidR="000F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B510F3" w:rsidRPr="007E1433" w:rsidRDefault="00B510F3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Основные понятия о гигиене труда. Предупреждение мелких травм. Первая помощь при несчастном случае.</w:t>
            </w:r>
          </w:p>
          <w:p w:rsidR="00B510F3" w:rsidRPr="007E1433" w:rsidRDefault="00B510F3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F3" w:rsidRPr="00BF5233" w:rsidTr="00847B83">
        <w:tc>
          <w:tcPr>
            <w:tcW w:w="2943" w:type="dxa"/>
            <w:vAlign w:val="center"/>
          </w:tcPr>
          <w:p w:rsidR="00B510F3" w:rsidRPr="0006287D" w:rsidRDefault="00B510F3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87D">
              <w:rPr>
                <w:rFonts w:ascii="Times New Roman" w:hAnsi="Times New Roman" w:cs="Times New Roman"/>
                <w:sz w:val="24"/>
                <w:szCs w:val="24"/>
              </w:rPr>
              <w:t>Ремонтные малярные работы</w:t>
            </w:r>
            <w:r w:rsidR="000F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B510F3" w:rsidRPr="007E1433" w:rsidRDefault="00B510F3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Особенности ремонтных работ водными  и неводными составами. Материалы, инструменты и приспособления для полного и частичного ремонта. Правила безопасной работы с химикатами, лакокрасочными материалами и известью.</w:t>
            </w:r>
          </w:p>
          <w:p w:rsidR="00B510F3" w:rsidRPr="007E1433" w:rsidRDefault="00B510F3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Ремонт ранее окрашенной поверхности водными составами.  Ремонт ранее окрашенной поверхности </w:t>
            </w:r>
            <w:r w:rsidRPr="007E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одными составами.  </w:t>
            </w:r>
          </w:p>
        </w:tc>
      </w:tr>
      <w:tr w:rsidR="00B510F3" w:rsidRPr="00BF5233" w:rsidTr="00847B83">
        <w:tc>
          <w:tcPr>
            <w:tcW w:w="2943" w:type="dxa"/>
            <w:vAlign w:val="center"/>
          </w:tcPr>
          <w:p w:rsidR="00B510F3" w:rsidRPr="0006287D" w:rsidRDefault="00B510F3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урная отделка поверхности декоративными составами</w:t>
            </w:r>
            <w:r w:rsidR="000F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B510F3" w:rsidRPr="007E1433" w:rsidRDefault="00B510F3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Материалы для декоративных составов. Инструменты и приспособления для декоративной фактурной отделки. Виды отделки. Безопасные условия работы. Организация рабочего места.</w:t>
            </w:r>
          </w:p>
        </w:tc>
      </w:tr>
      <w:tr w:rsidR="00847B83" w:rsidRPr="00BF5233" w:rsidTr="00847B83">
        <w:tc>
          <w:tcPr>
            <w:tcW w:w="2943" w:type="dxa"/>
            <w:vAlign w:val="center"/>
          </w:tcPr>
          <w:p w:rsidR="00847B83" w:rsidRPr="00BF5233" w:rsidRDefault="00847B83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0F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847B83" w:rsidRPr="006B696A" w:rsidRDefault="006B696A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0932A5" w:rsidRPr="006B696A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ых растворов. Выполнение операций оштукатуривания поверхностей. Подготовка оштукату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ревянных</w:t>
            </w:r>
            <w:r w:rsidR="000932A5" w:rsidRPr="006B696A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под окраску. Окраска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FC7" w:rsidRPr="00BF5233" w:rsidTr="00847B83">
        <w:tc>
          <w:tcPr>
            <w:tcW w:w="2943" w:type="dxa"/>
            <w:vAlign w:val="center"/>
          </w:tcPr>
          <w:p w:rsidR="000F7FC7" w:rsidRPr="0006287D" w:rsidRDefault="000F7FC7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3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0F7FC7" w:rsidRPr="008627DB" w:rsidRDefault="000F7FC7" w:rsidP="006B696A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третью четверть. Ответственность за сохранность инструментов в мастерской. Техника безопасности при выполнении работ.</w:t>
            </w:r>
          </w:p>
        </w:tc>
      </w:tr>
      <w:tr w:rsidR="000F7FC7" w:rsidRPr="00BF5233" w:rsidTr="00847B83">
        <w:tc>
          <w:tcPr>
            <w:tcW w:w="2943" w:type="dxa"/>
            <w:vAlign w:val="center"/>
          </w:tcPr>
          <w:p w:rsidR="000F7FC7" w:rsidRPr="0006287D" w:rsidRDefault="000F7FC7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87D">
              <w:rPr>
                <w:rFonts w:ascii="Times New Roman" w:hAnsi="Times New Roman" w:cs="Times New Roman"/>
                <w:sz w:val="24"/>
                <w:szCs w:val="24"/>
              </w:rPr>
              <w:t>Простейшие художественно-декоративные малярные отделки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0F7FC7" w:rsidRPr="007E1433" w:rsidRDefault="000F7FC7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Виды, назначение простейших декоративных поверхностей. Инструменты, приспособления, составы и способы их приготовления для отделок. Безопасные условия работ.</w:t>
            </w:r>
          </w:p>
          <w:p w:rsidR="000F7FC7" w:rsidRPr="007E1433" w:rsidRDefault="000F7FC7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. Приготовление составов. Изготовление трафаретов и набивка их на поверхность.</w:t>
            </w:r>
          </w:p>
        </w:tc>
      </w:tr>
      <w:tr w:rsidR="000F7FC7" w:rsidRPr="00BF5233" w:rsidTr="00847B83">
        <w:tc>
          <w:tcPr>
            <w:tcW w:w="2943" w:type="dxa"/>
            <w:vAlign w:val="center"/>
          </w:tcPr>
          <w:p w:rsidR="000F7FC7" w:rsidRPr="0006287D" w:rsidRDefault="000F7FC7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8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иток и инструментов для настилки полов и облиц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287D">
              <w:rPr>
                <w:rFonts w:ascii="Times New Roman" w:hAnsi="Times New Roman" w:cs="Times New Roman"/>
                <w:sz w:val="24"/>
                <w:szCs w:val="24"/>
              </w:rPr>
              <w:t>ертикальных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0F7FC7" w:rsidRPr="007E1433" w:rsidRDefault="000F7FC7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. Организация рабочего места и инструктаж по технике безопасности. Виды плиточных материалов.</w:t>
            </w:r>
          </w:p>
          <w:p w:rsidR="000F7FC7" w:rsidRPr="007E1433" w:rsidRDefault="000F7FC7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Резка и укладка керамических плиток на поверхность.</w:t>
            </w:r>
          </w:p>
        </w:tc>
      </w:tr>
      <w:tr w:rsidR="000F7FC7" w:rsidRPr="00BF5233" w:rsidTr="00847B83">
        <w:tc>
          <w:tcPr>
            <w:tcW w:w="2943" w:type="dxa"/>
            <w:vAlign w:val="center"/>
          </w:tcPr>
          <w:p w:rsidR="000F7FC7" w:rsidRPr="00847B83" w:rsidRDefault="000F7FC7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B83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для облицовки стен и настилки полов пли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0F7FC7" w:rsidRPr="007E1433" w:rsidRDefault="000F7FC7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. Техника безопасности.</w:t>
            </w:r>
          </w:p>
          <w:p w:rsidR="000F7FC7" w:rsidRPr="007E1433" w:rsidRDefault="000F7FC7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одготовка стен под облицовку. Приготовление раствора.</w:t>
            </w:r>
          </w:p>
          <w:p w:rsidR="000F7FC7" w:rsidRPr="007E1433" w:rsidRDefault="000F7FC7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C7" w:rsidRPr="00BF5233" w:rsidTr="00847B83">
        <w:tc>
          <w:tcPr>
            <w:tcW w:w="2943" w:type="dxa"/>
            <w:vAlign w:val="center"/>
          </w:tcPr>
          <w:p w:rsidR="000F7FC7" w:rsidRPr="00847B83" w:rsidRDefault="000F7FC7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B83">
              <w:rPr>
                <w:rFonts w:ascii="Times New Roman" w:hAnsi="Times New Roman" w:cs="Times New Roman"/>
                <w:sz w:val="24"/>
                <w:szCs w:val="24"/>
              </w:rPr>
              <w:t>Настилка полов керамическими пли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0F7FC7" w:rsidRPr="007E1433" w:rsidRDefault="000F7FC7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. Способы настилки полов керамической плиткой. Правила безопасной работы.</w:t>
            </w:r>
          </w:p>
          <w:p w:rsidR="000F7FC7" w:rsidRPr="007E1433" w:rsidRDefault="000F7FC7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Разбивка рисунка на поверхности п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Разбивка пола на захватки. Укладка плиток на поверхность.</w:t>
            </w:r>
          </w:p>
          <w:p w:rsidR="000F7FC7" w:rsidRPr="007E1433" w:rsidRDefault="000F7FC7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C7" w:rsidRPr="00BF5233" w:rsidTr="00847B83">
        <w:tc>
          <w:tcPr>
            <w:tcW w:w="2943" w:type="dxa"/>
            <w:vAlign w:val="center"/>
          </w:tcPr>
          <w:p w:rsidR="000F7FC7" w:rsidRPr="00847B83" w:rsidRDefault="000F7FC7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B83">
              <w:rPr>
                <w:rFonts w:ascii="Times New Roman" w:hAnsi="Times New Roman" w:cs="Times New Roman"/>
                <w:sz w:val="24"/>
                <w:szCs w:val="24"/>
              </w:rPr>
              <w:t>Облицовка вертикальных поверхностей глазурованными и другими пли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0F7FC7" w:rsidRPr="007E1433" w:rsidRDefault="000F7FC7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для облицовки поверхности плитками. Последовательность и приёмы выполнения работ. Виды облицовки. Безопасные условия работы. </w:t>
            </w:r>
          </w:p>
          <w:p w:rsidR="000F7FC7" w:rsidRPr="007E1433" w:rsidRDefault="000F7FC7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своение приёмов облицовки вертикальных поверхностей. Облицовка стен полистирольными плитками.</w:t>
            </w:r>
          </w:p>
        </w:tc>
      </w:tr>
      <w:tr w:rsidR="000F7FC7" w:rsidRPr="00BF5233" w:rsidTr="00847B83">
        <w:tc>
          <w:tcPr>
            <w:tcW w:w="2943" w:type="dxa"/>
            <w:vAlign w:val="center"/>
          </w:tcPr>
          <w:p w:rsidR="000F7FC7" w:rsidRPr="00BF5233" w:rsidRDefault="000F7FC7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6628" w:type="dxa"/>
            <w:vAlign w:val="center"/>
          </w:tcPr>
          <w:p w:rsidR="000F7FC7" w:rsidRPr="007E1433" w:rsidRDefault="006B696A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Style w:val="12"/>
                <w:rFonts w:eastAsiaTheme="minorHAnsi"/>
                <w:sz w:val="24"/>
                <w:szCs w:val="24"/>
              </w:rPr>
              <w:t>Выполнение операций улучшенной штукатурки. Ремонт ранее окрашенной поверхности водными и неводными составами. Выполнение различных штукатурных, малярных, обойных и плиточных работ внутри здания. Выполнение операций по ремонту штукатурки.</w:t>
            </w:r>
            <w:r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7E1433">
              <w:rPr>
                <w:rFonts w:ascii="Times New Roman" w:hAnsi="Times New Roman" w:cs="Times New Roman"/>
                <w:sz w:val="24"/>
                <w:szCs w:val="24"/>
              </w:rPr>
              <w:t>Окраска оштукатуренных поверхностей известковым составом.</w:t>
            </w:r>
          </w:p>
        </w:tc>
      </w:tr>
      <w:tr w:rsidR="006B696A" w:rsidRPr="00BF5233" w:rsidTr="00847B83">
        <w:tc>
          <w:tcPr>
            <w:tcW w:w="2943" w:type="dxa"/>
            <w:vAlign w:val="center"/>
          </w:tcPr>
          <w:p w:rsidR="006B696A" w:rsidRPr="0006287D" w:rsidRDefault="006B696A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3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6B696A" w:rsidRPr="00EF48CA" w:rsidRDefault="006B696A" w:rsidP="006B696A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Задачи на четвёртую четверть. Ознакомление с программой  по изучению тем на </w:t>
            </w:r>
            <w:r w:rsidRPr="00EF48CA">
              <w:rPr>
                <w:rStyle w:val="12"/>
                <w:sz w:val="24"/>
                <w:szCs w:val="24"/>
                <w:lang w:val="en-US"/>
              </w:rPr>
              <w:t>IY</w:t>
            </w:r>
            <w:r>
              <w:rPr>
                <w:rStyle w:val="12"/>
                <w:sz w:val="24"/>
                <w:szCs w:val="24"/>
              </w:rPr>
              <w:t xml:space="preserve"> четверть.</w:t>
            </w:r>
          </w:p>
        </w:tc>
      </w:tr>
      <w:tr w:rsidR="006B696A" w:rsidRPr="00BF5233" w:rsidTr="00847B83">
        <w:tc>
          <w:tcPr>
            <w:tcW w:w="2943" w:type="dxa"/>
            <w:vAlign w:val="center"/>
          </w:tcPr>
          <w:p w:rsidR="006B696A" w:rsidRPr="00FF5803" w:rsidRDefault="006B696A" w:rsidP="006B696A">
            <w:pPr>
              <w:tabs>
                <w:tab w:val="left" w:pos="20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03">
              <w:rPr>
                <w:rStyle w:val="12"/>
                <w:rFonts w:eastAsiaTheme="minorHAnsi"/>
                <w:sz w:val="24"/>
                <w:szCs w:val="24"/>
              </w:rPr>
              <w:lastRenderedPageBreak/>
              <w:t>Ремонт облицованных поверхностей</w:t>
            </w:r>
            <w:r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6B696A" w:rsidRPr="007E1433" w:rsidRDefault="006B696A" w:rsidP="006B696A">
            <w:pPr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7E1433">
              <w:rPr>
                <w:rStyle w:val="12"/>
                <w:rFonts w:eastAsiaTheme="minorHAnsi"/>
                <w:sz w:val="24"/>
                <w:szCs w:val="24"/>
              </w:rPr>
              <w:t>Виды растворов для ремонта плиток. Инструменты и приспособления для ремонта облицовок. Дефекты облицованных поверхностей. Безопасность труда в работе.</w:t>
            </w:r>
          </w:p>
          <w:p w:rsidR="006B696A" w:rsidRPr="007E1433" w:rsidRDefault="006B696A" w:rsidP="006B6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3">
              <w:rPr>
                <w:rStyle w:val="12"/>
                <w:rFonts w:eastAsiaTheme="minorHAnsi"/>
                <w:sz w:val="24"/>
                <w:szCs w:val="24"/>
              </w:rPr>
              <w:t>Практическая работа. Подготовка основания, приготовление раствора и установка плитки</w:t>
            </w:r>
            <w:r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</w:tr>
      <w:tr w:rsidR="006B696A" w:rsidRPr="00BF5233" w:rsidTr="00847B83">
        <w:tc>
          <w:tcPr>
            <w:tcW w:w="2943" w:type="dxa"/>
            <w:vAlign w:val="center"/>
          </w:tcPr>
          <w:p w:rsidR="006B696A" w:rsidRPr="00FF5803" w:rsidRDefault="006B696A" w:rsidP="006B696A">
            <w:pPr>
              <w:tabs>
                <w:tab w:val="left" w:pos="2041"/>
              </w:tabs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FF5803">
              <w:rPr>
                <w:rStyle w:val="12"/>
                <w:rFonts w:eastAsiaTheme="minorHAnsi"/>
                <w:sz w:val="24"/>
                <w:szCs w:val="24"/>
              </w:rPr>
              <w:t>Новые строительные материалы</w:t>
            </w:r>
            <w:r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6B696A" w:rsidRPr="007E1433" w:rsidRDefault="006B696A" w:rsidP="006B696A">
            <w:pPr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proofErr w:type="gramStart"/>
            <w:r w:rsidRPr="007E1433">
              <w:rPr>
                <w:rStyle w:val="12"/>
                <w:rFonts w:eastAsiaTheme="minorHAnsi"/>
                <w:sz w:val="24"/>
                <w:szCs w:val="24"/>
              </w:rPr>
              <w:t>Новые строительных материалы, их назначение.</w:t>
            </w:r>
            <w:proofErr w:type="gramEnd"/>
            <w:r w:rsidRPr="007E1433">
              <w:rPr>
                <w:rStyle w:val="12"/>
                <w:rFonts w:eastAsiaTheme="minorHAnsi"/>
                <w:sz w:val="24"/>
                <w:szCs w:val="24"/>
              </w:rPr>
              <w:t xml:space="preserve"> Свойства и составы. Способы подготовки к работе.</w:t>
            </w:r>
          </w:p>
          <w:p w:rsidR="006B696A" w:rsidRPr="007E1433" w:rsidRDefault="006B696A" w:rsidP="006B696A">
            <w:pPr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7E1433">
              <w:rPr>
                <w:rStyle w:val="12"/>
                <w:rFonts w:eastAsiaTheme="minorHAnsi"/>
                <w:sz w:val="24"/>
                <w:szCs w:val="24"/>
              </w:rPr>
              <w:t xml:space="preserve">Практическая работа. Оклеивание поверхности </w:t>
            </w:r>
            <w:proofErr w:type="spellStart"/>
            <w:r w:rsidRPr="007E1433">
              <w:rPr>
                <w:rStyle w:val="12"/>
                <w:rFonts w:eastAsiaTheme="minorHAnsi"/>
                <w:sz w:val="24"/>
                <w:szCs w:val="24"/>
              </w:rPr>
              <w:t>самоклеющей</w:t>
            </w:r>
            <w:proofErr w:type="spellEnd"/>
            <w:r w:rsidRPr="007E1433">
              <w:rPr>
                <w:rStyle w:val="12"/>
                <w:rFonts w:eastAsiaTheme="minorHAnsi"/>
                <w:sz w:val="24"/>
                <w:szCs w:val="24"/>
              </w:rPr>
              <w:t xml:space="preserve"> плёнкой.</w:t>
            </w:r>
          </w:p>
        </w:tc>
      </w:tr>
      <w:tr w:rsidR="006B696A" w:rsidRPr="00BF5233" w:rsidTr="00847B83">
        <w:tc>
          <w:tcPr>
            <w:tcW w:w="2943" w:type="dxa"/>
            <w:vAlign w:val="center"/>
          </w:tcPr>
          <w:p w:rsidR="006B696A" w:rsidRPr="00FF5803" w:rsidRDefault="006B696A" w:rsidP="006B696A">
            <w:pPr>
              <w:tabs>
                <w:tab w:val="left" w:pos="2041"/>
              </w:tabs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FF5803">
              <w:rPr>
                <w:rStyle w:val="12"/>
                <w:rFonts w:eastAsiaTheme="minorHAnsi"/>
                <w:sz w:val="24"/>
                <w:szCs w:val="24"/>
              </w:rPr>
              <w:t xml:space="preserve">Основы </w:t>
            </w:r>
            <w:proofErr w:type="spellStart"/>
            <w:r w:rsidRPr="00FF5803">
              <w:rPr>
                <w:rStyle w:val="12"/>
                <w:rFonts w:eastAsiaTheme="minorHAnsi"/>
                <w:sz w:val="24"/>
                <w:szCs w:val="24"/>
              </w:rPr>
              <w:t>цветоведения</w:t>
            </w:r>
            <w:proofErr w:type="spellEnd"/>
            <w:r w:rsidRPr="00FF5803">
              <w:rPr>
                <w:rStyle w:val="12"/>
                <w:rFonts w:eastAsiaTheme="minorHAnsi"/>
                <w:sz w:val="24"/>
                <w:szCs w:val="24"/>
              </w:rPr>
              <w:t xml:space="preserve"> в отделочных работах</w:t>
            </w:r>
            <w:r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6B696A" w:rsidRPr="007E1433" w:rsidRDefault="006B696A" w:rsidP="006B696A">
            <w:pPr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7E1433">
              <w:rPr>
                <w:rStyle w:val="12"/>
                <w:rFonts w:eastAsiaTheme="minorHAnsi"/>
                <w:sz w:val="24"/>
                <w:szCs w:val="24"/>
              </w:rPr>
              <w:t>Ознакомление с цветными решениями при подборе цвета в малярных работах. Вид цветного спектра, их применение. Смешение цвета. Свойства цвета. Тёплые холодные тона.</w:t>
            </w:r>
          </w:p>
          <w:p w:rsidR="006B696A" w:rsidRPr="007E1433" w:rsidRDefault="006B696A" w:rsidP="006B696A">
            <w:pPr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7E1433">
              <w:rPr>
                <w:rStyle w:val="12"/>
                <w:rFonts w:eastAsiaTheme="minorHAnsi"/>
                <w:sz w:val="24"/>
                <w:szCs w:val="24"/>
              </w:rPr>
              <w:t>Практическая работа. Подбор цветовой гаммы материалов для отделки различных помещений. Смешивание разных цветов для получения нового цвета.</w:t>
            </w:r>
          </w:p>
        </w:tc>
      </w:tr>
      <w:tr w:rsidR="006B696A" w:rsidRPr="00BF5233" w:rsidTr="00847B83">
        <w:tc>
          <w:tcPr>
            <w:tcW w:w="2943" w:type="dxa"/>
            <w:vAlign w:val="center"/>
          </w:tcPr>
          <w:p w:rsidR="006B696A" w:rsidRPr="00FF5803" w:rsidRDefault="006B696A" w:rsidP="006B696A">
            <w:pPr>
              <w:tabs>
                <w:tab w:val="left" w:pos="2041"/>
              </w:tabs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FF5803">
              <w:rPr>
                <w:rStyle w:val="12"/>
                <w:rFonts w:eastAsiaTheme="minorHAnsi"/>
                <w:sz w:val="24"/>
                <w:szCs w:val="24"/>
              </w:rPr>
              <w:t>Монолитные покрытия пола</w:t>
            </w:r>
            <w:r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6B696A" w:rsidRPr="007E1433" w:rsidRDefault="006B696A" w:rsidP="006B696A">
            <w:pPr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7E1433">
              <w:rPr>
                <w:rStyle w:val="12"/>
                <w:rFonts w:eastAsiaTheme="minorHAnsi"/>
                <w:sz w:val="24"/>
                <w:szCs w:val="24"/>
              </w:rPr>
              <w:t>Виды монолитных покрытий, их назначение. Инструменты и приспособления. Инструктаж по технике безопасности при выполнении монолитных покрытий пола.</w:t>
            </w:r>
          </w:p>
          <w:p w:rsidR="006B696A" w:rsidRPr="007E1433" w:rsidRDefault="006B696A" w:rsidP="006B696A">
            <w:pPr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7E1433">
              <w:rPr>
                <w:rStyle w:val="12"/>
                <w:rFonts w:eastAsiaTheme="minorHAnsi"/>
                <w:sz w:val="24"/>
                <w:szCs w:val="24"/>
              </w:rPr>
              <w:t>Практическая работа. Выполнение стяжки, определение горизонтальности пола. Выполнение монолитного покрытия пола.</w:t>
            </w:r>
          </w:p>
        </w:tc>
      </w:tr>
      <w:tr w:rsidR="006B696A" w:rsidRPr="00BF5233" w:rsidTr="00847B83">
        <w:tc>
          <w:tcPr>
            <w:tcW w:w="2943" w:type="dxa"/>
            <w:vAlign w:val="center"/>
          </w:tcPr>
          <w:p w:rsidR="006B696A" w:rsidRPr="00FF5803" w:rsidRDefault="006B696A" w:rsidP="006B696A">
            <w:pPr>
              <w:tabs>
                <w:tab w:val="left" w:pos="2041"/>
              </w:tabs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FF5803">
              <w:rPr>
                <w:rStyle w:val="12"/>
                <w:rFonts w:eastAsiaTheme="minorHAnsi"/>
                <w:sz w:val="24"/>
                <w:szCs w:val="24"/>
              </w:rPr>
              <w:t>Организация труда в строительстве</w:t>
            </w:r>
            <w:r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6B696A" w:rsidRPr="007E1433" w:rsidRDefault="006B696A" w:rsidP="006B696A">
            <w:pPr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7E1433">
              <w:rPr>
                <w:rStyle w:val="12"/>
                <w:rFonts w:eastAsiaTheme="minorHAnsi"/>
                <w:sz w:val="24"/>
                <w:szCs w:val="24"/>
              </w:rPr>
              <w:t xml:space="preserve">Структура управления строительством. Бригады и звенья. Фронт работ. Понятие о нормах времени и нормах выработки. Система оплаты труда. </w:t>
            </w:r>
          </w:p>
        </w:tc>
      </w:tr>
      <w:tr w:rsidR="006B696A" w:rsidRPr="00BF5233" w:rsidTr="006B696A">
        <w:tc>
          <w:tcPr>
            <w:tcW w:w="2943" w:type="dxa"/>
            <w:vAlign w:val="center"/>
          </w:tcPr>
          <w:p w:rsidR="006B696A" w:rsidRPr="00FF5803" w:rsidRDefault="006B696A" w:rsidP="006B696A">
            <w:pPr>
              <w:tabs>
                <w:tab w:val="left" w:pos="2041"/>
              </w:tabs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FF5803">
              <w:rPr>
                <w:rStyle w:val="12"/>
                <w:rFonts w:eastAsiaTheme="minorHAnsi"/>
                <w:sz w:val="24"/>
                <w:szCs w:val="24"/>
              </w:rPr>
              <w:t>Практическое повторение</w:t>
            </w:r>
            <w:r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6B696A" w:rsidRPr="007E1433" w:rsidRDefault="006B696A" w:rsidP="006B696A">
            <w:pPr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Ремонт оштукатуренной поверхности. Приготовление известкового состава и нанесение его на потолок и стены.</w:t>
            </w:r>
          </w:p>
        </w:tc>
      </w:tr>
      <w:tr w:rsidR="006B696A" w:rsidRPr="00BF5233" w:rsidTr="00847B83">
        <w:tc>
          <w:tcPr>
            <w:tcW w:w="2943" w:type="dxa"/>
            <w:vAlign w:val="center"/>
          </w:tcPr>
          <w:p w:rsidR="006B696A" w:rsidRPr="00FF5803" w:rsidRDefault="006B696A" w:rsidP="006B696A">
            <w:pPr>
              <w:tabs>
                <w:tab w:val="left" w:pos="2041"/>
              </w:tabs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FF5803">
              <w:rPr>
                <w:rStyle w:val="12"/>
                <w:rFonts w:eastAsiaTheme="minorHAnsi"/>
                <w:sz w:val="24"/>
                <w:szCs w:val="24"/>
              </w:rPr>
              <w:t>Подготовка к экзаменам</w:t>
            </w:r>
            <w:r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6628" w:type="dxa"/>
            <w:vAlign w:val="center"/>
          </w:tcPr>
          <w:p w:rsidR="006B696A" w:rsidRPr="007E1433" w:rsidRDefault="006B696A" w:rsidP="006B696A">
            <w:pPr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7E143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овторение пройденной программы согласно экзаменационным  билетам.</w:t>
            </w:r>
          </w:p>
        </w:tc>
      </w:tr>
    </w:tbl>
    <w:p w:rsidR="00B510F3" w:rsidRPr="007E1433" w:rsidRDefault="00B510F3" w:rsidP="00B510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097A2B" w:rsidRPr="00097A2B" w:rsidRDefault="00097A2B" w:rsidP="00B51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A2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</w:t>
      </w:r>
    </w:p>
    <w:p w:rsidR="00097A2B" w:rsidRDefault="00097A2B" w:rsidP="00097A2B">
      <w:pPr>
        <w:spacing w:after="0"/>
        <w:rPr>
          <w:sz w:val="24"/>
          <w:szCs w:val="24"/>
        </w:rPr>
      </w:pPr>
      <w:r w:rsidRPr="00097A2B">
        <w:rPr>
          <w:rFonts w:ascii="Times New Roman" w:hAnsi="Times New Roman" w:cs="Times New Roman"/>
          <w:sz w:val="24"/>
          <w:szCs w:val="24"/>
        </w:rPr>
        <w:t>Воспитанники должны знать:</w:t>
      </w:r>
      <w:r w:rsidRPr="00097A2B">
        <w:rPr>
          <w:sz w:val="24"/>
          <w:szCs w:val="24"/>
        </w:rPr>
        <w:t xml:space="preserve"> </w:t>
      </w:r>
    </w:p>
    <w:p w:rsidR="00097A2B" w:rsidRDefault="00097A2B" w:rsidP="00097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097A2B">
        <w:rPr>
          <w:rFonts w:ascii="Times New Roman" w:hAnsi="Times New Roman" w:cs="Times New Roman"/>
          <w:sz w:val="24"/>
          <w:szCs w:val="24"/>
        </w:rPr>
        <w:t xml:space="preserve"> безопасности труда в учебных мастерских и на производст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AA9" w:rsidRDefault="00252AA9" w:rsidP="00097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ы травм и их предупреждение;</w:t>
      </w:r>
    </w:p>
    <w:p w:rsidR="00252AA9" w:rsidRDefault="00252AA9" w:rsidP="00097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ы колонн, углов и способы их отделки;</w:t>
      </w:r>
    </w:p>
    <w:p w:rsidR="00252AA9" w:rsidRDefault="00252AA9" w:rsidP="00097A2B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ы рустов и инструменты для разделки рустов;</w:t>
      </w:r>
      <w:r w:rsidRPr="00252AA9">
        <w:rPr>
          <w:sz w:val="24"/>
          <w:szCs w:val="24"/>
        </w:rPr>
        <w:t xml:space="preserve"> </w:t>
      </w:r>
    </w:p>
    <w:p w:rsidR="00252AA9" w:rsidRDefault="00252AA9" w:rsidP="00097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Pr="00252AA9">
        <w:rPr>
          <w:rFonts w:ascii="Times New Roman" w:hAnsi="Times New Roman" w:cs="Times New Roman"/>
          <w:sz w:val="24"/>
          <w:szCs w:val="24"/>
        </w:rPr>
        <w:t xml:space="preserve">виды, составы специальных растворов, особенности выполнения специальных </w:t>
      </w:r>
      <w:r w:rsidR="0097406F">
        <w:rPr>
          <w:rFonts w:ascii="Times New Roman" w:hAnsi="Times New Roman" w:cs="Times New Roman"/>
          <w:sz w:val="24"/>
          <w:szCs w:val="24"/>
        </w:rPr>
        <w:t xml:space="preserve">  </w:t>
      </w:r>
      <w:r w:rsidRPr="00252AA9">
        <w:rPr>
          <w:rFonts w:ascii="Times New Roman" w:hAnsi="Times New Roman" w:cs="Times New Roman"/>
          <w:sz w:val="24"/>
          <w:szCs w:val="24"/>
        </w:rPr>
        <w:t>штукатур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406F" w:rsidRPr="0097406F" w:rsidRDefault="0097406F" w:rsidP="00097A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7A2B">
        <w:rPr>
          <w:rFonts w:ascii="Times New Roman" w:hAnsi="Times New Roman" w:cs="Times New Roman"/>
          <w:sz w:val="24"/>
          <w:szCs w:val="24"/>
        </w:rPr>
        <w:t>- технологические операции по оштукатуриванию</w:t>
      </w:r>
      <w:r>
        <w:rPr>
          <w:sz w:val="24"/>
          <w:szCs w:val="24"/>
        </w:rPr>
        <w:t>;</w:t>
      </w:r>
    </w:p>
    <w:p w:rsidR="00252AA9" w:rsidRDefault="00252AA9" w:rsidP="00097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A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сновные понятия о гигиене труда;</w:t>
      </w:r>
    </w:p>
    <w:p w:rsidR="00252AA9" w:rsidRDefault="00252AA9" w:rsidP="00097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риалы, инструменты и приспособления для</w:t>
      </w:r>
      <w:r w:rsidR="006C3713">
        <w:rPr>
          <w:rFonts w:ascii="Times New Roman" w:hAnsi="Times New Roman" w:cs="Times New Roman"/>
          <w:sz w:val="24"/>
          <w:szCs w:val="24"/>
        </w:rPr>
        <w:t xml:space="preserve"> малярных </w:t>
      </w:r>
      <w:r>
        <w:rPr>
          <w:rFonts w:ascii="Times New Roman" w:hAnsi="Times New Roman" w:cs="Times New Roman"/>
          <w:sz w:val="24"/>
          <w:szCs w:val="24"/>
        </w:rPr>
        <w:t xml:space="preserve"> ремонтных работ;</w:t>
      </w:r>
    </w:p>
    <w:p w:rsidR="00097A2B" w:rsidRPr="00097A2B" w:rsidRDefault="00252AA9" w:rsidP="00097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406F">
        <w:rPr>
          <w:rFonts w:ascii="Times New Roman" w:hAnsi="Times New Roman" w:cs="Times New Roman"/>
          <w:sz w:val="24"/>
          <w:szCs w:val="24"/>
        </w:rPr>
        <w:t>виды  простейших декоративных отделок поверхностей;</w:t>
      </w:r>
    </w:p>
    <w:p w:rsidR="00097A2B" w:rsidRPr="00097A2B" w:rsidRDefault="00097A2B" w:rsidP="00097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ение </w:t>
      </w:r>
      <w:r w:rsidRPr="00097A2B">
        <w:rPr>
          <w:rFonts w:ascii="Times New Roman" w:hAnsi="Times New Roman" w:cs="Times New Roman"/>
          <w:sz w:val="24"/>
          <w:szCs w:val="24"/>
        </w:rPr>
        <w:t xml:space="preserve"> и последовательность </w:t>
      </w:r>
      <w:r w:rsidR="0097406F">
        <w:rPr>
          <w:rFonts w:ascii="Times New Roman" w:hAnsi="Times New Roman" w:cs="Times New Roman"/>
          <w:sz w:val="24"/>
          <w:szCs w:val="24"/>
        </w:rPr>
        <w:t xml:space="preserve">плиточных  и </w:t>
      </w:r>
      <w:r w:rsidRPr="00097A2B">
        <w:rPr>
          <w:rFonts w:ascii="Times New Roman" w:hAnsi="Times New Roman" w:cs="Times New Roman"/>
          <w:sz w:val="24"/>
          <w:szCs w:val="24"/>
        </w:rPr>
        <w:t>обойных работ;</w:t>
      </w:r>
    </w:p>
    <w:p w:rsidR="00097A2B" w:rsidRPr="00097A2B" w:rsidRDefault="00097A2B" w:rsidP="00097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A2B">
        <w:rPr>
          <w:rFonts w:ascii="Times New Roman" w:hAnsi="Times New Roman" w:cs="Times New Roman"/>
          <w:sz w:val="24"/>
          <w:szCs w:val="24"/>
        </w:rPr>
        <w:t>- приёмы и способы использования инструментов;</w:t>
      </w:r>
    </w:p>
    <w:p w:rsidR="00B510F3" w:rsidRDefault="00097A2B" w:rsidP="00097A2B">
      <w:pPr>
        <w:spacing w:after="0"/>
        <w:rPr>
          <w:rStyle w:val="12"/>
          <w:rFonts w:eastAsiaTheme="minorHAnsi"/>
          <w:sz w:val="24"/>
          <w:szCs w:val="24"/>
        </w:rPr>
      </w:pPr>
      <w:r w:rsidRPr="00097A2B">
        <w:rPr>
          <w:rFonts w:ascii="Times New Roman" w:hAnsi="Times New Roman" w:cs="Times New Roman"/>
          <w:sz w:val="24"/>
          <w:szCs w:val="24"/>
        </w:rPr>
        <w:t xml:space="preserve">- </w:t>
      </w:r>
      <w:r w:rsidR="0097406F">
        <w:rPr>
          <w:rStyle w:val="12"/>
          <w:rFonts w:eastAsiaTheme="minorHAnsi"/>
          <w:sz w:val="24"/>
          <w:szCs w:val="24"/>
        </w:rPr>
        <w:t>виды  монолитных покрытий, их назначение;</w:t>
      </w:r>
    </w:p>
    <w:p w:rsidR="0097406F" w:rsidRDefault="0097406F" w:rsidP="00097A2B">
      <w:pPr>
        <w:spacing w:after="0"/>
        <w:rPr>
          <w:rStyle w:val="12"/>
          <w:rFonts w:eastAsiaTheme="minorHAnsi"/>
          <w:sz w:val="24"/>
          <w:szCs w:val="24"/>
        </w:rPr>
      </w:pPr>
      <w:r>
        <w:rPr>
          <w:rStyle w:val="12"/>
          <w:rFonts w:eastAsiaTheme="minorHAnsi"/>
          <w:sz w:val="24"/>
          <w:szCs w:val="24"/>
        </w:rPr>
        <w:t>-организацию труда в строительстве.</w:t>
      </w:r>
    </w:p>
    <w:p w:rsidR="006C3713" w:rsidRPr="00097A2B" w:rsidRDefault="006C3713" w:rsidP="00097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3713" w:rsidRPr="006C3713" w:rsidRDefault="006C3713" w:rsidP="006C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713">
        <w:rPr>
          <w:rFonts w:ascii="Times New Roman" w:hAnsi="Times New Roman" w:cs="Times New Roman"/>
          <w:sz w:val="24"/>
          <w:szCs w:val="24"/>
        </w:rPr>
        <w:t>Воспитанники должны уметь:</w:t>
      </w:r>
    </w:p>
    <w:p w:rsidR="006C3713" w:rsidRPr="006C3713" w:rsidRDefault="006C3713" w:rsidP="006C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713">
        <w:rPr>
          <w:rFonts w:ascii="Times New Roman" w:hAnsi="Times New Roman" w:cs="Times New Roman"/>
          <w:sz w:val="24"/>
          <w:szCs w:val="24"/>
        </w:rPr>
        <w:t>- рационально организовывать рабочее место;</w:t>
      </w:r>
    </w:p>
    <w:p w:rsidR="006C3713" w:rsidRDefault="006C3713" w:rsidP="006C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713">
        <w:rPr>
          <w:rFonts w:ascii="Times New Roman" w:hAnsi="Times New Roman" w:cs="Times New Roman"/>
          <w:sz w:val="24"/>
          <w:szCs w:val="24"/>
        </w:rPr>
        <w:t>- составлять план работы;</w:t>
      </w:r>
    </w:p>
    <w:p w:rsidR="006C3713" w:rsidRDefault="006C3713" w:rsidP="006C3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готавливать растворы для специальных штукатурок;</w:t>
      </w:r>
    </w:p>
    <w:p w:rsidR="006C3713" w:rsidRDefault="006C3713" w:rsidP="006C3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операции оштукатуривания  различных поверхностей;</w:t>
      </w:r>
    </w:p>
    <w:p w:rsidR="006C3713" w:rsidRDefault="006C3713" w:rsidP="006C3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ремонтные работы водными и неводными составами;</w:t>
      </w:r>
    </w:p>
    <w:p w:rsidR="006C3713" w:rsidRPr="006C3713" w:rsidRDefault="006C3713" w:rsidP="006C3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лицовывать поверхности керамической плиткой.</w:t>
      </w:r>
    </w:p>
    <w:p w:rsidR="00B510F3" w:rsidRPr="00097A2B" w:rsidRDefault="00B510F3" w:rsidP="00B510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</w:pPr>
    </w:p>
    <w:p w:rsidR="00B510F3" w:rsidRDefault="00B510F3" w:rsidP="00B510F3">
      <w:pPr>
        <w:jc w:val="center"/>
        <w:rPr>
          <w:b/>
        </w:rPr>
        <w:sectPr w:rsidR="00B510F3" w:rsidSect="001A032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510F3" w:rsidRPr="009360BC" w:rsidRDefault="00B510F3" w:rsidP="00B51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Pr="009360BC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B510F3" w:rsidRPr="009360BC" w:rsidRDefault="00802797" w:rsidP="00B510F3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4</w:t>
      </w:r>
      <w:r w:rsidR="00B510F3" w:rsidRPr="009360BC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B510F3">
        <w:rPr>
          <w:rFonts w:ascii="Times New Roman" w:hAnsi="Times New Roman" w:cs="Times New Roman"/>
          <w:b/>
          <w:sz w:val="24"/>
          <w:szCs w:val="24"/>
        </w:rPr>
        <w:t>в год, в неделю 11</w:t>
      </w:r>
      <w:r w:rsidR="00B510F3" w:rsidRPr="009360B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B510F3" w:rsidRPr="009360BC" w:rsidRDefault="00B510F3" w:rsidP="00B51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605"/>
        <w:gridCol w:w="992"/>
        <w:gridCol w:w="992"/>
        <w:gridCol w:w="1276"/>
        <w:gridCol w:w="992"/>
        <w:gridCol w:w="1418"/>
      </w:tblGrid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B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BC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B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B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B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B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B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423DA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1E69BE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4067B" w:rsidRDefault="00B510F3" w:rsidP="00B510F3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офессии штукатура, маляра, плиточ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71A69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71A69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 xml:space="preserve"> обучения в 9</w:t>
            </w:r>
            <w:r w:rsidRPr="00971A69">
              <w:rPr>
                <w:sz w:val="24"/>
                <w:szCs w:val="24"/>
              </w:rPr>
              <w:t xml:space="preserve">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71A69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учащихся за сохранность инструмента, находящегося в учебной мастерс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обязанностей: инструментальщик, бригадир. График дежур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4067B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опасность труда и пожарная безопасность в учебных мастерских и на строитель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4067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ребованиями безопасности труда в учебных мастерских и на производ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травма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вм, их предупре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ещающие и предупредительные надпис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 инструкции по безопасност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авила </w:t>
            </w:r>
            <w:proofErr w:type="spellStart"/>
            <w:r>
              <w:rPr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: причины  пожаров в учебных заведениях и на строительных объе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редупреждения пожа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 по пожар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электроприборами и электроинструмен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редосторожности при пользовании пожароопасными жидкост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правила хранения самовоспламеняющихся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зова пожарной кома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7756BC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рабочих при возникновении пож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7756BC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первичными средствами пожароту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7756BC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применение огнетуши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7756BC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и порядок эвакуации людей и материальных цен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7756BC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7F0760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штукатуривание колонн, углов, ни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7F076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олонн по форме, назна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инструмен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 отделки колонн, углов ни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отделке колон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ивание ни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ивание наружных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тукатуривание внутренних углов. </w:t>
            </w:r>
            <w:r w:rsidR="008470A2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F5598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ка швов между плитами перекры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F5598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у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для разделки рустов, швов между плитами перекры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 выполнен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последовательность при выполнении разделки ш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шва раств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внивание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F5598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штукатуривание специальными раств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A45F9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видами специальных штукатурок, их назначением, способами 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, составы специальных растворов, особенности выполнения специальных штукат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, приспособления для выполнения специальных штукат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й работы при работе со специальными раство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епроницаемая штукатур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изоляционная штукатур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ая штукатур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ированная штукатур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ивание печ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защитная штукатур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ивание растворами с противоморозными добав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раствора на аммиачной вод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41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Набрасывание первого слоя раствора  на стену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41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Нанесение второго слоя раствор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41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Приготовление цементного раствор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41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Нанесение третьего сло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41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Затирка третьего сло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71A69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цементно-песчаного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71A69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71A69">
              <w:rPr>
                <w:rStyle w:val="41"/>
                <w:sz w:val="24"/>
                <w:szCs w:val="24"/>
              </w:rPr>
              <w:t xml:space="preserve">Набрасывание </w:t>
            </w:r>
            <w:proofErr w:type="spellStart"/>
            <w:r w:rsidRPr="00971A69">
              <w:rPr>
                <w:rStyle w:val="41"/>
                <w:sz w:val="24"/>
                <w:szCs w:val="24"/>
              </w:rPr>
              <w:t>обрызга</w:t>
            </w:r>
            <w:proofErr w:type="spellEnd"/>
            <w:r>
              <w:rPr>
                <w:rStyle w:val="41"/>
                <w:sz w:val="24"/>
                <w:szCs w:val="24"/>
              </w:rPr>
              <w:t xml:space="preserve"> и разравн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41"/>
                <w:sz w:val="24"/>
                <w:szCs w:val="24"/>
              </w:rPr>
              <w:t>Нанесение грун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71A69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Приготовление  раствора для акустической штукатурк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41"/>
                <w:sz w:val="24"/>
                <w:szCs w:val="24"/>
              </w:rPr>
              <w:t xml:space="preserve">Нанесение </w:t>
            </w:r>
            <w:proofErr w:type="spellStart"/>
            <w:r w:rsidRPr="00565BF0">
              <w:rPr>
                <w:rStyle w:val="41"/>
                <w:sz w:val="24"/>
                <w:szCs w:val="24"/>
              </w:rPr>
              <w:t>накрывки</w:t>
            </w:r>
            <w:proofErr w:type="spellEnd"/>
            <w:r w:rsidRPr="00565BF0">
              <w:rPr>
                <w:rStyle w:val="41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41"/>
                <w:sz w:val="24"/>
                <w:szCs w:val="24"/>
              </w:rPr>
              <w:t xml:space="preserve">Затирка </w:t>
            </w:r>
            <w:proofErr w:type="spellStart"/>
            <w:r w:rsidRPr="00565BF0">
              <w:rPr>
                <w:rStyle w:val="41"/>
                <w:sz w:val="24"/>
                <w:szCs w:val="24"/>
              </w:rPr>
              <w:t>накрывки</w:t>
            </w:r>
            <w:proofErr w:type="spellEnd"/>
            <w:r w:rsidRPr="00565BF0">
              <w:rPr>
                <w:rStyle w:val="41"/>
                <w:sz w:val="24"/>
                <w:szCs w:val="24"/>
              </w:rPr>
              <w:t xml:space="preserve"> вкруговую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5"/>
                <w:sz w:val="24"/>
                <w:szCs w:val="24"/>
              </w:rPr>
              <w:t>Приготовление теплозащитного раствор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5"/>
                <w:sz w:val="24"/>
                <w:szCs w:val="24"/>
              </w:rPr>
              <w:t xml:space="preserve">Набрасывание </w:t>
            </w:r>
            <w:proofErr w:type="spellStart"/>
            <w:proofErr w:type="gramStart"/>
            <w:r w:rsidRPr="00565BF0">
              <w:rPr>
                <w:rStyle w:val="5"/>
                <w:sz w:val="24"/>
                <w:szCs w:val="24"/>
              </w:rPr>
              <w:t>обрызга</w:t>
            </w:r>
            <w:proofErr w:type="spellEnd"/>
            <w:r w:rsidRPr="00565BF0">
              <w:rPr>
                <w:rStyle w:val="5"/>
                <w:sz w:val="24"/>
                <w:szCs w:val="24"/>
              </w:rPr>
              <w:t xml:space="preserve"> на</w:t>
            </w:r>
            <w:proofErr w:type="gramEnd"/>
            <w:r w:rsidRPr="00565BF0">
              <w:rPr>
                <w:rStyle w:val="5"/>
                <w:sz w:val="24"/>
                <w:szCs w:val="24"/>
              </w:rPr>
              <w:t xml:space="preserve"> стену штукатурной лопатко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5"/>
                <w:sz w:val="24"/>
                <w:szCs w:val="24"/>
              </w:rPr>
              <w:t>Набрасывание грунта</w:t>
            </w:r>
            <w:r>
              <w:rPr>
                <w:rStyle w:val="5"/>
                <w:sz w:val="24"/>
                <w:szCs w:val="24"/>
              </w:rPr>
              <w:t xml:space="preserve">, разравнивание раствора  </w:t>
            </w:r>
            <w:proofErr w:type="spellStart"/>
            <w:r>
              <w:rPr>
                <w:rStyle w:val="5"/>
                <w:sz w:val="24"/>
                <w:szCs w:val="24"/>
              </w:rPr>
              <w:t>полутёром</w:t>
            </w:r>
            <w:proofErr w:type="spellEnd"/>
            <w:r>
              <w:rPr>
                <w:rStyle w:val="5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несение второго слоя гру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5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565BF0">
              <w:rPr>
                <w:rStyle w:val="5"/>
                <w:sz w:val="24"/>
                <w:szCs w:val="24"/>
              </w:rPr>
              <w:t>накрывки</w:t>
            </w:r>
            <w:proofErr w:type="spellEnd"/>
            <w:r w:rsidRPr="00565BF0">
              <w:rPr>
                <w:rStyle w:val="5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несение </w:t>
            </w:r>
            <w:proofErr w:type="spellStart"/>
            <w:r>
              <w:rPr>
                <w:sz w:val="24"/>
                <w:szCs w:val="24"/>
              </w:rPr>
              <w:t>накрывочного</w:t>
            </w:r>
            <w:proofErr w:type="spellEnd"/>
            <w:r>
              <w:rPr>
                <w:sz w:val="24"/>
                <w:szCs w:val="24"/>
              </w:rPr>
              <w:t xml:space="preserve"> слоя тер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5"/>
                <w:sz w:val="24"/>
                <w:szCs w:val="24"/>
              </w:rPr>
              <w:t xml:space="preserve">Затирка </w:t>
            </w:r>
            <w:proofErr w:type="spellStart"/>
            <w:r w:rsidRPr="00565BF0">
              <w:rPr>
                <w:rStyle w:val="5"/>
                <w:sz w:val="24"/>
                <w:szCs w:val="24"/>
              </w:rPr>
              <w:t>накрывочного</w:t>
            </w:r>
            <w:proofErr w:type="spellEnd"/>
            <w:r w:rsidRPr="00565BF0">
              <w:rPr>
                <w:rStyle w:val="5"/>
                <w:sz w:val="24"/>
                <w:szCs w:val="24"/>
              </w:rPr>
              <w:t xml:space="preserve"> слоя теркой вкруговую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риготовление  раствора для оштукатуривания пече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5"/>
                <w:sz w:val="24"/>
                <w:szCs w:val="24"/>
              </w:rPr>
              <w:t>Набрасывание первого слоя штукатурного намета</w:t>
            </w:r>
            <w:r>
              <w:rPr>
                <w:rStyle w:val="5"/>
                <w:sz w:val="24"/>
                <w:szCs w:val="24"/>
              </w:rPr>
              <w:t>, разравн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5"/>
                <w:sz w:val="24"/>
                <w:szCs w:val="24"/>
              </w:rPr>
              <w:t>Нанесение второго слоя штукатурного наме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 xml:space="preserve">Затирка второго </w:t>
            </w:r>
            <w:r w:rsidRPr="00565BF0">
              <w:rPr>
                <w:rStyle w:val="5"/>
                <w:sz w:val="24"/>
                <w:szCs w:val="24"/>
              </w:rPr>
              <w:t>слоя штукатурного наме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4D4B37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rStyle w:val="5"/>
                <w:b/>
                <w:sz w:val="24"/>
                <w:szCs w:val="24"/>
              </w:rPr>
            </w:pPr>
            <w:r>
              <w:rPr>
                <w:rStyle w:val="5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2"/>
                <w:sz w:val="24"/>
                <w:szCs w:val="24"/>
              </w:rPr>
              <w:t>Приготовление цементного раствора в</w:t>
            </w:r>
            <w:r>
              <w:rPr>
                <w:rStyle w:val="2"/>
                <w:sz w:val="24"/>
                <w:szCs w:val="24"/>
              </w:rPr>
              <w:t xml:space="preserve"> соотношении 1:5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 xml:space="preserve">Набрасывание </w:t>
            </w:r>
            <w:proofErr w:type="spellStart"/>
            <w:r w:rsidRPr="00F857F1">
              <w:rPr>
                <w:rStyle w:val="9"/>
                <w:sz w:val="24"/>
                <w:szCs w:val="24"/>
              </w:rPr>
              <w:t>обрызга</w:t>
            </w:r>
            <w:proofErr w:type="spellEnd"/>
            <w:r w:rsidRPr="00F857F1">
              <w:rPr>
                <w:rStyle w:val="9"/>
                <w:sz w:val="24"/>
                <w:szCs w:val="24"/>
              </w:rPr>
              <w:t xml:space="preserve"> штукатурной лопаткой</w:t>
            </w:r>
            <w:r>
              <w:rPr>
                <w:rStyle w:val="9"/>
                <w:sz w:val="24"/>
                <w:szCs w:val="24"/>
              </w:rPr>
              <w:t>, разравнивани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брасывание первого слоя грунта и разравн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</w:t>
            </w:r>
            <w:r w:rsidRPr="00F857F1">
              <w:rPr>
                <w:rStyle w:val="9"/>
                <w:sz w:val="24"/>
                <w:szCs w:val="24"/>
              </w:rPr>
              <w:t>анесение</w:t>
            </w:r>
            <w:r>
              <w:rPr>
                <w:rStyle w:val="9"/>
                <w:sz w:val="24"/>
                <w:szCs w:val="24"/>
              </w:rPr>
              <w:t xml:space="preserve"> второго слоя грунта</w:t>
            </w:r>
            <w:r w:rsidRPr="00F857F1">
              <w:rPr>
                <w:rStyle w:val="9"/>
                <w:sz w:val="24"/>
                <w:szCs w:val="24"/>
              </w:rPr>
              <w:t xml:space="preserve"> на сте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Выравнивание отдельных мест раств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F857F1">
              <w:rPr>
                <w:rStyle w:val="9"/>
                <w:sz w:val="24"/>
                <w:szCs w:val="24"/>
              </w:rPr>
              <w:t>накрывки</w:t>
            </w:r>
            <w:proofErr w:type="spellEnd"/>
            <w:r w:rsidRPr="00F857F1">
              <w:rPr>
                <w:rStyle w:val="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Нанесение </w:t>
            </w:r>
            <w:proofErr w:type="spellStart"/>
            <w:r>
              <w:rPr>
                <w:rStyle w:val="9"/>
                <w:sz w:val="24"/>
                <w:szCs w:val="24"/>
              </w:rPr>
              <w:t>накрывки</w:t>
            </w:r>
            <w:proofErr w:type="spellEnd"/>
            <w:r>
              <w:rPr>
                <w:rStyle w:val="9"/>
                <w:sz w:val="24"/>
                <w:szCs w:val="24"/>
              </w:rPr>
              <w:t xml:space="preserve"> тё</w:t>
            </w:r>
            <w:r w:rsidRPr="00F857F1">
              <w:rPr>
                <w:rStyle w:val="9"/>
                <w:sz w:val="24"/>
                <w:szCs w:val="24"/>
              </w:rPr>
              <w:t xml:space="preserve">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>Затирка раствор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 xml:space="preserve">Приготовление </w:t>
            </w:r>
            <w:r>
              <w:rPr>
                <w:rStyle w:val="9"/>
                <w:sz w:val="24"/>
                <w:szCs w:val="24"/>
              </w:rPr>
              <w:t>цементно-известкового</w:t>
            </w:r>
            <w:r w:rsidRPr="00F857F1">
              <w:rPr>
                <w:rStyle w:val="9"/>
                <w:sz w:val="24"/>
                <w:szCs w:val="24"/>
              </w:rPr>
              <w:t xml:space="preserve"> раствор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>Набрасывание раство</w:t>
            </w:r>
            <w:r>
              <w:rPr>
                <w:rStyle w:val="9"/>
                <w:sz w:val="24"/>
                <w:szCs w:val="24"/>
              </w:rPr>
              <w:t>ра штукатурной лопатк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Разравнивание раствор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Нанесение раствора </w:t>
            </w:r>
            <w:proofErr w:type="spellStart"/>
            <w:r>
              <w:rPr>
                <w:rStyle w:val="9"/>
                <w:sz w:val="24"/>
                <w:szCs w:val="24"/>
              </w:rPr>
              <w:t>по</w:t>
            </w:r>
            <w:r w:rsidRPr="00F857F1">
              <w:rPr>
                <w:rStyle w:val="9"/>
                <w:sz w:val="24"/>
                <w:szCs w:val="24"/>
              </w:rPr>
              <w:t>лутером</w:t>
            </w:r>
            <w:proofErr w:type="spellEnd"/>
            <w:r w:rsidRPr="00F857F1">
              <w:rPr>
                <w:rStyle w:val="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>Приготовление раствора для третьего слоя</w:t>
            </w:r>
            <w:r>
              <w:rPr>
                <w:rStyle w:val="9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>Нанесение раствора теркой</w:t>
            </w:r>
            <w:r>
              <w:rPr>
                <w:rStyle w:val="9"/>
                <w:sz w:val="24"/>
                <w:szCs w:val="24"/>
              </w:rPr>
              <w:t>,</w:t>
            </w:r>
            <w:r w:rsidRPr="00F857F1">
              <w:rPr>
                <w:rStyle w:val="9"/>
                <w:sz w:val="24"/>
                <w:szCs w:val="24"/>
              </w:rPr>
              <w:t xml:space="preserve"> затирка раствор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 штукатурного </w:t>
            </w:r>
            <w:r w:rsidRPr="00EF6289">
              <w:rPr>
                <w:sz w:val="24"/>
                <w:szCs w:val="24"/>
              </w:rPr>
              <w:t>раствор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8470A2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EF6289">
              <w:rPr>
                <w:sz w:val="24"/>
                <w:szCs w:val="24"/>
              </w:rPr>
              <w:t xml:space="preserve">Набрасывание </w:t>
            </w:r>
            <w:proofErr w:type="spellStart"/>
            <w:r w:rsidRPr="00EF6289">
              <w:rPr>
                <w:sz w:val="24"/>
                <w:szCs w:val="24"/>
              </w:rPr>
              <w:t>обрызга</w:t>
            </w:r>
            <w:proofErr w:type="spellEnd"/>
            <w:r w:rsidR="008470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8470A2" w:rsidP="008470A2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6289">
              <w:rPr>
                <w:sz w:val="24"/>
                <w:szCs w:val="24"/>
              </w:rPr>
              <w:t>азравнивание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8470A2" w:rsidP="008470A2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</w:t>
            </w:r>
            <w:r w:rsidR="00B510F3" w:rsidRPr="00EF6289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грунта</w:t>
            </w:r>
            <w:r w:rsidR="00B510F3" w:rsidRPr="00EF6289">
              <w:rPr>
                <w:sz w:val="24"/>
                <w:szCs w:val="24"/>
              </w:rPr>
              <w:t>.</w:t>
            </w:r>
            <w:r w:rsidR="00B51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EF6289">
              <w:rPr>
                <w:sz w:val="24"/>
                <w:szCs w:val="24"/>
              </w:rPr>
              <w:t>Затирка грунтовочного сло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расывание раствора </w:t>
            </w:r>
            <w:r w:rsidRPr="00EF6289">
              <w:rPr>
                <w:sz w:val="24"/>
                <w:szCs w:val="24"/>
              </w:rPr>
              <w:t xml:space="preserve"> «от себя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расывание раствора  </w:t>
            </w:r>
            <w:r w:rsidRPr="00EF6289">
              <w:rPr>
                <w:sz w:val="24"/>
                <w:szCs w:val="24"/>
              </w:rPr>
              <w:t>штукатурной лопаткой на уровне пле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EF6289">
              <w:rPr>
                <w:sz w:val="24"/>
                <w:szCs w:val="24"/>
              </w:rPr>
              <w:t xml:space="preserve">Набрасывание раствора, разравнивание </w:t>
            </w:r>
            <w:proofErr w:type="spellStart"/>
            <w:r w:rsidRPr="00EF6289">
              <w:rPr>
                <w:sz w:val="24"/>
                <w:szCs w:val="24"/>
              </w:rPr>
              <w:t>полутером</w:t>
            </w:r>
            <w:proofErr w:type="spellEnd"/>
            <w:r w:rsidRPr="00EF62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EF6289">
              <w:rPr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EF6289">
              <w:rPr>
                <w:sz w:val="24"/>
                <w:szCs w:val="24"/>
              </w:rPr>
              <w:t>накрывки</w:t>
            </w:r>
            <w:proofErr w:type="spellEnd"/>
            <w:r w:rsidRPr="00EF62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EF6289">
              <w:rPr>
                <w:sz w:val="24"/>
                <w:szCs w:val="24"/>
              </w:rPr>
              <w:t xml:space="preserve">Нанесение </w:t>
            </w:r>
            <w:r>
              <w:rPr>
                <w:sz w:val="24"/>
                <w:szCs w:val="24"/>
              </w:rPr>
              <w:t xml:space="preserve">первой </w:t>
            </w:r>
            <w:proofErr w:type="spellStart"/>
            <w:r w:rsidRPr="00EF6289">
              <w:rPr>
                <w:sz w:val="24"/>
                <w:szCs w:val="24"/>
              </w:rPr>
              <w:t>накрывки</w:t>
            </w:r>
            <w:proofErr w:type="spellEnd"/>
            <w:r w:rsidRPr="00EF62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ение второй </w:t>
            </w:r>
            <w:proofErr w:type="spellStart"/>
            <w:r>
              <w:rPr>
                <w:sz w:val="24"/>
                <w:szCs w:val="24"/>
              </w:rPr>
              <w:t>накрывк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EF6289">
              <w:rPr>
                <w:sz w:val="24"/>
                <w:szCs w:val="24"/>
              </w:rPr>
              <w:t xml:space="preserve">Затирка </w:t>
            </w:r>
            <w:proofErr w:type="spellStart"/>
            <w:r w:rsidRPr="00EF6289">
              <w:rPr>
                <w:sz w:val="24"/>
                <w:szCs w:val="24"/>
              </w:rPr>
              <w:t>накрывки</w:t>
            </w:r>
            <w:proofErr w:type="spellEnd"/>
            <w:r w:rsidRPr="00EF62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EF6289">
              <w:rPr>
                <w:sz w:val="24"/>
                <w:szCs w:val="24"/>
              </w:rPr>
              <w:t xml:space="preserve">Приготовление штукатурного раствора </w:t>
            </w:r>
            <w:r w:rsidRPr="00EF6289">
              <w:rPr>
                <w:rStyle w:val="2pt"/>
                <w:sz w:val="24"/>
                <w:szCs w:val="24"/>
              </w:rPr>
              <w:t>1: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расывание </w:t>
            </w:r>
            <w:proofErr w:type="spellStart"/>
            <w:r>
              <w:rPr>
                <w:sz w:val="24"/>
                <w:szCs w:val="24"/>
              </w:rPr>
              <w:t>обрызга</w:t>
            </w:r>
            <w:proofErr w:type="spellEnd"/>
            <w:r w:rsidRPr="00EF628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EF6289">
              <w:rPr>
                <w:sz w:val="24"/>
                <w:szCs w:val="24"/>
              </w:rPr>
              <w:t>Разравнивание раствор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EF6289">
              <w:rPr>
                <w:sz w:val="24"/>
                <w:szCs w:val="24"/>
              </w:rPr>
              <w:t>Набрасывание раствора справа налево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EF628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EF6289">
              <w:rPr>
                <w:sz w:val="24"/>
                <w:szCs w:val="24"/>
              </w:rPr>
              <w:t>Разравнивание раствора, затирка тёрко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CA257A" w:rsidRDefault="00B510F3" w:rsidP="00B510F3">
            <w:pPr>
              <w:pStyle w:val="10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1B1259" w:rsidRDefault="00B510F3" w:rsidP="00B510F3">
            <w:pPr>
              <w:pStyle w:val="10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1B1259" w:rsidRDefault="00B510F3" w:rsidP="00B510F3">
            <w:pPr>
              <w:pStyle w:val="10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й  работы в мастерс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1B1259" w:rsidRDefault="00B510F3" w:rsidP="00B510F3">
            <w:pPr>
              <w:pStyle w:val="10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гигиене труда и производственной санита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Основные понятия о г</w:t>
            </w:r>
            <w:r w:rsidRPr="00F857F1">
              <w:rPr>
                <w:rStyle w:val="9"/>
                <w:sz w:val="24"/>
                <w:szCs w:val="24"/>
              </w:rPr>
              <w:t>игиен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>Значение рационального режима труда и от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 xml:space="preserve">Правильная рабочая </w:t>
            </w:r>
            <w:r>
              <w:rPr>
                <w:rStyle w:val="9"/>
                <w:sz w:val="24"/>
                <w:szCs w:val="24"/>
              </w:rPr>
              <w:t>п</w:t>
            </w:r>
            <w:r w:rsidRPr="00F857F1">
              <w:rPr>
                <w:rStyle w:val="9"/>
                <w:sz w:val="24"/>
                <w:szCs w:val="24"/>
              </w:rPr>
              <w:t>о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>Требования к рабочей одежде, уход за ней и правила</w:t>
            </w:r>
            <w:r>
              <w:rPr>
                <w:rStyle w:val="9"/>
                <w:sz w:val="24"/>
                <w:szCs w:val="24"/>
              </w:rPr>
              <w:t xml:space="preserve"> её</w:t>
            </w:r>
            <w:r w:rsidRPr="00F857F1">
              <w:rPr>
                <w:rStyle w:val="9"/>
                <w:sz w:val="24"/>
                <w:szCs w:val="24"/>
              </w:rPr>
              <w:t xml:space="preserve"> хра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Санитарные требования, </w:t>
            </w:r>
            <w:r w:rsidRPr="00F857F1">
              <w:rPr>
                <w:rStyle w:val="9"/>
                <w:sz w:val="24"/>
                <w:szCs w:val="24"/>
              </w:rPr>
              <w:t xml:space="preserve"> предъявляемые к</w:t>
            </w:r>
            <w:r>
              <w:rPr>
                <w:rStyle w:val="9"/>
                <w:sz w:val="24"/>
                <w:szCs w:val="24"/>
              </w:rPr>
              <w:t xml:space="preserve"> освещению</w:t>
            </w:r>
            <w:r w:rsidRPr="00F857F1">
              <w:rPr>
                <w:rStyle w:val="9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Вентиляция поме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Предупреждение мелких трав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>Правила ухода за кожей р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>Первая помощь при несчастном случа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>Индивидуальный пакет и правила пользования 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B1048B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rStyle w:val="9"/>
                <w:b/>
                <w:sz w:val="24"/>
                <w:szCs w:val="24"/>
              </w:rPr>
            </w:pPr>
            <w:r>
              <w:rPr>
                <w:rStyle w:val="9"/>
                <w:b/>
                <w:sz w:val="24"/>
                <w:szCs w:val="24"/>
              </w:rPr>
              <w:t>Ремонтные маля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B1048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Ознакомление с особенностями ремонтных работ  водными и неводными соста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Составы, способы приготовления па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Материалы, инструменты и приспособления для полного и частичного ремо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Правила безопасной работы с химикатами, лакокрасочными материалами, изве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Удаление </w:t>
            </w:r>
            <w:proofErr w:type="gramStart"/>
            <w:r>
              <w:rPr>
                <w:rStyle w:val="9"/>
                <w:sz w:val="24"/>
                <w:szCs w:val="24"/>
              </w:rPr>
              <w:t>старых</w:t>
            </w:r>
            <w:proofErr w:type="gramEnd"/>
            <w:r>
              <w:rPr>
                <w:rStyle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"/>
                <w:sz w:val="24"/>
                <w:szCs w:val="24"/>
              </w:rPr>
              <w:t>набелов</w:t>
            </w:r>
            <w:proofErr w:type="spellEnd"/>
            <w:r>
              <w:rPr>
                <w:rStyle w:val="9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Приготовление известкового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Перетирка штукатурки известковым раствор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Приготовление известкового состава и нанесение его на сте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Удаление штукатурки на поврежденном участ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Приготовление штукатурного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Набрасывание </w:t>
            </w:r>
            <w:proofErr w:type="spellStart"/>
            <w:r>
              <w:rPr>
                <w:rStyle w:val="9"/>
                <w:sz w:val="24"/>
                <w:szCs w:val="24"/>
              </w:rPr>
              <w:t>обрызга</w:t>
            </w:r>
            <w:proofErr w:type="spellEnd"/>
            <w:r>
              <w:rPr>
                <w:rStyle w:val="9"/>
                <w:sz w:val="24"/>
                <w:szCs w:val="24"/>
              </w:rPr>
              <w:t xml:space="preserve">, разравни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Приготовление раствора для грун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Нанесение первого слоя грун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Нанесение второго слоя грун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Приготовление раствора для </w:t>
            </w:r>
            <w:proofErr w:type="spellStart"/>
            <w:r>
              <w:rPr>
                <w:rStyle w:val="9"/>
                <w:sz w:val="24"/>
                <w:szCs w:val="24"/>
              </w:rPr>
              <w:t>накрывки</w:t>
            </w:r>
            <w:proofErr w:type="spellEnd"/>
            <w:r>
              <w:rPr>
                <w:rStyle w:val="9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Нанесение </w:t>
            </w:r>
            <w:proofErr w:type="spellStart"/>
            <w:r>
              <w:rPr>
                <w:rStyle w:val="9"/>
                <w:sz w:val="24"/>
                <w:szCs w:val="24"/>
              </w:rPr>
              <w:t>накрывки</w:t>
            </w:r>
            <w:proofErr w:type="spellEnd"/>
            <w:r>
              <w:rPr>
                <w:rStyle w:val="9"/>
                <w:sz w:val="24"/>
                <w:szCs w:val="24"/>
              </w:rPr>
              <w:t xml:space="preserve"> те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Затирка раствора теркой вкругову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Приготовление  грунтовки, грунто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Приготовление известкового состава.  Нанесение состава на два р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Промывка поверхности тёплой водой с мыл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0932A5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несение олифы. 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Приготовление шпатлёвки, </w:t>
            </w:r>
            <w:proofErr w:type="spellStart"/>
            <w:r>
              <w:rPr>
                <w:rStyle w:val="9"/>
                <w:sz w:val="24"/>
                <w:szCs w:val="24"/>
              </w:rPr>
              <w:t>шпатлевание</w:t>
            </w:r>
            <w:proofErr w:type="spellEnd"/>
            <w:r>
              <w:rPr>
                <w:rStyle w:val="9"/>
                <w:sz w:val="24"/>
                <w:szCs w:val="24"/>
              </w:rPr>
              <w:t xml:space="preserve"> отдельных ме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Зачистка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Грунтование поверх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Окраска на первый ра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Окраска на второй ра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4131B1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rStyle w:val="9"/>
                <w:b/>
                <w:sz w:val="24"/>
                <w:szCs w:val="24"/>
              </w:rPr>
            </w:pPr>
            <w:r>
              <w:rPr>
                <w:rStyle w:val="9"/>
                <w:b/>
                <w:sz w:val="24"/>
                <w:szCs w:val="24"/>
              </w:rPr>
              <w:t>Фактурная отделка поверхности декоративными соста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4131B1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Материалы для декоративных соста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Ознакомление с инструментами и приспособлениями для декоративной фактурной отде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Требования к качеству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Прочность соединения декоративного слоя с поверхн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Отделка под «шагре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значение отде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Отделка поверхности  декоративной крош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Состав декоративного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Отделка латексным наполненным составом «солнце»: особенности приготовление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Отличия отделки «солнца» от отделки под «шагрень» и декоративной крош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Безопасные условия работы. Организация рабочего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230735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rStyle w:val="9"/>
                <w:b/>
                <w:sz w:val="24"/>
                <w:szCs w:val="24"/>
              </w:rPr>
            </w:pPr>
            <w:r>
              <w:rPr>
                <w:rStyle w:val="9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1F0972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2052D5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2052D5">
              <w:rPr>
                <w:rStyle w:val="9"/>
                <w:sz w:val="24"/>
                <w:szCs w:val="24"/>
              </w:rPr>
              <w:t xml:space="preserve">Снятие </w:t>
            </w:r>
            <w:proofErr w:type="spellStart"/>
            <w:r w:rsidRPr="002052D5">
              <w:rPr>
                <w:rStyle w:val="9"/>
                <w:sz w:val="24"/>
                <w:szCs w:val="24"/>
              </w:rPr>
              <w:t>набела</w:t>
            </w:r>
            <w:proofErr w:type="spellEnd"/>
            <w:r>
              <w:rPr>
                <w:rStyle w:val="9"/>
                <w:sz w:val="24"/>
                <w:szCs w:val="24"/>
              </w:rPr>
              <w:t xml:space="preserve"> шпателе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2052D5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Расшивка трещин</w:t>
            </w:r>
            <w:r>
              <w:rPr>
                <w:rStyle w:val="8"/>
                <w:sz w:val="24"/>
                <w:szCs w:val="24"/>
              </w:rPr>
              <w:t>, приготовление шпатле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Style w:val="8"/>
                <w:sz w:val="24"/>
                <w:szCs w:val="24"/>
              </w:rPr>
              <w:t>Шпатлевание</w:t>
            </w:r>
            <w:proofErr w:type="spellEnd"/>
            <w:r>
              <w:rPr>
                <w:rStyle w:val="8"/>
                <w:sz w:val="24"/>
                <w:szCs w:val="24"/>
              </w:rPr>
              <w:t xml:space="preserve"> </w:t>
            </w:r>
            <w:r w:rsidRPr="008627DB">
              <w:rPr>
                <w:rStyle w:val="8"/>
                <w:sz w:val="24"/>
                <w:szCs w:val="24"/>
              </w:rPr>
              <w:t>верхней части ст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Style w:val="8"/>
                <w:sz w:val="24"/>
                <w:szCs w:val="24"/>
              </w:rPr>
              <w:t>Шпат</w:t>
            </w:r>
            <w:r w:rsidRPr="008627DB">
              <w:rPr>
                <w:rStyle w:val="8"/>
                <w:sz w:val="24"/>
                <w:szCs w:val="24"/>
              </w:rPr>
              <w:t>левание</w:t>
            </w:r>
            <w:proofErr w:type="spellEnd"/>
            <w:r w:rsidRPr="008627DB">
              <w:rPr>
                <w:rStyle w:val="8"/>
                <w:sz w:val="24"/>
                <w:szCs w:val="24"/>
              </w:rPr>
              <w:t xml:space="preserve"> неровностей и трещин нижней части ст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Шлифование зашпат</w:t>
            </w:r>
            <w:r w:rsidRPr="008627DB">
              <w:rPr>
                <w:rStyle w:val="8"/>
                <w:sz w:val="24"/>
                <w:szCs w:val="24"/>
              </w:rPr>
              <w:t>леванных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Приготовление водного колера для окрашивания сте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Нанесение состава горизонтальными движ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Растушевка вертикальными движени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pacing w:val="0"/>
                <w:sz w:val="24"/>
                <w:szCs w:val="24"/>
              </w:rPr>
            </w:pPr>
            <w:r>
              <w:rPr>
                <w:rStyle w:val="6"/>
                <w:spacing w:val="0"/>
                <w:sz w:val="24"/>
                <w:szCs w:val="24"/>
              </w:rPr>
              <w:t xml:space="preserve">Промывка  теплой водой с мылом старых поверхно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2052D5" w:rsidRDefault="00B510F3" w:rsidP="00B510F3">
            <w:pPr>
              <w:pStyle w:val="11"/>
              <w:shd w:val="clear" w:color="auto" w:fill="auto"/>
              <w:spacing w:line="276" w:lineRule="auto"/>
              <w:rPr>
                <w:spacing w:val="0"/>
                <w:sz w:val="24"/>
                <w:szCs w:val="24"/>
              </w:rPr>
            </w:pPr>
            <w:r w:rsidRPr="002052D5">
              <w:rPr>
                <w:rStyle w:val="6"/>
                <w:spacing w:val="0"/>
                <w:sz w:val="24"/>
                <w:szCs w:val="24"/>
              </w:rPr>
              <w:t xml:space="preserve">Частичная подмазка отдельных ме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2052D5" w:rsidRDefault="00B510F3" w:rsidP="00B510F3">
            <w:pPr>
              <w:pStyle w:val="11"/>
              <w:shd w:val="clear" w:color="auto" w:fill="auto"/>
              <w:spacing w:line="276" w:lineRule="auto"/>
              <w:rPr>
                <w:spacing w:val="0"/>
                <w:sz w:val="24"/>
                <w:szCs w:val="24"/>
              </w:rPr>
            </w:pPr>
            <w:r w:rsidRPr="002052D5">
              <w:rPr>
                <w:rStyle w:val="6"/>
                <w:spacing w:val="0"/>
                <w:sz w:val="24"/>
                <w:szCs w:val="24"/>
              </w:rPr>
              <w:t xml:space="preserve">Шлифование подмазанных ме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CA257A" w:rsidRDefault="00B510F3" w:rsidP="001F0972">
            <w:pPr>
              <w:pStyle w:val="11"/>
              <w:shd w:val="clear" w:color="auto" w:fill="auto"/>
              <w:spacing w:line="276" w:lineRule="auto"/>
              <w:rPr>
                <w:rStyle w:val="6"/>
                <w:spacing w:val="0"/>
                <w:sz w:val="24"/>
                <w:szCs w:val="24"/>
              </w:rPr>
            </w:pPr>
            <w:r>
              <w:rPr>
                <w:rStyle w:val="6"/>
                <w:spacing w:val="0"/>
                <w:sz w:val="24"/>
                <w:szCs w:val="24"/>
              </w:rPr>
              <w:t xml:space="preserve">Сплошное </w:t>
            </w:r>
            <w:proofErr w:type="spellStart"/>
            <w:r>
              <w:rPr>
                <w:rStyle w:val="6"/>
                <w:spacing w:val="0"/>
                <w:sz w:val="24"/>
                <w:szCs w:val="24"/>
              </w:rPr>
              <w:t>шпат</w:t>
            </w:r>
            <w:r w:rsidRPr="00CA257A">
              <w:rPr>
                <w:rStyle w:val="6"/>
                <w:spacing w:val="0"/>
                <w:sz w:val="24"/>
                <w:szCs w:val="24"/>
              </w:rPr>
              <w:t>левание</w:t>
            </w:r>
            <w:proofErr w:type="spellEnd"/>
            <w:r w:rsidRPr="00CA257A">
              <w:rPr>
                <w:rStyle w:val="6"/>
                <w:spacing w:val="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CA257A" w:rsidRDefault="00B510F3" w:rsidP="00B510F3">
            <w:pPr>
              <w:pStyle w:val="11"/>
              <w:shd w:val="clear" w:color="auto" w:fill="auto"/>
              <w:spacing w:line="276" w:lineRule="auto"/>
              <w:rPr>
                <w:spacing w:val="0"/>
                <w:sz w:val="24"/>
                <w:szCs w:val="24"/>
              </w:rPr>
            </w:pPr>
            <w:r w:rsidRPr="00CA257A">
              <w:rPr>
                <w:rStyle w:val="6"/>
                <w:spacing w:val="0"/>
                <w:sz w:val="24"/>
                <w:szCs w:val="24"/>
              </w:rPr>
              <w:t>Зачистка ст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CA257A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pacing w:val="0"/>
                <w:sz w:val="24"/>
                <w:szCs w:val="24"/>
              </w:rPr>
            </w:pPr>
            <w:r>
              <w:rPr>
                <w:rStyle w:val="6"/>
                <w:spacing w:val="0"/>
                <w:sz w:val="24"/>
                <w:szCs w:val="24"/>
              </w:rPr>
              <w:t xml:space="preserve">Второе сплошное </w:t>
            </w:r>
            <w:proofErr w:type="spellStart"/>
            <w:r>
              <w:rPr>
                <w:rStyle w:val="6"/>
                <w:spacing w:val="0"/>
                <w:sz w:val="24"/>
                <w:szCs w:val="24"/>
              </w:rPr>
              <w:t>шпат</w:t>
            </w:r>
            <w:r w:rsidRPr="00CA257A">
              <w:rPr>
                <w:rStyle w:val="6"/>
                <w:spacing w:val="0"/>
                <w:sz w:val="24"/>
                <w:szCs w:val="24"/>
              </w:rPr>
              <w:t>левание</w:t>
            </w:r>
            <w:proofErr w:type="spellEnd"/>
            <w:r w:rsidRPr="00CA257A">
              <w:rPr>
                <w:rStyle w:val="6"/>
                <w:spacing w:val="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CA257A" w:rsidRDefault="00B510F3" w:rsidP="00B510F3">
            <w:pPr>
              <w:pStyle w:val="11"/>
              <w:shd w:val="clear" w:color="auto" w:fill="auto"/>
              <w:spacing w:line="276" w:lineRule="auto"/>
              <w:rPr>
                <w:spacing w:val="0"/>
                <w:sz w:val="24"/>
                <w:szCs w:val="24"/>
              </w:rPr>
            </w:pPr>
            <w:r w:rsidRPr="00CA257A">
              <w:rPr>
                <w:rStyle w:val="6"/>
                <w:spacing w:val="0"/>
                <w:sz w:val="24"/>
                <w:szCs w:val="24"/>
              </w:rPr>
              <w:t xml:space="preserve">Шлифо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2052D5" w:rsidRDefault="00B510F3" w:rsidP="00B510F3">
            <w:pPr>
              <w:pStyle w:val="11"/>
              <w:shd w:val="clear" w:color="auto" w:fill="auto"/>
              <w:spacing w:line="276" w:lineRule="auto"/>
              <w:rPr>
                <w:spacing w:val="0"/>
                <w:sz w:val="24"/>
                <w:szCs w:val="24"/>
              </w:rPr>
            </w:pPr>
            <w:r>
              <w:rPr>
                <w:rStyle w:val="6"/>
                <w:spacing w:val="0"/>
                <w:sz w:val="24"/>
                <w:szCs w:val="24"/>
              </w:rPr>
              <w:t>Нанесение грунтовки</w:t>
            </w:r>
            <w:r w:rsidRPr="002052D5">
              <w:rPr>
                <w:rStyle w:val="6"/>
                <w:spacing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6"/>
                <w:spacing w:val="0"/>
                <w:sz w:val="24"/>
                <w:szCs w:val="24"/>
              </w:rPr>
              <w:t>Ф</w:t>
            </w:r>
            <w:r w:rsidRPr="002052D5">
              <w:rPr>
                <w:rStyle w:val="6"/>
                <w:spacing w:val="0"/>
                <w:sz w:val="24"/>
                <w:szCs w:val="24"/>
              </w:rPr>
              <w:t>лейцевание</w:t>
            </w:r>
            <w:proofErr w:type="spellEnd"/>
            <w:r>
              <w:rPr>
                <w:rStyle w:val="6"/>
                <w:spacing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2052D5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pacing w:val="0"/>
                <w:sz w:val="24"/>
                <w:szCs w:val="24"/>
              </w:rPr>
            </w:pPr>
            <w:r w:rsidRPr="002052D5">
              <w:rPr>
                <w:rStyle w:val="6"/>
                <w:spacing w:val="0"/>
                <w:sz w:val="24"/>
                <w:szCs w:val="24"/>
              </w:rPr>
              <w:t xml:space="preserve">Первая окраска, </w:t>
            </w:r>
            <w:proofErr w:type="spellStart"/>
            <w:r w:rsidRPr="002052D5">
              <w:rPr>
                <w:rStyle w:val="6"/>
                <w:spacing w:val="0"/>
                <w:sz w:val="24"/>
                <w:szCs w:val="24"/>
              </w:rPr>
              <w:t>флейцевание</w:t>
            </w:r>
            <w:proofErr w:type="spellEnd"/>
            <w:r w:rsidRPr="002052D5">
              <w:rPr>
                <w:rStyle w:val="6"/>
                <w:spacing w:val="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2052D5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pacing w:val="0"/>
                <w:sz w:val="24"/>
                <w:szCs w:val="24"/>
              </w:rPr>
            </w:pPr>
            <w:r w:rsidRPr="002052D5">
              <w:rPr>
                <w:rStyle w:val="6"/>
                <w:spacing w:val="0"/>
                <w:sz w:val="24"/>
                <w:szCs w:val="24"/>
              </w:rPr>
              <w:t xml:space="preserve">Вторая окраска, </w:t>
            </w:r>
            <w:proofErr w:type="spellStart"/>
            <w:r w:rsidRPr="002052D5">
              <w:rPr>
                <w:rStyle w:val="6"/>
                <w:spacing w:val="0"/>
                <w:sz w:val="24"/>
                <w:szCs w:val="24"/>
              </w:rPr>
              <w:t>флейцевание</w:t>
            </w:r>
            <w:proofErr w:type="spellEnd"/>
            <w:r w:rsidRPr="002052D5">
              <w:rPr>
                <w:rStyle w:val="6"/>
                <w:spacing w:val="0"/>
                <w:sz w:val="24"/>
                <w:szCs w:val="24"/>
              </w:rPr>
              <w:t>.</w:t>
            </w:r>
            <w:r w:rsidRPr="002052D5"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2052D5" w:rsidRDefault="000F7FC7" w:rsidP="000F7FC7">
            <w:pPr>
              <w:pStyle w:val="11"/>
              <w:shd w:val="clear" w:color="auto" w:fill="auto"/>
              <w:spacing w:line="276" w:lineRule="auto"/>
              <w:rPr>
                <w:rStyle w:val="6"/>
                <w:spacing w:val="0"/>
                <w:sz w:val="24"/>
                <w:szCs w:val="24"/>
              </w:rPr>
            </w:pPr>
            <w:r>
              <w:rPr>
                <w:rStyle w:val="6"/>
                <w:spacing w:val="0"/>
                <w:sz w:val="24"/>
                <w:szCs w:val="24"/>
              </w:rPr>
              <w:t>Приготовление цементно-известкового раствора.</w:t>
            </w:r>
            <w:r w:rsidR="000932A5">
              <w:rPr>
                <w:rStyle w:val="6"/>
                <w:spacing w:val="0"/>
                <w:sz w:val="24"/>
                <w:szCs w:val="24"/>
              </w:rPr>
              <w:t xml:space="preserve"> К</w:t>
            </w:r>
            <w:r>
              <w:rPr>
                <w:rStyle w:val="6"/>
                <w:spacing w:val="0"/>
                <w:sz w:val="24"/>
                <w:szCs w:val="24"/>
              </w:rPr>
              <w:t>онтро</w:t>
            </w:r>
            <w:r w:rsidR="00B510F3">
              <w:rPr>
                <w:rStyle w:val="6"/>
                <w:spacing w:val="0"/>
                <w:sz w:val="24"/>
                <w:szCs w:val="24"/>
              </w:rPr>
              <w:t>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3043F5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Очистка поверхности от старой штукату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565BF0" w:rsidRDefault="00B510F3" w:rsidP="00B510F3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65BF0">
              <w:rPr>
                <w:rStyle w:val="2"/>
                <w:sz w:val="24"/>
                <w:szCs w:val="24"/>
              </w:rPr>
              <w:t>При</w:t>
            </w:r>
            <w:r>
              <w:rPr>
                <w:rStyle w:val="2"/>
                <w:sz w:val="24"/>
                <w:szCs w:val="24"/>
              </w:rPr>
              <w:t>готовление цементного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брасывание первого слоя штукатурного намёта</w:t>
            </w:r>
            <w:r w:rsidRPr="00F857F1">
              <w:rPr>
                <w:rStyle w:val="9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Разравнивание раствора </w:t>
            </w:r>
            <w:proofErr w:type="spellStart"/>
            <w:r>
              <w:rPr>
                <w:rStyle w:val="9"/>
                <w:sz w:val="24"/>
                <w:szCs w:val="24"/>
              </w:rPr>
              <w:t>полутёром</w:t>
            </w:r>
            <w:proofErr w:type="spellEnd"/>
            <w:r w:rsidRPr="00F857F1">
              <w:rPr>
                <w:rStyle w:val="9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322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несение второго слоя штукату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322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Частичное нанесение раствора на поверх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322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Просеивание песка и приготовление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F857F1" w:rsidRDefault="00B510F3" w:rsidP="00B510F3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несение третьего слоя тё</w:t>
            </w:r>
            <w:r w:rsidRPr="00F857F1">
              <w:rPr>
                <w:rStyle w:val="9"/>
                <w:sz w:val="24"/>
                <w:szCs w:val="24"/>
              </w:rPr>
              <w:t xml:space="preserve">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40" w:lineRule="auto"/>
              <w:rPr>
                <w:rStyle w:val="9"/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>Затирка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CA257A" w:rsidRDefault="00B510F3" w:rsidP="00B510F3">
            <w:pPr>
              <w:pStyle w:val="11"/>
              <w:shd w:val="clear" w:color="auto" w:fill="auto"/>
              <w:spacing w:line="276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оверка качества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DB693D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DB693D">
              <w:rPr>
                <w:b/>
                <w:spacing w:val="0"/>
                <w:sz w:val="24"/>
                <w:szCs w:val="24"/>
                <w:lang w:val="en-US"/>
              </w:rPr>
              <w:t>III</w:t>
            </w:r>
            <w:r>
              <w:rPr>
                <w:b/>
                <w:spacing w:val="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DB693D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1F0972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на третью четверть. Ответственность за сохранность </w:t>
            </w:r>
            <w:r>
              <w:rPr>
                <w:sz w:val="24"/>
                <w:szCs w:val="24"/>
              </w:rPr>
              <w:lastRenderedPageBreak/>
              <w:t>инструментов в мастерс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выполнении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B244FD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Простейшие художественно-декоративные малярные отделки поверх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1F0972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B244FD" w:rsidRDefault="00B510F3" w:rsidP="00B510F3">
            <w:pPr>
              <w:pStyle w:val="11"/>
              <w:shd w:val="clear" w:color="auto" w:fill="auto"/>
              <w:spacing w:line="276" w:lineRule="auto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знакомление с видами, назначением простейших декоративных отделок поверх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нструменты и приспособления для отде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оставы и способы их пригото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3BEF">
              <w:rPr>
                <w:rFonts w:ascii="Times New Roman" w:hAnsi="Times New Roman" w:cs="Times New Roman"/>
                <w:sz w:val="24"/>
                <w:szCs w:val="24"/>
              </w:rPr>
              <w:t>езопасные условия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остав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ивка трафаретов по поверхности, окрашенной неводными состав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ая набивка трафар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ивка фриза, бордю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D60BE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B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литок и инструментов для настилки полов и облицовки вертикальных поверх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D60BE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BE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ментами и приспособл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D60BE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и инструктаж по технике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иточных материалов, их различие, размеры, форма и на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хранение инстру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оза, приёмы захвата плиток при калибровке, укла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 после калибровки и сортировки в ящики, маркиров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иёмами рубки керамических плиток вручну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ка глазурованных плит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очка кромок плит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0063A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верхностей для облицовки стен и настилки по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и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1F0972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0063A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ментами и приспособл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и инструктаж по безопасност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чивание поверхности и набрас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вни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грун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борозд на поверхности сте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0063A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илка полов керамическими пли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1F0972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0063A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ментами, приспособл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полами из керамической плитки после насти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ами работ и организация рабочего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настилки полов керамической плит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вка рисунка на поверхности по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укладки плит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вка пола на захват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ервого ряда и последующих рядов с применением 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ок, выравнивание ш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ки с крестиками и без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0063A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ицовка вертикальных поверхностей глазурованными  и другими плитк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CA08A5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0063A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ментами и приспособлениями для облицовки поверхности плит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следовательностью и приёмами выполнен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лиц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облицованной поверхност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условия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ратности поверхности стен укладкой рядовых плиток насухо установлением размеров плиток-добор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ягивание шнура-причалки на уровне первого ря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ёмов облицовки вертикальных поверхностей «шов в шов», «по диагонали»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угловых и рядовых плит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стен полистирольными плит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0063A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CA08A5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6B696A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арой штукату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цементного раствора в соотношении 1:</w:t>
            </w:r>
            <w:r>
              <w:rPr>
                <w:sz w:val="24"/>
                <w:szCs w:val="24"/>
              </w:rPr>
              <w:t>3</w:t>
            </w:r>
            <w:r w:rsidRPr="008627D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Набрасывание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обрызга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 штукатурной лопаткой, разравни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Нанесение </w:t>
            </w:r>
            <w:r w:rsidRPr="008627DB">
              <w:rPr>
                <w:rStyle w:val="9"/>
                <w:sz w:val="24"/>
                <w:szCs w:val="24"/>
              </w:rPr>
              <w:t xml:space="preserve">первого слоя грун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Нанесение второго слоя грунта на стену.</w:t>
            </w:r>
            <w:r w:rsidRPr="008627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Выравнивание отдельных мест раств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Нанесение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 тё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Затирка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Приготовление </w:t>
            </w:r>
            <w:r w:rsidRPr="008627DB">
              <w:rPr>
                <w:rStyle w:val="9"/>
                <w:sz w:val="24"/>
                <w:szCs w:val="24"/>
              </w:rPr>
              <w:t xml:space="preserve"> </w:t>
            </w:r>
            <w:r>
              <w:rPr>
                <w:rStyle w:val="9"/>
                <w:sz w:val="24"/>
                <w:szCs w:val="24"/>
              </w:rPr>
              <w:t xml:space="preserve">цементно-известкового </w:t>
            </w:r>
            <w:r w:rsidRPr="008627DB">
              <w:rPr>
                <w:rStyle w:val="9"/>
                <w:sz w:val="24"/>
                <w:szCs w:val="24"/>
              </w:rPr>
              <w:t xml:space="preserve">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Набрасывание раствора штукатурной лопаткой «от себя». </w:t>
            </w:r>
            <w:r>
              <w:rPr>
                <w:rStyle w:val="9"/>
                <w:sz w:val="24"/>
                <w:szCs w:val="24"/>
              </w:rPr>
              <w:t>Разравн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Нанесение раствора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полутером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Приготовление раствора для третьего сл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Нанесение раствора теркой</w:t>
            </w:r>
            <w:r>
              <w:rPr>
                <w:rStyle w:val="9"/>
                <w:sz w:val="24"/>
                <w:szCs w:val="24"/>
              </w:rPr>
              <w:t>,</w:t>
            </w:r>
            <w:r w:rsidRPr="008627DB">
              <w:rPr>
                <w:rStyle w:val="9"/>
                <w:sz w:val="24"/>
                <w:szCs w:val="24"/>
              </w:rPr>
              <w:t xml:space="preserve"> затирка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Очистка деревянной поверхности. </w:t>
            </w:r>
            <w:proofErr w:type="spellStart"/>
            <w:r>
              <w:rPr>
                <w:rStyle w:val="6"/>
                <w:sz w:val="24"/>
                <w:szCs w:val="24"/>
              </w:rPr>
              <w:t>Проолифка</w:t>
            </w:r>
            <w:proofErr w:type="spellEnd"/>
            <w:r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Частичная подмазка отдельных ме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 подмазанных ме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Приготовление и  нанесение шпатлев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Зачистка поверхности наждачной бумаг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Нанесение шпатлевки шпателем под различными угл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 наждачной бумагой. </w:t>
            </w:r>
            <w:r>
              <w:rPr>
                <w:rStyle w:val="6"/>
                <w:sz w:val="24"/>
                <w:szCs w:val="24"/>
              </w:rPr>
              <w:t xml:space="preserve">Второе сплошное </w:t>
            </w:r>
            <w:proofErr w:type="spellStart"/>
            <w:r>
              <w:rPr>
                <w:rStyle w:val="6"/>
                <w:sz w:val="24"/>
                <w:szCs w:val="24"/>
              </w:rPr>
              <w:t>шпатлевание</w:t>
            </w:r>
            <w:proofErr w:type="spellEnd"/>
            <w:r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 </w:t>
            </w:r>
            <w:r w:rsidRPr="008627DB">
              <w:rPr>
                <w:rStyle w:val="6"/>
                <w:sz w:val="24"/>
                <w:szCs w:val="24"/>
              </w:rPr>
              <w:t xml:space="preserve">Шлифование. Нанесение грунтовки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Первая окраска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Вторая окраска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Расшивка трещин, приготовление шпатлё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proofErr w:type="spellStart"/>
            <w:r>
              <w:rPr>
                <w:rStyle w:val="6"/>
                <w:sz w:val="24"/>
                <w:szCs w:val="24"/>
              </w:rPr>
              <w:t>Шпатлевание</w:t>
            </w:r>
            <w:proofErr w:type="spellEnd"/>
            <w:r>
              <w:rPr>
                <w:rStyle w:val="6"/>
                <w:sz w:val="24"/>
                <w:szCs w:val="24"/>
              </w:rPr>
              <w:t xml:space="preserve"> трещин и неров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Шлифование. Приготовление грунтовочного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Нанесение грунтовки. Приготовление известкового со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Окраска  поверхности известковым составом на первый р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Окраска поверхности на второй р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поверхности от </w:t>
            </w:r>
            <w:proofErr w:type="spellStart"/>
            <w:r>
              <w:rPr>
                <w:sz w:val="24"/>
                <w:szCs w:val="24"/>
              </w:rPr>
              <w:t>набел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азка трещин и неров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ание поверхности, приготовление клеящего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еивание макулатуры на поверхно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2"/>
                <w:sz w:val="24"/>
                <w:szCs w:val="24"/>
              </w:rPr>
              <w:t>Определение</w:t>
            </w:r>
            <w:r>
              <w:rPr>
                <w:rStyle w:val="12"/>
                <w:sz w:val="24"/>
                <w:szCs w:val="24"/>
              </w:rPr>
              <w:t xml:space="preserve"> высоты оклеиваемой поверхности.</w:t>
            </w:r>
            <w:r w:rsidR="00794526">
              <w:rPr>
                <w:rStyle w:val="12"/>
                <w:sz w:val="24"/>
                <w:szCs w:val="24"/>
              </w:rPr>
              <w:t xml:space="preserve"> </w:t>
            </w:r>
            <w:proofErr w:type="gramStart"/>
            <w:r w:rsidRPr="008627DB">
              <w:rPr>
                <w:rStyle w:val="12"/>
                <w:sz w:val="24"/>
                <w:szCs w:val="24"/>
              </w:rPr>
              <w:t>Н</w:t>
            </w:r>
            <w:proofErr w:type="gramEnd"/>
            <w:r w:rsidRPr="008627DB">
              <w:rPr>
                <w:rStyle w:val="12"/>
                <w:sz w:val="24"/>
                <w:szCs w:val="24"/>
              </w:rPr>
              <w:t>арезание полотнищ обоев по разме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2"/>
                <w:sz w:val="24"/>
                <w:szCs w:val="24"/>
              </w:rPr>
              <w:t xml:space="preserve">Пробное расположение обоев на поверхности стен для определения правильности стыкования рисун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2"/>
                <w:sz w:val="24"/>
                <w:szCs w:val="24"/>
              </w:rPr>
              <w:t xml:space="preserve">Приготовление обойного кле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 w:rsidRPr="008627DB">
              <w:rPr>
                <w:rStyle w:val="12"/>
                <w:sz w:val="24"/>
                <w:szCs w:val="24"/>
              </w:rPr>
              <w:t xml:space="preserve">Нанесение клея на поверхность сте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2"/>
                <w:sz w:val="24"/>
                <w:szCs w:val="24"/>
              </w:rPr>
              <w:t xml:space="preserve">Нанесение клеящего состава на полотнище кист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2"/>
                <w:sz w:val="24"/>
                <w:szCs w:val="24"/>
              </w:rPr>
              <w:t xml:space="preserve">Наклеивание обоев на поверхность, разглаживание ветош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Очистка поверхности, расшивка трещин,</w:t>
            </w:r>
            <w:r>
              <w:rPr>
                <w:rStyle w:val="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proofErr w:type="spellStart"/>
            <w:r>
              <w:rPr>
                <w:rStyle w:val="6"/>
                <w:sz w:val="24"/>
                <w:szCs w:val="24"/>
              </w:rPr>
              <w:t>Проолифка</w:t>
            </w:r>
            <w:proofErr w:type="spellEnd"/>
            <w:r>
              <w:rPr>
                <w:rStyle w:val="6"/>
                <w:sz w:val="24"/>
                <w:szCs w:val="24"/>
              </w:rPr>
              <w:t xml:space="preserve"> поверх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Подмазка неровностей.</w:t>
            </w:r>
            <w:r w:rsidRPr="008627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Шлифование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7A7329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Приготовление гипсовой шпатлёвки. Нанесение шпатлёвки под углом 60</w:t>
            </w:r>
            <w:r>
              <w:rPr>
                <w:rStyle w:val="6"/>
                <w:sz w:val="24"/>
                <w:szCs w:val="24"/>
                <w:vertAlign w:val="superscript"/>
              </w:rPr>
              <w:t>*</w:t>
            </w:r>
            <w:r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Шлифование поверхности наждачной бумаг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Нанесение шпатлёвки  «на </w:t>
            </w:r>
            <w:proofErr w:type="spellStart"/>
            <w:r>
              <w:rPr>
                <w:rStyle w:val="6"/>
                <w:sz w:val="24"/>
                <w:szCs w:val="24"/>
              </w:rPr>
              <w:t>сдир</w:t>
            </w:r>
            <w:proofErr w:type="spellEnd"/>
            <w:r>
              <w:rPr>
                <w:rStyle w:val="6"/>
                <w:sz w:val="24"/>
                <w:szCs w:val="24"/>
              </w:rPr>
              <w:t>»</w:t>
            </w:r>
            <w:r w:rsidRPr="008627DB"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Шлифование. Нанесение грун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Нанесение первого слоя краски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Нанесение второго слоя краски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Нанесение шпатлевки на оштукатуренную поверхность</w:t>
            </w:r>
            <w:r w:rsidRPr="008627DB">
              <w:rPr>
                <w:rStyle w:val="6"/>
                <w:sz w:val="24"/>
                <w:szCs w:val="24"/>
              </w:rPr>
              <w:t>.</w:t>
            </w:r>
            <w:r>
              <w:rPr>
                <w:rStyle w:val="6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Приготовление цементного 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Набрасывание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Разравнивание раствора </w:t>
            </w:r>
            <w:proofErr w:type="spellStart"/>
            <w:r>
              <w:rPr>
                <w:rStyle w:val="6"/>
                <w:sz w:val="24"/>
                <w:szCs w:val="24"/>
              </w:rPr>
              <w:t>полутёром</w:t>
            </w:r>
            <w:proofErr w:type="spellEnd"/>
            <w:r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Нанесение раствора на отдельные мес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Выполнение насеч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Натягивание шнура – причалки на уровне первого 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Приготовление клеящего состава. Подточка кромок пли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Укладка первого ряда  с применением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Укладка последующих рядов плитки с крести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Заполнение ш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Протирка поверхности плиток опил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ачества укладки пли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19233E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b/>
                <w:sz w:val="24"/>
                <w:szCs w:val="24"/>
                <w:lang w:val="en-US"/>
              </w:rPr>
              <w:t>IY</w:t>
            </w:r>
            <w:r>
              <w:rPr>
                <w:rStyle w:val="12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EF48CA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rStyle w:val="12"/>
                <w:b/>
                <w:sz w:val="24"/>
                <w:szCs w:val="24"/>
              </w:rPr>
            </w:pPr>
            <w:r>
              <w:rPr>
                <w:rStyle w:val="12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EF48CA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Задачи на четвёртую четверть. Ознакомление с программой  по изучению тем на </w:t>
            </w:r>
            <w:r w:rsidRPr="00EF48CA">
              <w:rPr>
                <w:rStyle w:val="12"/>
                <w:sz w:val="24"/>
                <w:szCs w:val="24"/>
                <w:lang w:val="en-US"/>
              </w:rPr>
              <w:t>IY</w:t>
            </w:r>
            <w:r>
              <w:rPr>
                <w:rStyle w:val="12"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54F90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rStyle w:val="12"/>
                <w:b/>
                <w:sz w:val="24"/>
                <w:szCs w:val="24"/>
              </w:rPr>
            </w:pPr>
            <w:r>
              <w:rPr>
                <w:rStyle w:val="12"/>
                <w:b/>
                <w:sz w:val="24"/>
                <w:szCs w:val="24"/>
              </w:rPr>
              <w:t>Ремонт облицованных поверх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54F90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Виды растворов для ремонта пли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Инструменты и приспособления для ремонта облицо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Дефекты облицованных поверх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Контроль качества выполненн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Безопасность труда в раб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Выборка испорченных плит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Подготовка осн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Приготовление раствора, замачивание пли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Определение дефекта облицованной поверх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Установка плитки на поверхно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AB5ECD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357AFC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rStyle w:val="12"/>
                <w:b/>
                <w:sz w:val="24"/>
                <w:szCs w:val="24"/>
              </w:rPr>
            </w:pPr>
            <w:r>
              <w:rPr>
                <w:rStyle w:val="12"/>
                <w:b/>
                <w:sz w:val="24"/>
                <w:szCs w:val="24"/>
              </w:rPr>
              <w:t>Новые строитель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357AFC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знакомление с новыми строительными материалами, их назнач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Свойства и составы. Способы подготовки к раб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proofErr w:type="spellStart"/>
            <w:r>
              <w:rPr>
                <w:rStyle w:val="12"/>
                <w:sz w:val="24"/>
                <w:szCs w:val="24"/>
              </w:rPr>
              <w:t>Самоклеющая</w:t>
            </w:r>
            <w:proofErr w:type="spellEnd"/>
            <w:r>
              <w:rPr>
                <w:rStyle w:val="12"/>
                <w:sz w:val="24"/>
                <w:szCs w:val="24"/>
              </w:rPr>
              <w:t xml:space="preserve"> плёнка, подвесные потолки, современные шпатлёвки, лакокрасочные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Оклеивание поверхности </w:t>
            </w:r>
            <w:proofErr w:type="spellStart"/>
            <w:r>
              <w:rPr>
                <w:rStyle w:val="12"/>
                <w:sz w:val="24"/>
                <w:szCs w:val="24"/>
              </w:rPr>
              <w:t>самоклеющей</w:t>
            </w:r>
            <w:proofErr w:type="spellEnd"/>
            <w:r>
              <w:rPr>
                <w:rStyle w:val="12"/>
                <w:sz w:val="24"/>
                <w:szCs w:val="24"/>
              </w:rPr>
              <w:t xml:space="preserve"> плён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D7353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rStyle w:val="12"/>
                <w:b/>
                <w:sz w:val="24"/>
                <w:szCs w:val="24"/>
              </w:rPr>
            </w:pPr>
            <w:r>
              <w:rPr>
                <w:rStyle w:val="12"/>
                <w:b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Style w:val="12"/>
                <w:b/>
                <w:sz w:val="24"/>
                <w:szCs w:val="24"/>
              </w:rPr>
              <w:t>цветоведения</w:t>
            </w:r>
            <w:proofErr w:type="spellEnd"/>
            <w:r>
              <w:rPr>
                <w:rStyle w:val="12"/>
                <w:b/>
                <w:sz w:val="24"/>
                <w:szCs w:val="24"/>
              </w:rPr>
              <w:t xml:space="preserve"> в отделочных рабо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FD735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знакомление с цветными решениями  при подборе цвета в малярных работах, со свойствами ц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Виды цветного спектра, их применение  в малярных работах. Смешение ц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Применение белого, черного, желтого, красного, синего, смешанных, нейтральных цв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Тёплые, холодные тона. Учет свой</w:t>
            </w:r>
            <w:proofErr w:type="gramStart"/>
            <w:r>
              <w:rPr>
                <w:rStyle w:val="12"/>
                <w:sz w:val="24"/>
                <w:szCs w:val="24"/>
              </w:rPr>
              <w:t>ств  цв</w:t>
            </w:r>
            <w:proofErr w:type="gramEnd"/>
            <w:r>
              <w:rPr>
                <w:rStyle w:val="12"/>
                <w:sz w:val="24"/>
                <w:szCs w:val="24"/>
              </w:rPr>
              <w:t>ета при оформлении квартиры, обществ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Подбор соответствующий цветовой гаммы обоев, линолеума, плиток для отделки различных помещ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Смешивание пигментов разных цветов для получения нового цве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1D5FE7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rStyle w:val="12"/>
                <w:b/>
                <w:sz w:val="24"/>
                <w:szCs w:val="24"/>
              </w:rPr>
            </w:pPr>
            <w:r>
              <w:rPr>
                <w:rStyle w:val="12"/>
                <w:b/>
                <w:sz w:val="24"/>
                <w:szCs w:val="24"/>
              </w:rPr>
              <w:t>Монолитные покрытия п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154755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знакомление с видами монолитных покрытий, их на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Бесшовные цементно-песчаные стяжки. Бесшовные мастичные покры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Инструменты и приспособ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Инструктаж по технике безопасности при выполнении монолитных покрытий п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b/>
                <w:sz w:val="24"/>
                <w:szCs w:val="24"/>
              </w:rPr>
              <w:t>Организация труда в строитель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Структура управления строительством. Бригады и звен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Разделение труда между рабочими разной квалификации.</w:t>
            </w:r>
            <w:r>
              <w:rPr>
                <w:rStyle w:val="5"/>
                <w:sz w:val="24"/>
                <w:szCs w:val="24"/>
              </w:rPr>
              <w:t xml:space="preserve"> Значение комплексных бриг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Фронт работы, его размеры</w:t>
            </w:r>
            <w:r>
              <w:rPr>
                <w:rStyle w:val="5"/>
                <w:sz w:val="24"/>
                <w:szCs w:val="24"/>
              </w:rPr>
              <w:t>, обмер выполняем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онятие о нормах времени и нормах выработки на штукатурные, малярные и обойные работы</w:t>
            </w:r>
            <w:r>
              <w:rPr>
                <w:sz w:val="24"/>
                <w:szCs w:val="24"/>
              </w:rPr>
              <w:t xml:space="preserve"> и плиточны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Краткая характеристика системы оплаты труда</w:t>
            </w:r>
            <w:r>
              <w:rPr>
                <w:sz w:val="24"/>
                <w:szCs w:val="24"/>
              </w:rPr>
              <w:t>. Система оплаты  труда штукатуров и маля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заработанной платы бригады и распределение</w:t>
            </w:r>
            <w:r w:rsidRPr="008627DB">
              <w:rPr>
                <w:sz w:val="24"/>
                <w:szCs w:val="24"/>
              </w:rPr>
              <w:t xml:space="preserve"> между членами бригады</w:t>
            </w:r>
            <w:r>
              <w:rPr>
                <w:sz w:val="24"/>
                <w:szCs w:val="24"/>
              </w:rPr>
              <w:t xml:space="preserve"> в соответствии с их квалификации. Наряды их фо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656025" w:rsidRDefault="00B510F3" w:rsidP="00B510F3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3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Приготовление соответствующего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Смачивание поверхнос</w:t>
            </w:r>
            <w:r>
              <w:rPr>
                <w:sz w:val="24"/>
                <w:szCs w:val="24"/>
              </w:rPr>
              <w:t>ти</w:t>
            </w:r>
            <w:r w:rsidRPr="008627DB">
              <w:rPr>
                <w:sz w:val="24"/>
                <w:szCs w:val="24"/>
              </w:rPr>
              <w:t xml:space="preserve">, набрасывание </w:t>
            </w:r>
            <w:proofErr w:type="spellStart"/>
            <w:r w:rsidRPr="008627DB">
              <w:rPr>
                <w:sz w:val="24"/>
                <w:szCs w:val="24"/>
              </w:rPr>
              <w:t>обрызга</w:t>
            </w:r>
            <w:proofErr w:type="spellEnd"/>
            <w:proofErr w:type="gramStart"/>
            <w:r w:rsidRPr="008627D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несение грунта </w:t>
            </w:r>
            <w:proofErr w:type="spellStart"/>
            <w:r w:rsidRPr="008627DB">
              <w:rPr>
                <w:sz w:val="24"/>
                <w:szCs w:val="24"/>
              </w:rPr>
              <w:t>полутером</w:t>
            </w:r>
            <w:proofErr w:type="spellEnd"/>
            <w:r w:rsidRPr="008627D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8627DB">
              <w:rPr>
                <w:sz w:val="24"/>
                <w:szCs w:val="24"/>
              </w:rPr>
              <w:t>накрывочного</w:t>
            </w:r>
            <w:proofErr w:type="spellEnd"/>
            <w:r w:rsidRPr="008627DB">
              <w:rPr>
                <w:sz w:val="24"/>
                <w:szCs w:val="24"/>
              </w:rPr>
              <w:t xml:space="preserve"> сло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несение </w:t>
            </w:r>
            <w:proofErr w:type="spellStart"/>
            <w:r w:rsidRPr="008627DB">
              <w:rPr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sz w:val="24"/>
                <w:szCs w:val="24"/>
              </w:rPr>
              <w:t xml:space="preserve"> те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Затирка </w:t>
            </w:r>
            <w:proofErr w:type="spellStart"/>
            <w:r w:rsidRPr="008627DB">
              <w:rPr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sz w:val="24"/>
                <w:szCs w:val="24"/>
              </w:rPr>
              <w:t xml:space="preserve"> вкругову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Промывка потолка и стен класс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Style w:val="8"/>
                <w:sz w:val="24"/>
                <w:szCs w:val="24"/>
              </w:rPr>
              <w:t>Частичное</w:t>
            </w:r>
            <w:proofErr w:type="gramEnd"/>
            <w:r>
              <w:rPr>
                <w:rStyle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8"/>
                <w:sz w:val="24"/>
                <w:szCs w:val="24"/>
              </w:rPr>
              <w:t>шпат</w:t>
            </w:r>
            <w:r w:rsidRPr="008627DB">
              <w:rPr>
                <w:rStyle w:val="8"/>
                <w:sz w:val="24"/>
                <w:szCs w:val="24"/>
              </w:rPr>
              <w:t>левание</w:t>
            </w:r>
            <w:proofErr w:type="spellEnd"/>
            <w:r w:rsidRPr="008627DB">
              <w:rPr>
                <w:rStyle w:val="8"/>
                <w:sz w:val="24"/>
                <w:szCs w:val="24"/>
              </w:rPr>
              <w:t xml:space="preserve"> поверх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Шлифование зашпат</w:t>
            </w:r>
            <w:r w:rsidRPr="008627DB">
              <w:rPr>
                <w:rStyle w:val="8"/>
                <w:sz w:val="24"/>
                <w:szCs w:val="24"/>
              </w:rPr>
              <w:t xml:space="preserve">леванных поверхностей. </w:t>
            </w:r>
            <w:r>
              <w:rPr>
                <w:rStyle w:val="8"/>
                <w:sz w:val="24"/>
                <w:szCs w:val="24"/>
              </w:rPr>
              <w:t>Приготовление известкового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потолка  и стен в первой каби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аска потолка и стен во второй кабин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аска потолка и стен в третьей кабин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B510F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 xml:space="preserve">Окраска оконных откосов известковым состав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F3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Default="00B510F3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3" w:rsidRPr="008627DB" w:rsidRDefault="00B510F3" w:rsidP="00671048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8"/>
                <w:sz w:val="24"/>
                <w:szCs w:val="24"/>
              </w:rPr>
              <w:t>Отмывание панелей от известкового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671048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3" w:rsidRPr="009360BC" w:rsidRDefault="00B510F3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B510F3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655D66">
            <w:pPr>
              <w:pStyle w:val="11"/>
              <w:shd w:val="clear" w:color="auto" w:fill="auto"/>
              <w:spacing w:line="276" w:lineRule="auto"/>
              <w:jc w:val="center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b/>
                <w:sz w:val="24"/>
                <w:szCs w:val="24"/>
              </w:rPr>
              <w:t>Подготовка к экзаме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31666C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655D6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для штукатур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31666C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655D6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применение штукатурных инстр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31666C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655D6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при выполнении маляр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31666C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655D6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цементного раствора в соотношении 1: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RPr="009360BC" w:rsidTr="00B510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31666C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655D6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для штукатурных рабо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6F1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RPr="009360BC" w:rsidTr="002C77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A96F0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20005E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  штукатурных материалов, их приме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1154EC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B51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Pr="009360BC" w:rsidRDefault="00802797" w:rsidP="00B51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 w:rsidP="00A96F0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 w:rsidP="0020005E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краскопуль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1154EC" w:rsidP="00115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 w:rsidP="00A96F0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1154EC" w:rsidP="0020005E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Правила работы краскопуль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115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Уход за краскопуль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115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известкового кол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маляр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и применение лакокрасочных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ы штукатурки и их устра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8"/>
                <w:sz w:val="24"/>
                <w:szCs w:val="24"/>
              </w:rPr>
              <w:t>Проолифка</w:t>
            </w:r>
            <w:proofErr w:type="spellEnd"/>
            <w:r>
              <w:rPr>
                <w:rStyle w:val="8"/>
                <w:sz w:val="24"/>
                <w:szCs w:val="24"/>
              </w:rPr>
              <w:t xml:space="preserve">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трубчатых л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слоя штукатурного нам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ждому сло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115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Нанесение </w:t>
            </w:r>
            <w:proofErr w:type="spellStart"/>
            <w:r>
              <w:rPr>
                <w:rStyle w:val="8"/>
                <w:sz w:val="24"/>
                <w:szCs w:val="24"/>
              </w:rPr>
              <w:t>накрывки</w:t>
            </w:r>
            <w:proofErr w:type="spellEnd"/>
            <w:r>
              <w:rPr>
                <w:rStyle w:val="8"/>
                <w:sz w:val="24"/>
                <w:szCs w:val="24"/>
              </w:rPr>
              <w:t xml:space="preserve"> тё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Подготовка новой деревянной поверхности под неводную окрас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Правила техники безопасности при выполнении штукатур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Окраска поверх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Виды штукатур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Характеристика штукатурки и её приме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115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8"/>
                <w:sz w:val="24"/>
                <w:szCs w:val="24"/>
              </w:rPr>
              <w:t>Шпатлевание</w:t>
            </w:r>
            <w:proofErr w:type="spellEnd"/>
            <w:r>
              <w:rPr>
                <w:rStyle w:val="8"/>
                <w:sz w:val="24"/>
                <w:szCs w:val="24"/>
              </w:rPr>
              <w:t xml:space="preserve"> деревянной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8"/>
                <w:sz w:val="24"/>
                <w:szCs w:val="24"/>
              </w:rPr>
              <w:t>Шпатлевание</w:t>
            </w:r>
            <w:proofErr w:type="spellEnd"/>
            <w:r>
              <w:rPr>
                <w:rStyle w:val="8"/>
                <w:sz w:val="24"/>
                <w:szCs w:val="24"/>
              </w:rPr>
              <w:t xml:space="preserve"> оштукатуренной поверхности. Предэкзаменационн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Последовательность выполнения обой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Окраска поверхности известковым коле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Виды растворов для штукатур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Подготовка новой  оштукатуренной поверхности под водную окраск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Подготовка ранее окрашенной оштукатуренной поверхности под водную окрас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115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Приготовление цементно-известкового раствора в соотношении 1:2:4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Подготовка новой деревянной поверхности к оштукатури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Подготовка ранее оштукатуренной деревянной поверхности к оштукатури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115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Инструменты для малярных рабо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Устройство и применение малярных инстр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115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Приготовление теплозащитного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Виды трафаретов, их приме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Правила подготовки и настилки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Наклеивание макула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Устройство краскотёр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Принцип работы краскотё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115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Правила техники безопасности при работе с механиз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Приготовление клеящего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jc w:val="center"/>
              <w:rPr>
                <w:rStyle w:val="8"/>
                <w:rFonts w:eastAsiaTheme="minorEastAsia"/>
                <w:b/>
                <w:sz w:val="24"/>
                <w:szCs w:val="24"/>
              </w:rPr>
            </w:pPr>
            <w:r>
              <w:rPr>
                <w:rStyle w:val="8"/>
                <w:rFonts w:eastAsiaTheme="minorEastAsia"/>
                <w:b/>
                <w:sz w:val="24"/>
                <w:szCs w:val="24"/>
              </w:rPr>
              <w:t>Резервные 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Pr="00605AE6" w:rsidRDefault="00802797" w:rsidP="00605AE6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sz w:val="24"/>
                <w:szCs w:val="24"/>
              </w:rPr>
            </w:pPr>
            <w:r w:rsidRPr="00605AE6">
              <w:rPr>
                <w:rStyle w:val="8"/>
                <w:rFonts w:eastAsiaTheme="minorEastAsia"/>
                <w:sz w:val="24"/>
                <w:szCs w:val="24"/>
              </w:rPr>
              <w:t>Сортировка драни</w:t>
            </w:r>
            <w:r>
              <w:rPr>
                <w:rStyle w:val="8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 w:rsidP="00605AE6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b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Набивка первого  ряда  драни на деревянную поверх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97" w:rsidTr="00605A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97" w:rsidRDefault="00802797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97" w:rsidRDefault="00802797" w:rsidP="00802797">
            <w:pPr>
              <w:pStyle w:val="11"/>
              <w:shd w:val="clear" w:color="auto" w:fill="auto"/>
              <w:spacing w:line="276" w:lineRule="auto"/>
              <w:rPr>
                <w:rStyle w:val="8"/>
                <w:rFonts w:eastAsiaTheme="minorEastAsia"/>
                <w:b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Набивка второго 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7" w:rsidRDefault="00802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5AE6" w:rsidRDefault="00605AE6" w:rsidP="00605AE6"/>
    <w:p w:rsidR="00DB3A16" w:rsidRDefault="00DB3A16">
      <w:pPr>
        <w:sectPr w:rsidR="00DB3A16" w:rsidSect="00B510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1C2E" w:rsidRPr="006F19C2" w:rsidRDefault="002D1C2E" w:rsidP="002D1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9C2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2D1C2E" w:rsidRPr="005C087E" w:rsidRDefault="002D1C2E" w:rsidP="002D1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C2E" w:rsidRPr="005C087E" w:rsidRDefault="002D1C2E" w:rsidP="002D1C2E">
      <w:pPr>
        <w:tabs>
          <w:tab w:val="left" w:pos="2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87E">
        <w:rPr>
          <w:rFonts w:ascii="Times New Roman" w:hAnsi="Times New Roman" w:cs="Times New Roman"/>
          <w:sz w:val="24"/>
          <w:szCs w:val="24"/>
        </w:rPr>
        <w:t>1.Барановский, В.А. Мастер отделочных работ</w:t>
      </w:r>
      <w:proofErr w:type="gramStart"/>
      <w:r w:rsidRPr="005C087E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5C087E">
        <w:rPr>
          <w:rFonts w:ascii="Times New Roman" w:hAnsi="Times New Roman" w:cs="Times New Roman"/>
          <w:sz w:val="24"/>
          <w:szCs w:val="24"/>
        </w:rPr>
        <w:t xml:space="preserve">Текст] / </w:t>
      </w:r>
      <w:proofErr w:type="spellStart"/>
      <w:r w:rsidRPr="005C087E">
        <w:rPr>
          <w:rFonts w:ascii="Times New Roman" w:hAnsi="Times New Roman" w:cs="Times New Roman"/>
          <w:sz w:val="24"/>
          <w:szCs w:val="24"/>
        </w:rPr>
        <w:t>В.А,Барановский</w:t>
      </w:r>
      <w:proofErr w:type="spellEnd"/>
      <w:r w:rsidRPr="005C087E">
        <w:rPr>
          <w:rFonts w:ascii="Times New Roman" w:hAnsi="Times New Roman" w:cs="Times New Roman"/>
          <w:sz w:val="24"/>
          <w:szCs w:val="24"/>
        </w:rPr>
        <w:t xml:space="preserve">.- Ростов </w:t>
      </w:r>
      <w:proofErr w:type="spellStart"/>
      <w:r w:rsidRPr="005C087E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5C087E">
        <w:rPr>
          <w:rFonts w:ascii="Times New Roman" w:hAnsi="Times New Roman" w:cs="Times New Roman"/>
          <w:sz w:val="24"/>
          <w:szCs w:val="24"/>
        </w:rPr>
        <w:t xml:space="preserve">  /Д</w:t>
      </w:r>
      <w:proofErr w:type="gramEnd"/>
      <w:r w:rsidRPr="005C087E">
        <w:rPr>
          <w:rFonts w:ascii="Times New Roman" w:hAnsi="Times New Roman" w:cs="Times New Roman"/>
          <w:sz w:val="24"/>
          <w:szCs w:val="24"/>
        </w:rPr>
        <w:t>: Феникс,2005.-324с.</w:t>
      </w:r>
    </w:p>
    <w:p w:rsidR="002D1C2E" w:rsidRPr="005C087E" w:rsidRDefault="006F19C2" w:rsidP="002D1C2E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Гницевич</w:t>
      </w:r>
      <w:proofErr w:type="spellEnd"/>
      <w:r w:rsidR="002D1C2E" w:rsidRPr="005C087E">
        <w:rPr>
          <w:rFonts w:ascii="Times New Roman" w:hAnsi="Times New Roman" w:cs="Times New Roman"/>
          <w:sz w:val="24"/>
          <w:szCs w:val="24"/>
        </w:rPr>
        <w:t xml:space="preserve">, Е.П. Малярные работы [Текст] /Е.П.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Гницевич.-М.:стройиздат</w:t>
      </w:r>
      <w:proofErr w:type="spellEnd"/>
      <w:r w:rsidR="002D1C2E" w:rsidRPr="005C087E">
        <w:rPr>
          <w:rFonts w:ascii="Times New Roman" w:hAnsi="Times New Roman" w:cs="Times New Roman"/>
          <w:sz w:val="24"/>
          <w:szCs w:val="24"/>
        </w:rPr>
        <w:t>,  1986.-149с.</w:t>
      </w:r>
    </w:p>
    <w:p w:rsidR="002D1C2E" w:rsidRPr="005C087E" w:rsidRDefault="006F19C2" w:rsidP="002D1C2E">
      <w:pPr>
        <w:shd w:val="clear" w:color="auto" w:fill="FFFFFF"/>
        <w:tabs>
          <w:tab w:val="left" w:pos="350"/>
        </w:tabs>
        <w:spacing w:after="0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1C2E" w:rsidRPr="005C087E">
        <w:rPr>
          <w:rFonts w:ascii="Times New Roman" w:hAnsi="Times New Roman" w:cs="Times New Roman"/>
          <w:sz w:val="24"/>
          <w:szCs w:val="24"/>
        </w:rPr>
        <w:t xml:space="preserve">.Долганова О.В. Педагогика. Шпаргалки [Текст]/ О.В.Долганова, О.О. Петрова,  Е.В.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Шарохина</w:t>
      </w:r>
      <w:proofErr w:type="spellEnd"/>
      <w:r w:rsidR="002D1C2E" w:rsidRPr="005C087E">
        <w:rPr>
          <w:rFonts w:ascii="Times New Roman" w:hAnsi="Times New Roman" w:cs="Times New Roman"/>
          <w:sz w:val="24"/>
          <w:szCs w:val="24"/>
        </w:rPr>
        <w:t xml:space="preserve">. – М.: ООО Издательство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2D1C2E" w:rsidRPr="005C087E">
        <w:rPr>
          <w:rFonts w:ascii="Times New Roman" w:hAnsi="Times New Roman" w:cs="Times New Roman"/>
          <w:sz w:val="24"/>
          <w:szCs w:val="24"/>
        </w:rPr>
        <w:t>. 2010. -30с.</w:t>
      </w:r>
    </w:p>
    <w:p w:rsidR="002D1C2E" w:rsidRPr="005C087E" w:rsidRDefault="006F19C2" w:rsidP="002D1C2E">
      <w:pPr>
        <w:tabs>
          <w:tab w:val="left" w:pos="2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1C2E" w:rsidRPr="005C087E">
        <w:rPr>
          <w:rFonts w:ascii="Times New Roman" w:hAnsi="Times New Roman" w:cs="Times New Roman"/>
          <w:sz w:val="24"/>
          <w:szCs w:val="24"/>
        </w:rPr>
        <w:t>.Иванушкина</w:t>
      </w:r>
      <w:proofErr w:type="gramStart"/>
      <w:r w:rsidR="002D1C2E" w:rsidRPr="005C087E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2D1C2E" w:rsidRPr="005C087E">
        <w:rPr>
          <w:rFonts w:ascii="Times New Roman" w:hAnsi="Times New Roman" w:cs="Times New Roman"/>
          <w:sz w:val="24"/>
          <w:szCs w:val="24"/>
        </w:rPr>
        <w:t xml:space="preserve">.Г. Штукатурные и другие отделочные работы. [Текст] /  А.Г.Иванушкина. </w:t>
      </w:r>
      <w:proofErr w:type="gramStart"/>
      <w:r w:rsidR="002D1C2E" w:rsidRPr="005C087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2D1C2E" w:rsidRPr="005C087E">
        <w:rPr>
          <w:rFonts w:ascii="Times New Roman" w:hAnsi="Times New Roman" w:cs="Times New Roman"/>
          <w:sz w:val="24"/>
          <w:szCs w:val="24"/>
        </w:rPr>
        <w:t>.: Сталкер,2004.- 362с.</w:t>
      </w:r>
    </w:p>
    <w:p w:rsidR="002D1C2E" w:rsidRPr="005C087E" w:rsidRDefault="006F19C2" w:rsidP="002D1C2E">
      <w:pPr>
        <w:tabs>
          <w:tab w:val="left" w:pos="2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2D1C2E" w:rsidRPr="005C087E">
        <w:rPr>
          <w:rFonts w:ascii="Times New Roman" w:hAnsi="Times New Roman" w:cs="Times New Roman"/>
          <w:spacing w:val="-1"/>
          <w:sz w:val="24"/>
          <w:szCs w:val="24"/>
        </w:rPr>
        <w:t>.Карпенко</w:t>
      </w:r>
      <w:proofErr w:type="gramStart"/>
      <w:r w:rsidR="002D1C2E" w:rsidRPr="005C087E">
        <w:rPr>
          <w:rFonts w:ascii="Times New Roman" w:hAnsi="Times New Roman" w:cs="Times New Roman"/>
          <w:spacing w:val="-1"/>
          <w:sz w:val="24"/>
          <w:szCs w:val="24"/>
        </w:rPr>
        <w:t>,А</w:t>
      </w:r>
      <w:proofErr w:type="gramEnd"/>
      <w:r w:rsidR="002D1C2E" w:rsidRPr="005C087E">
        <w:rPr>
          <w:rFonts w:ascii="Times New Roman" w:hAnsi="Times New Roman" w:cs="Times New Roman"/>
          <w:spacing w:val="-1"/>
          <w:sz w:val="24"/>
          <w:szCs w:val="24"/>
        </w:rPr>
        <w:t xml:space="preserve">.Ремонт своими руками [Текст] / А..Карпенко. - М.:АСТ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2D1C2E" w:rsidRPr="005C087E">
        <w:rPr>
          <w:rFonts w:ascii="Times New Roman" w:hAnsi="Times New Roman" w:cs="Times New Roman"/>
          <w:sz w:val="24"/>
          <w:szCs w:val="24"/>
        </w:rPr>
        <w:t>, 2002</w:t>
      </w:r>
    </w:p>
    <w:p w:rsidR="002D1C2E" w:rsidRPr="005C087E" w:rsidRDefault="006F19C2" w:rsidP="002D1C2E">
      <w:pPr>
        <w:tabs>
          <w:tab w:val="left" w:pos="2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1C2E" w:rsidRPr="005C087E">
        <w:rPr>
          <w:rFonts w:ascii="Times New Roman" w:hAnsi="Times New Roman" w:cs="Times New Roman"/>
          <w:sz w:val="24"/>
          <w:szCs w:val="24"/>
        </w:rPr>
        <w:t xml:space="preserve">.Кондрашова, М.В. Мастер - маляр [Текст] / М.В. Кондрашова. - М.: Цитадель, 2000. -252с. </w:t>
      </w:r>
    </w:p>
    <w:p w:rsidR="002D1C2E" w:rsidRPr="006F19C2" w:rsidRDefault="006F19C2" w:rsidP="002D1C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1C2E" w:rsidRPr="005C087E">
        <w:rPr>
          <w:rFonts w:ascii="Times New Roman" w:hAnsi="Times New Roman" w:cs="Times New Roman"/>
          <w:sz w:val="24"/>
          <w:szCs w:val="24"/>
        </w:rPr>
        <w:t xml:space="preserve">.Курай, Т. Внутренние отделочные работы [Текст] / Т.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="002D1C2E" w:rsidRPr="005C087E">
        <w:rPr>
          <w:rFonts w:ascii="Times New Roman" w:hAnsi="Times New Roman" w:cs="Times New Roman"/>
          <w:sz w:val="24"/>
          <w:szCs w:val="24"/>
        </w:rPr>
        <w:t xml:space="preserve">.- Ростов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D1C2E" w:rsidRPr="005C087E">
        <w:rPr>
          <w:rFonts w:ascii="Times New Roman" w:hAnsi="Times New Roman" w:cs="Times New Roman"/>
          <w:sz w:val="24"/>
          <w:szCs w:val="24"/>
        </w:rPr>
        <w:t>/ Д</w:t>
      </w:r>
      <w:proofErr w:type="gramStart"/>
      <w:r w:rsidR="002D1C2E" w:rsidRPr="005C087E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="002D1C2E" w:rsidRPr="005C087E">
        <w:rPr>
          <w:rFonts w:ascii="Times New Roman" w:hAnsi="Times New Roman" w:cs="Times New Roman"/>
          <w:sz w:val="24"/>
          <w:szCs w:val="24"/>
        </w:rPr>
        <w:t>еникс, 2000. -320с.</w:t>
      </w:r>
    </w:p>
    <w:p w:rsidR="002D1C2E" w:rsidRPr="005C087E" w:rsidRDefault="006F19C2" w:rsidP="002D1C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1C2E" w:rsidRPr="005C087E">
        <w:rPr>
          <w:rFonts w:ascii="Times New Roman" w:hAnsi="Times New Roman" w:cs="Times New Roman"/>
          <w:sz w:val="24"/>
          <w:szCs w:val="24"/>
        </w:rPr>
        <w:t xml:space="preserve">. Малова, Р. 3. Дизайн квартиры за 5 копеек [Текст] / Р.З. Малова.- Ростов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2D1C2E" w:rsidRPr="005C087E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2D1C2E" w:rsidRPr="005C087E">
        <w:rPr>
          <w:rFonts w:ascii="Times New Roman" w:hAnsi="Times New Roman" w:cs="Times New Roman"/>
          <w:sz w:val="24"/>
          <w:szCs w:val="24"/>
        </w:rPr>
        <w:t>: Феникс, 2004. -192с.</w:t>
      </w:r>
    </w:p>
    <w:p w:rsidR="002D1C2E" w:rsidRPr="005C087E" w:rsidRDefault="006F19C2" w:rsidP="002D1C2E">
      <w:pPr>
        <w:tabs>
          <w:tab w:val="left" w:pos="2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1C2E" w:rsidRPr="005C087E">
        <w:rPr>
          <w:rFonts w:ascii="Times New Roman" w:hAnsi="Times New Roman" w:cs="Times New Roman"/>
          <w:sz w:val="24"/>
          <w:szCs w:val="24"/>
        </w:rPr>
        <w:t xml:space="preserve">.Маркин, А.В. Декорирование домашнего интерьера. [Текст]/А.В.Маркин.- Ростов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2D1C2E" w:rsidRPr="005C087E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2D1C2E" w:rsidRPr="005C087E">
        <w:rPr>
          <w:rFonts w:ascii="Times New Roman" w:hAnsi="Times New Roman" w:cs="Times New Roman"/>
          <w:sz w:val="24"/>
          <w:szCs w:val="24"/>
        </w:rPr>
        <w:t>: Феникс,2003.- 285с.</w:t>
      </w:r>
    </w:p>
    <w:p w:rsidR="002D1C2E" w:rsidRPr="005C087E" w:rsidRDefault="002D1C2E" w:rsidP="002D1C2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5C087E">
        <w:rPr>
          <w:rFonts w:ascii="Times New Roman" w:hAnsi="Times New Roman" w:cs="Times New Roman"/>
          <w:sz w:val="24"/>
          <w:szCs w:val="24"/>
        </w:rPr>
        <w:t>1</w:t>
      </w:r>
      <w:r w:rsidR="006F19C2">
        <w:rPr>
          <w:rFonts w:ascii="Times New Roman" w:hAnsi="Times New Roman" w:cs="Times New Roman"/>
          <w:sz w:val="24"/>
          <w:szCs w:val="24"/>
        </w:rPr>
        <w:t>0</w:t>
      </w:r>
      <w:r w:rsidRPr="005C087E">
        <w:rPr>
          <w:rFonts w:ascii="Times New Roman" w:hAnsi="Times New Roman" w:cs="Times New Roman"/>
          <w:sz w:val="24"/>
          <w:szCs w:val="24"/>
        </w:rPr>
        <w:t xml:space="preserve">. Мороз, Л.Н. Маляр [Текст] / Л.Н.Мороз.- Ростов </w:t>
      </w:r>
      <w:proofErr w:type="spellStart"/>
      <w:r w:rsidRPr="005C087E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5C087E">
        <w:rPr>
          <w:rFonts w:ascii="Times New Roman" w:hAnsi="Times New Roman" w:cs="Times New Roman"/>
          <w:sz w:val="24"/>
          <w:szCs w:val="24"/>
        </w:rPr>
        <w:t>/ Д</w:t>
      </w:r>
      <w:proofErr w:type="gramEnd"/>
      <w:r w:rsidRPr="005C087E">
        <w:rPr>
          <w:rFonts w:ascii="Times New Roman" w:hAnsi="Times New Roman" w:cs="Times New Roman"/>
          <w:sz w:val="24"/>
          <w:szCs w:val="24"/>
        </w:rPr>
        <w:t>: Феникс, 2003. -352с.</w:t>
      </w:r>
    </w:p>
    <w:p w:rsidR="002D1C2E" w:rsidRPr="005C087E" w:rsidRDefault="002D1C2E" w:rsidP="002D1C2E">
      <w:p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5C087E">
        <w:rPr>
          <w:rFonts w:ascii="Times New Roman" w:hAnsi="Times New Roman" w:cs="Times New Roman"/>
          <w:sz w:val="24"/>
          <w:szCs w:val="24"/>
        </w:rPr>
        <w:t>1</w:t>
      </w:r>
      <w:r w:rsidR="006F19C2">
        <w:rPr>
          <w:rFonts w:ascii="Times New Roman" w:hAnsi="Times New Roman" w:cs="Times New Roman"/>
          <w:sz w:val="24"/>
          <w:szCs w:val="24"/>
        </w:rPr>
        <w:t>1.</w:t>
      </w:r>
      <w:r w:rsidRPr="005C087E">
        <w:rPr>
          <w:rFonts w:ascii="Times New Roman" w:hAnsi="Times New Roman" w:cs="Times New Roman"/>
          <w:sz w:val="24"/>
          <w:szCs w:val="24"/>
        </w:rPr>
        <w:t>Немирович, Я.В. Штукатурные работы [Текст] / Я.В. Немирович.- Челябинск:   Издательство Урал Л.Т.Д, 2001. -119с.</w:t>
      </w:r>
    </w:p>
    <w:p w:rsidR="002D1C2E" w:rsidRPr="005C087E" w:rsidRDefault="006F19C2" w:rsidP="002D1C2E">
      <w:pPr>
        <w:shd w:val="clear" w:color="auto" w:fill="FFFFFF"/>
        <w:tabs>
          <w:tab w:val="left" w:pos="336"/>
        </w:tabs>
        <w:spacing w:after="0"/>
        <w:ind w:right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D1C2E" w:rsidRPr="005C087E">
        <w:rPr>
          <w:rFonts w:ascii="Times New Roman" w:hAnsi="Times New Roman" w:cs="Times New Roman"/>
          <w:sz w:val="24"/>
          <w:szCs w:val="24"/>
        </w:rPr>
        <w:t xml:space="preserve">.Пузанкова, В.Ф. Материалы для штукатурных и облицовочных работ: Теоретические основы профессиональной деятельности [Текст] /: учебное пособие / В.Ф.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Пузанкова</w:t>
      </w:r>
      <w:proofErr w:type="spellEnd"/>
      <w:r w:rsidR="002D1C2E" w:rsidRPr="005C087E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2D1C2E" w:rsidRPr="005C087E">
        <w:rPr>
          <w:rFonts w:ascii="Times New Roman" w:hAnsi="Times New Roman" w:cs="Times New Roman"/>
          <w:sz w:val="24"/>
          <w:szCs w:val="24"/>
        </w:rPr>
        <w:t xml:space="preserve"> / Учебник, 2005. -174с; ил.</w:t>
      </w:r>
    </w:p>
    <w:p w:rsidR="002D1C2E" w:rsidRPr="005C087E" w:rsidRDefault="002D1C2E" w:rsidP="002D1C2E">
      <w:pPr>
        <w:tabs>
          <w:tab w:val="left" w:pos="2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87E">
        <w:rPr>
          <w:rFonts w:ascii="Times New Roman" w:hAnsi="Times New Roman" w:cs="Times New Roman"/>
          <w:sz w:val="24"/>
          <w:szCs w:val="24"/>
        </w:rPr>
        <w:t>1</w:t>
      </w:r>
      <w:r w:rsidR="006F19C2">
        <w:rPr>
          <w:rFonts w:ascii="Times New Roman" w:hAnsi="Times New Roman" w:cs="Times New Roman"/>
          <w:sz w:val="24"/>
          <w:szCs w:val="24"/>
        </w:rPr>
        <w:t>3</w:t>
      </w:r>
      <w:r w:rsidRPr="005C087E">
        <w:rPr>
          <w:rFonts w:ascii="Times New Roman" w:hAnsi="Times New Roman" w:cs="Times New Roman"/>
          <w:sz w:val="24"/>
          <w:szCs w:val="24"/>
        </w:rPr>
        <w:t xml:space="preserve">.Раичев, Д. Ремонт  квартиры  своими  руками. [Текст] / </w:t>
      </w:r>
      <w:proofErr w:type="spellStart"/>
      <w:r w:rsidRPr="005C087E">
        <w:rPr>
          <w:rFonts w:ascii="Times New Roman" w:hAnsi="Times New Roman" w:cs="Times New Roman"/>
          <w:sz w:val="24"/>
          <w:szCs w:val="24"/>
        </w:rPr>
        <w:t>Д.Раичев</w:t>
      </w:r>
      <w:proofErr w:type="spellEnd"/>
      <w:r w:rsidRPr="005C087E">
        <w:rPr>
          <w:rFonts w:ascii="Times New Roman" w:hAnsi="Times New Roman" w:cs="Times New Roman"/>
          <w:sz w:val="24"/>
          <w:szCs w:val="24"/>
        </w:rPr>
        <w:t>.- Смоленск: Русич,1996.-216с.</w:t>
      </w:r>
    </w:p>
    <w:p w:rsidR="002D1C2E" w:rsidRPr="005C087E" w:rsidRDefault="006F19C2" w:rsidP="002D1C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D1C2E" w:rsidRPr="005C087E">
        <w:rPr>
          <w:rFonts w:ascii="Times New Roman" w:hAnsi="Times New Roman" w:cs="Times New Roman"/>
          <w:sz w:val="24"/>
          <w:szCs w:val="24"/>
        </w:rPr>
        <w:t>. Савиных, В.П. Поделочные материалы [Текст] / В.П. Савиных.- Минск: Полымя, 2000 -320с.</w:t>
      </w:r>
    </w:p>
    <w:p w:rsidR="002D1C2E" w:rsidRPr="005C087E" w:rsidRDefault="002D1C2E" w:rsidP="002D1C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087E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6F19C2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5C087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5C087E">
        <w:rPr>
          <w:rFonts w:ascii="Times New Roman" w:hAnsi="Times New Roman" w:cs="Times New Roman"/>
          <w:spacing w:val="-1"/>
          <w:sz w:val="24"/>
          <w:szCs w:val="24"/>
        </w:rPr>
        <w:t>Сбитнева</w:t>
      </w:r>
      <w:proofErr w:type="spellEnd"/>
      <w:r w:rsidRPr="005C087E">
        <w:rPr>
          <w:rFonts w:ascii="Times New Roman" w:hAnsi="Times New Roman" w:cs="Times New Roman"/>
          <w:spacing w:val="-1"/>
          <w:sz w:val="24"/>
          <w:szCs w:val="24"/>
        </w:rPr>
        <w:t xml:space="preserve">, Е.М. Отделка стен [Текст] / Е.М. </w:t>
      </w:r>
      <w:proofErr w:type="spellStart"/>
      <w:r w:rsidRPr="005C087E">
        <w:rPr>
          <w:rFonts w:ascii="Times New Roman" w:hAnsi="Times New Roman" w:cs="Times New Roman"/>
          <w:spacing w:val="-1"/>
          <w:sz w:val="24"/>
          <w:szCs w:val="24"/>
        </w:rPr>
        <w:t>Сбитнева</w:t>
      </w:r>
      <w:proofErr w:type="spellEnd"/>
      <w:r w:rsidRPr="005C087E">
        <w:rPr>
          <w:rFonts w:ascii="Times New Roman" w:hAnsi="Times New Roman" w:cs="Times New Roman"/>
          <w:spacing w:val="-1"/>
          <w:sz w:val="24"/>
          <w:szCs w:val="24"/>
        </w:rPr>
        <w:t>. - М.: Вече,2005</w:t>
      </w:r>
    </w:p>
    <w:p w:rsidR="002D1C2E" w:rsidRPr="005C087E" w:rsidRDefault="006F19C2" w:rsidP="002D1C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D1C2E" w:rsidRPr="005C087E">
        <w:rPr>
          <w:rFonts w:ascii="Times New Roman" w:hAnsi="Times New Roman" w:cs="Times New Roman"/>
          <w:sz w:val="24"/>
          <w:szCs w:val="24"/>
        </w:rPr>
        <w:t>.Теличко</w:t>
      </w:r>
      <w:proofErr w:type="gramStart"/>
      <w:r w:rsidR="002D1C2E" w:rsidRPr="005C087E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2D1C2E" w:rsidRPr="005C087E">
        <w:rPr>
          <w:rFonts w:ascii="Times New Roman" w:hAnsi="Times New Roman" w:cs="Times New Roman"/>
          <w:sz w:val="24"/>
          <w:szCs w:val="24"/>
        </w:rPr>
        <w:t xml:space="preserve">.А. Отделочные работы: от штукатурных до облицовочных. [Текст]/ А.А.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 w:rsidR="002D1C2E" w:rsidRPr="005C087E">
        <w:rPr>
          <w:rFonts w:ascii="Times New Roman" w:hAnsi="Times New Roman" w:cs="Times New Roman"/>
          <w:sz w:val="24"/>
          <w:szCs w:val="24"/>
        </w:rPr>
        <w:t>.- Центр общечеловеческих ценностей,2004.-201с.</w:t>
      </w:r>
    </w:p>
    <w:p w:rsidR="002D1C2E" w:rsidRPr="005C087E" w:rsidRDefault="006F19C2" w:rsidP="002D1C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D1C2E" w:rsidRPr="005C08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1C2E" w:rsidRPr="005C087E">
        <w:rPr>
          <w:rFonts w:ascii="Times New Roman" w:hAnsi="Times New Roman" w:cs="Times New Roman"/>
          <w:sz w:val="24"/>
          <w:szCs w:val="24"/>
        </w:rPr>
        <w:t>Фролова</w:t>
      </w:r>
      <w:proofErr w:type="gramStart"/>
      <w:r w:rsidR="002D1C2E" w:rsidRPr="005C087E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2D1C2E" w:rsidRPr="005C087E">
        <w:rPr>
          <w:rFonts w:ascii="Times New Roman" w:hAnsi="Times New Roman" w:cs="Times New Roman"/>
          <w:sz w:val="24"/>
          <w:szCs w:val="24"/>
        </w:rPr>
        <w:t>.Ф</w:t>
      </w:r>
      <w:proofErr w:type="spellEnd"/>
      <w:r w:rsidR="002D1C2E" w:rsidRPr="005C087E">
        <w:rPr>
          <w:rFonts w:ascii="Times New Roman" w:hAnsi="Times New Roman" w:cs="Times New Roman"/>
          <w:sz w:val="24"/>
          <w:szCs w:val="24"/>
        </w:rPr>
        <w:t>. Технология малярных работ: Рабочая тетрадь. [Текст] / Л.Ф. Фролова. – М.: Издательский центр Академия, 2010. – 144с.</w:t>
      </w:r>
    </w:p>
    <w:p w:rsidR="00DB3A16" w:rsidRPr="005C087E" w:rsidRDefault="00DB3A16" w:rsidP="002D1C2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3A16" w:rsidRPr="005C087E" w:rsidSect="00DB3A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4D" w:rsidRDefault="00F53C4D" w:rsidP="00B5298B">
      <w:pPr>
        <w:spacing w:after="0" w:line="240" w:lineRule="auto"/>
      </w:pPr>
      <w:r>
        <w:separator/>
      </w:r>
    </w:p>
  </w:endnote>
  <w:endnote w:type="continuationSeparator" w:id="0">
    <w:p w:rsidR="00F53C4D" w:rsidRDefault="00F53C4D" w:rsidP="00B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3076"/>
      <w:docPartObj>
        <w:docPartGallery w:val="Page Numbers (Bottom of Page)"/>
        <w:docPartUnique/>
      </w:docPartObj>
    </w:sdtPr>
    <w:sdtContent>
      <w:p w:rsidR="00605AE6" w:rsidRDefault="00605AE6">
        <w:pPr>
          <w:pStyle w:val="a7"/>
          <w:jc w:val="right"/>
        </w:pPr>
        <w:fldSimple w:instr=" PAGE   \* MERGEFORMAT ">
          <w:r w:rsidR="00C03938">
            <w:rPr>
              <w:noProof/>
            </w:rPr>
            <w:t>2</w:t>
          </w:r>
        </w:fldSimple>
      </w:p>
    </w:sdtContent>
  </w:sdt>
  <w:p w:rsidR="00605AE6" w:rsidRDefault="00605A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4D" w:rsidRDefault="00F53C4D" w:rsidP="00B5298B">
      <w:pPr>
        <w:spacing w:after="0" w:line="240" w:lineRule="auto"/>
      </w:pPr>
      <w:r>
        <w:separator/>
      </w:r>
    </w:p>
  </w:footnote>
  <w:footnote w:type="continuationSeparator" w:id="0">
    <w:p w:rsidR="00F53C4D" w:rsidRDefault="00F53C4D" w:rsidP="00B5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CA4"/>
    <w:multiLevelType w:val="hybridMultilevel"/>
    <w:tmpl w:val="62CA6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0F3"/>
    <w:rsid w:val="000103A6"/>
    <w:rsid w:val="000932A5"/>
    <w:rsid w:val="00097A2B"/>
    <w:rsid w:val="000C2032"/>
    <w:rsid w:val="000C7AC1"/>
    <w:rsid w:val="000F1A29"/>
    <w:rsid w:val="000F5AFE"/>
    <w:rsid w:val="000F7FC7"/>
    <w:rsid w:val="001154EC"/>
    <w:rsid w:val="001752CC"/>
    <w:rsid w:val="001A032E"/>
    <w:rsid w:val="001A1BF8"/>
    <w:rsid w:val="001F0972"/>
    <w:rsid w:val="00252AA9"/>
    <w:rsid w:val="002729D3"/>
    <w:rsid w:val="00274352"/>
    <w:rsid w:val="00290700"/>
    <w:rsid w:val="00292364"/>
    <w:rsid w:val="002D1C2E"/>
    <w:rsid w:val="00361D1B"/>
    <w:rsid w:val="003B7A31"/>
    <w:rsid w:val="003C5AB8"/>
    <w:rsid w:val="00484997"/>
    <w:rsid w:val="00487081"/>
    <w:rsid w:val="00572178"/>
    <w:rsid w:val="005C087E"/>
    <w:rsid w:val="005F0FE4"/>
    <w:rsid w:val="00605AE6"/>
    <w:rsid w:val="00671048"/>
    <w:rsid w:val="006B696A"/>
    <w:rsid w:val="006C3713"/>
    <w:rsid w:val="006F19C2"/>
    <w:rsid w:val="006F1E07"/>
    <w:rsid w:val="00703DDF"/>
    <w:rsid w:val="007756BC"/>
    <w:rsid w:val="00787FDA"/>
    <w:rsid w:val="00794526"/>
    <w:rsid w:val="007D34C9"/>
    <w:rsid w:val="00802797"/>
    <w:rsid w:val="008470A2"/>
    <w:rsid w:val="00847511"/>
    <w:rsid w:val="00847B83"/>
    <w:rsid w:val="00905FC5"/>
    <w:rsid w:val="0097406F"/>
    <w:rsid w:val="009A2788"/>
    <w:rsid w:val="00AA65C5"/>
    <w:rsid w:val="00AD37E8"/>
    <w:rsid w:val="00B34A00"/>
    <w:rsid w:val="00B510F3"/>
    <w:rsid w:val="00B5298B"/>
    <w:rsid w:val="00B95C2E"/>
    <w:rsid w:val="00BB4FCD"/>
    <w:rsid w:val="00BC1E19"/>
    <w:rsid w:val="00C03938"/>
    <w:rsid w:val="00C55110"/>
    <w:rsid w:val="00CA08A5"/>
    <w:rsid w:val="00D00BA4"/>
    <w:rsid w:val="00D537FD"/>
    <w:rsid w:val="00DA2F89"/>
    <w:rsid w:val="00DB3A16"/>
    <w:rsid w:val="00E34315"/>
    <w:rsid w:val="00E35713"/>
    <w:rsid w:val="00E97D71"/>
    <w:rsid w:val="00EC4015"/>
    <w:rsid w:val="00F53C4D"/>
    <w:rsid w:val="00F75865"/>
    <w:rsid w:val="00FB4173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510F3"/>
    <w:rPr>
      <w:rFonts w:ascii="Times New Roman" w:eastAsia="Times New Roman" w:hAnsi="Times New Roman" w:cs="Times New Roman"/>
      <w:spacing w:val="9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B510F3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pacing w:val="9"/>
      <w:sz w:val="24"/>
      <w:szCs w:val="24"/>
    </w:rPr>
  </w:style>
  <w:style w:type="table" w:styleId="a3">
    <w:name w:val="Table Grid"/>
    <w:basedOn w:val="a1"/>
    <w:uiPriority w:val="59"/>
    <w:rsid w:val="00B51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1"/>
    <w:basedOn w:val="a"/>
    <w:link w:val="a4"/>
    <w:rsid w:val="00B510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a4">
    <w:name w:val="Основной текст_"/>
    <w:basedOn w:val="a0"/>
    <w:link w:val="11"/>
    <w:rsid w:val="00B510F3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4"/>
    <w:rsid w:val="00B510F3"/>
    <w:rPr>
      <w:spacing w:val="1"/>
    </w:rPr>
  </w:style>
  <w:style w:type="character" w:customStyle="1" w:styleId="4">
    <w:name w:val="Основной текст (4)_"/>
    <w:basedOn w:val="a0"/>
    <w:link w:val="40"/>
    <w:rsid w:val="00B510F3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0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41">
    <w:name w:val="Основной текст4"/>
    <w:basedOn w:val="a4"/>
    <w:rsid w:val="00B510F3"/>
    <w:rPr>
      <w:b w:val="0"/>
      <w:bCs w:val="0"/>
      <w:i w:val="0"/>
      <w:iCs w:val="0"/>
      <w:smallCaps w:val="0"/>
      <w:strike w:val="0"/>
    </w:rPr>
  </w:style>
  <w:style w:type="character" w:customStyle="1" w:styleId="5">
    <w:name w:val="Основной текст5"/>
    <w:basedOn w:val="a4"/>
    <w:rsid w:val="00B510F3"/>
    <w:rPr>
      <w:b w:val="0"/>
      <w:bCs w:val="0"/>
      <w:i w:val="0"/>
      <w:iCs w:val="0"/>
      <w:smallCaps w:val="0"/>
      <w:strike w:val="0"/>
      <w:spacing w:val="1"/>
    </w:rPr>
  </w:style>
  <w:style w:type="character" w:customStyle="1" w:styleId="2">
    <w:name w:val="Основной текст2"/>
    <w:basedOn w:val="a4"/>
    <w:rsid w:val="00B510F3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9">
    <w:name w:val="Основной текст9"/>
    <w:basedOn w:val="a4"/>
    <w:rsid w:val="00B510F3"/>
    <w:rPr>
      <w:b w:val="0"/>
      <w:bCs w:val="0"/>
      <w:i w:val="0"/>
      <w:iCs w:val="0"/>
      <w:smallCaps w:val="0"/>
      <w:strike w:val="0"/>
      <w:spacing w:val="3"/>
    </w:rPr>
  </w:style>
  <w:style w:type="paragraph" w:customStyle="1" w:styleId="100">
    <w:name w:val="Основной текст10"/>
    <w:basedOn w:val="a"/>
    <w:rsid w:val="00B510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customStyle="1" w:styleId="2pt">
    <w:name w:val="Основной текст + Интервал 2 pt"/>
    <w:basedOn w:val="a4"/>
    <w:rsid w:val="00B510F3"/>
    <w:rPr>
      <w:b w:val="0"/>
      <w:bCs w:val="0"/>
      <w:i w:val="0"/>
      <w:iCs w:val="0"/>
      <w:smallCaps w:val="0"/>
      <w:strike w:val="0"/>
      <w:spacing w:val="41"/>
      <w:sz w:val="26"/>
      <w:szCs w:val="26"/>
    </w:rPr>
  </w:style>
  <w:style w:type="character" w:customStyle="1" w:styleId="8">
    <w:name w:val="Основной текст8"/>
    <w:basedOn w:val="a0"/>
    <w:rsid w:val="00B51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B51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  <w:shd w:val="clear" w:color="auto" w:fill="FFFFFF"/>
    </w:rPr>
  </w:style>
  <w:style w:type="character" w:customStyle="1" w:styleId="12pt">
    <w:name w:val="Основной текст + 12 pt;Курсив"/>
    <w:basedOn w:val="a0"/>
    <w:rsid w:val="00B510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B52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298B"/>
  </w:style>
  <w:style w:type="paragraph" w:styleId="a7">
    <w:name w:val="footer"/>
    <w:basedOn w:val="a"/>
    <w:link w:val="a8"/>
    <w:uiPriority w:val="99"/>
    <w:unhideWhenUsed/>
    <w:rsid w:val="00B52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98B"/>
  </w:style>
  <w:style w:type="paragraph" w:styleId="a9">
    <w:name w:val="Balloon Text"/>
    <w:basedOn w:val="a"/>
    <w:link w:val="aa"/>
    <w:uiPriority w:val="99"/>
    <w:semiHidden/>
    <w:unhideWhenUsed/>
    <w:rsid w:val="00B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FE7B-24C5-4585-9D1A-D3DB8A93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394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autilus</cp:lastModifiedBy>
  <cp:revision>19</cp:revision>
  <cp:lastPrinted>2016-09-21T06:55:00Z</cp:lastPrinted>
  <dcterms:created xsi:type="dcterms:W3CDTF">2016-08-18T13:44:00Z</dcterms:created>
  <dcterms:modified xsi:type="dcterms:W3CDTF">2016-09-21T06:57:00Z</dcterms:modified>
</cp:coreProperties>
</file>